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BE" w:rsidRDefault="000A4CAE" w:rsidP="00F41E09">
      <w:pPr>
        <w:pStyle w:val="Sumrio1"/>
      </w:pPr>
      <w: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92268</wp:posOffset>
                </wp:positionV>
                <wp:extent cx="5738495" cy="1050290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050290"/>
                          <a:chOff x="1733" y="741"/>
                          <a:chExt cx="9037" cy="1654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U-vertic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741"/>
                            <a:ext cx="1467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089"/>
                            <a:ext cx="7602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E778" id="Grupo 22" o:spid="_x0000_s1026" style="position:absolute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U-vertical_RGB" style="position:absolute;left:1733;top:741;width:1467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    <v:imagedata r:id="rId10" o:title="U-vertical_RGB"/>
                </v:shape>
                <v:shape id="Picture 11" o:spid="_x0000_s1028" type="#_x0000_t75" alt="logo" style="position:absolute;left:3168;top:1089;width:760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    <v:imagedata r:id="rId11" o:title="logo" cropleft="9815f"/>
                </v:shape>
              </v:group>
            </w:pict>
          </mc:Fallback>
        </mc:AlternateConten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F41E09" w:rsidP="00F41E09">
      <w:pPr>
        <w:pStyle w:val="NomedoAutoreCurso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368F4" wp14:editId="371E4849">
                <wp:simplePos x="0" y="0"/>
                <wp:positionH relativeFrom="column">
                  <wp:posOffset>0</wp:posOffset>
                </wp:positionH>
                <wp:positionV relativeFrom="paragraph">
                  <wp:posOffset>104302</wp:posOffset>
                </wp:positionV>
                <wp:extent cx="5829300" cy="1143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657A" id="Retângulo 21" o:spid="_x0000_s1026" style="position:absolute;margin-left:0;margin-top:8.2pt;width:45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    </w:pict>
          </mc:Fallback>
        </mc:AlternateContent>
      </w:r>
    </w:p>
    <w:p w:rsidR="004F57C4" w:rsidRDefault="00F953BE" w:rsidP="00F41E09">
      <w:pPr>
        <w:pStyle w:val="NomedoAutoreCurso"/>
        <w:spacing w:line="360" w:lineRule="auto"/>
      </w:pPr>
      <w:r>
        <w:t>SISTEMA DE ENSINO PRESENCIAL CONECTADO</w:t>
      </w:r>
      <w:r w:rsidR="00ED5FD6">
        <w:t xml:space="preserve"> </w:t>
      </w:r>
    </w:p>
    <w:p w:rsidR="00F953BE" w:rsidRPr="004F57C4" w:rsidRDefault="00F953BE" w:rsidP="00F41E09">
      <w:pPr>
        <w:pStyle w:val="NomedoAutoreCurso"/>
        <w:spacing w:line="360" w:lineRule="auto"/>
      </w:pPr>
      <w:r w:rsidRPr="00F953BE">
        <w:rPr>
          <w:rFonts w:cs="Arial"/>
          <w:szCs w:val="28"/>
        </w:rPr>
        <w:t>Tecnologia em Análise e Desenvolvimento de Sistemas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F953BE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 xml:space="preserve">PRODUÇÃO TEXTUAL </w:t>
      </w:r>
      <w:r w:rsidR="000D227B">
        <w:rPr>
          <w:rFonts w:ascii="Arial" w:hAnsi="Arial" w:cs="Arial"/>
          <w:b/>
          <w:bCs/>
          <w:sz w:val="32"/>
          <w:szCs w:val="32"/>
        </w:rPr>
        <w:t>EM GRUPO</w:t>
      </w:r>
    </w:p>
    <w:p w:rsidR="00F953BE" w:rsidRPr="00CC492E" w:rsidRDefault="00472E2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estão do Processo de Desenvolvimento I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0D227B" w:rsidRDefault="000D227B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0A4CAE" w:rsidP="00F41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F42" id="Retângulo 20" o:spid="_x0000_s1026" style="position:absolute;margin-left:0;margin-top:1.9pt;width:45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    </w:pict>
          </mc:Fallback>
        </mc:AlternateConten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</w:t>
      </w:r>
      <w:r w:rsidR="00472E2E">
        <w:t>6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lastRenderedPageBreak/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0D227B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Pr="00F953BE" w:rsidRDefault="000D227B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ÇÃO TEXTUAL EM GRUPO</w:t>
      </w:r>
    </w:p>
    <w:p w:rsidR="00472E2E" w:rsidRPr="00CC492E" w:rsidRDefault="00472E2E" w:rsidP="00472E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estão do Processo de Desenvolvimento I</w:t>
      </w:r>
    </w:p>
    <w:p w:rsidR="00F953BE" w:rsidRDefault="00F953BE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D64D41" w:rsidRDefault="00D64D41" w:rsidP="00F41E09">
      <w:pPr>
        <w:spacing w:line="360" w:lineRule="auto"/>
      </w:pPr>
    </w:p>
    <w:p w:rsidR="00D64D41" w:rsidRDefault="00D64D41" w:rsidP="00F41E09">
      <w:pPr>
        <w:spacing w:line="360" w:lineRule="auto"/>
      </w:pPr>
    </w:p>
    <w:p w:rsidR="00D64D41" w:rsidRDefault="00D64D41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78450D" w:rsidRPr="0078450D" w:rsidRDefault="00F953BE" w:rsidP="009541DB">
      <w:pPr>
        <w:pStyle w:val="NaturezadoTrabalho"/>
        <w:spacing w:line="360" w:lineRule="auto"/>
        <w:ind w:left="3289"/>
        <w:rPr>
          <w:rFonts w:cs="Arial"/>
        </w:rPr>
      </w:pPr>
      <w:r w:rsidRPr="0078450D">
        <w:rPr>
          <w:rFonts w:cs="Arial"/>
        </w:rPr>
        <w:t>Trabalho apresentado ao Curso Superior de Tecnologia em Análise</w:t>
      </w:r>
      <w:r w:rsidR="00303D68" w:rsidRPr="0078450D">
        <w:rPr>
          <w:rFonts w:cs="Arial"/>
        </w:rPr>
        <w:t xml:space="preserve"> e Desenvolvimeno de Sistema da </w:t>
      </w:r>
      <w:r w:rsidRPr="0078450D">
        <w:rPr>
          <w:rFonts w:cs="Arial"/>
        </w:rPr>
        <w:t xml:space="preserve"> Universidade Norte do Paraná</w:t>
      </w:r>
      <w:r w:rsidR="00303D68" w:rsidRPr="0078450D">
        <w:rPr>
          <w:rFonts w:cs="Arial"/>
        </w:rPr>
        <w:t xml:space="preserve"> - UNOPAR</w:t>
      </w:r>
      <w:r w:rsidRPr="0078450D">
        <w:rPr>
          <w:rFonts w:cs="Arial"/>
        </w:rPr>
        <w:t>, para a</w:t>
      </w:r>
      <w:r w:rsidR="008017C6" w:rsidRPr="0078450D">
        <w:rPr>
          <w:rFonts w:cs="Arial"/>
        </w:rPr>
        <w:t>s</w:t>
      </w:r>
      <w:r w:rsidRPr="0078450D">
        <w:rPr>
          <w:rFonts w:cs="Arial"/>
        </w:rPr>
        <w:t xml:space="preserve"> disciplina</w:t>
      </w:r>
      <w:r w:rsidR="009B4984" w:rsidRPr="0078450D">
        <w:rPr>
          <w:rFonts w:cs="Arial"/>
        </w:rPr>
        <w:t>s de</w:t>
      </w:r>
      <w:r w:rsidR="009541DB">
        <w:rPr>
          <w:rFonts w:cs="Arial"/>
        </w:rPr>
        <w:t>:</w:t>
      </w:r>
    </w:p>
    <w:p w:rsidR="006A689A" w:rsidRDefault="004506EE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Engenharia e Projeto de Software</w:t>
      </w:r>
    </w:p>
    <w:p w:rsidR="004506EE" w:rsidRDefault="004506EE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Projeto Orientado a Objetos</w:t>
      </w:r>
    </w:p>
    <w:p w:rsidR="004506EE" w:rsidRDefault="004506EE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Programação para Web II</w:t>
      </w:r>
    </w:p>
    <w:p w:rsidR="00433655" w:rsidRPr="0078450D" w:rsidRDefault="00433655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Orientadores:</w:t>
      </w:r>
    </w:p>
    <w:p w:rsidR="006A689A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DB3D99">
        <w:rPr>
          <w:rFonts w:ascii="Arial" w:hAnsi="Arial" w:cs="Arial"/>
          <w:sz w:val="20"/>
          <w:szCs w:val="20"/>
        </w:rPr>
        <w:t>Iolanda C. S. Catarino e Marco Ikuro Hisatomi</w:t>
      </w:r>
    </w:p>
    <w:p w:rsidR="00DB3D99" w:rsidRDefault="006A689A" w:rsidP="00DB3D99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cs="Arial"/>
        </w:rPr>
        <w:t xml:space="preserve">Disciplina: </w:t>
      </w:r>
      <w:r w:rsidR="00DB3D99">
        <w:rPr>
          <w:rFonts w:eastAsia="Calibri" w:cs="Arial"/>
        </w:rPr>
        <w:t>Engenharia e Projeto de Software</w:t>
      </w:r>
    </w:p>
    <w:p w:rsidR="006A689A" w:rsidRDefault="006A689A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DB3D99">
        <w:rPr>
          <w:rFonts w:ascii="Arial" w:hAnsi="Arial" w:cs="Arial"/>
          <w:sz w:val="20"/>
          <w:szCs w:val="20"/>
        </w:rPr>
        <w:t>Paulo Henrique Terra</w:t>
      </w: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="006A689A">
        <w:rPr>
          <w:rFonts w:ascii="Arial" w:hAnsi="Arial" w:cs="Arial"/>
          <w:sz w:val="20"/>
          <w:szCs w:val="20"/>
        </w:rPr>
        <w:t>Pro</w:t>
      </w:r>
      <w:r w:rsidR="00064F85">
        <w:rPr>
          <w:rFonts w:ascii="Arial" w:hAnsi="Arial" w:cs="Arial"/>
          <w:sz w:val="20"/>
          <w:szCs w:val="20"/>
        </w:rPr>
        <w:t>jeto Orientado</w:t>
      </w:r>
      <w:r w:rsidR="006A689A">
        <w:rPr>
          <w:rFonts w:ascii="Arial" w:hAnsi="Arial" w:cs="Arial"/>
          <w:sz w:val="20"/>
          <w:szCs w:val="20"/>
        </w:rPr>
        <w:t xml:space="preserve"> </w:t>
      </w:r>
      <w:r w:rsidR="0078450D" w:rsidRPr="0078450D">
        <w:rPr>
          <w:rFonts w:ascii="Arial" w:eastAsia="Calibri" w:hAnsi="Arial" w:cs="Arial"/>
          <w:sz w:val="20"/>
          <w:szCs w:val="20"/>
        </w:rPr>
        <w:t>a Objetos</w:t>
      </w: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6A689A" w:rsidRPr="0078450D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064F85">
        <w:rPr>
          <w:rFonts w:ascii="Arial" w:hAnsi="Arial" w:cs="Arial"/>
          <w:sz w:val="20"/>
          <w:szCs w:val="20"/>
        </w:rPr>
        <w:t>Anderson E. Macedo Gonçalves</w:t>
      </w:r>
    </w:p>
    <w:p w:rsidR="006A689A" w:rsidRPr="0078450D" w:rsidRDefault="006A689A" w:rsidP="006A689A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>
        <w:rPr>
          <w:rFonts w:cs="Arial"/>
        </w:rPr>
        <w:t>Programação WEB</w:t>
      </w:r>
      <w:r w:rsidRPr="0078450D">
        <w:rPr>
          <w:rFonts w:cs="Arial"/>
          <w:color w:val="000000"/>
        </w:rPr>
        <w:t xml:space="preserve"> </w:t>
      </w:r>
      <w:r w:rsidR="00064F85">
        <w:rPr>
          <w:rFonts w:cs="Arial"/>
          <w:color w:val="000000"/>
        </w:rPr>
        <w:t>I</w:t>
      </w:r>
      <w:r w:rsidRPr="0078450D">
        <w:rPr>
          <w:rFonts w:cs="Arial"/>
          <w:color w:val="000000"/>
        </w:rPr>
        <w:t>I</w:t>
      </w:r>
    </w:p>
    <w:p w:rsidR="00F953BE" w:rsidRDefault="00F953BE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</w:t>
      </w:r>
      <w:r w:rsidR="00472E2E">
        <w:t>6</w:t>
      </w:r>
    </w:p>
    <w:p w:rsidR="00EE4584" w:rsidRPr="00260ABD" w:rsidRDefault="00EE4584" w:rsidP="00D304C5">
      <w:pPr>
        <w:pStyle w:val="Titulo-ElementosPr"/>
        <w:spacing w:line="480" w:lineRule="auto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:rsidR="00235B9E" w:rsidRDefault="00235B9E">
      <w:pPr>
        <w:pStyle w:val="Sumrio1"/>
        <w:rPr>
          <w:b/>
        </w:rPr>
      </w:pPr>
    </w:p>
    <w:p w:rsidR="00441506" w:rsidRDefault="00EE4584">
      <w:pPr>
        <w:pStyle w:val="Sumrio1"/>
        <w:rPr>
          <w:rStyle w:val="Hyperlink"/>
        </w:rPr>
      </w:pPr>
      <w:r w:rsidRPr="0020343F">
        <w:rPr>
          <w:b/>
        </w:rPr>
        <w:fldChar w:fldCharType="begin"/>
      </w:r>
      <w:r w:rsidRPr="0020343F">
        <w:rPr>
          <w:b/>
        </w:rPr>
        <w:instrText xml:space="preserve"> TOC \o "1-1" \h \z \t "Título 2;1;Título 3;1;Título 4;1;Título 5;1;Título 6;1;Titulo Apêndice e Anexo;1" </w:instrText>
      </w:r>
      <w:r w:rsidRPr="0020343F">
        <w:rPr>
          <w:b/>
        </w:rPr>
        <w:fldChar w:fldCharType="separate"/>
      </w:r>
      <w:hyperlink w:anchor="_Toc451042219" w:history="1">
        <w:r w:rsidR="00441506" w:rsidRPr="00B8300D">
          <w:rPr>
            <w:rStyle w:val="Hyperlink"/>
          </w:rPr>
          <w:t>2. OBJETIVO.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19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6</w:t>
        </w:r>
        <w:r w:rsidR="00441506">
          <w:rPr>
            <w:webHidden/>
          </w:rPr>
          <w:fldChar w:fldCharType="end"/>
        </w:r>
      </w:hyperlink>
    </w:p>
    <w:p w:rsidR="00441506" w:rsidRPr="00441506" w:rsidRDefault="00441506" w:rsidP="00441506">
      <w:pPr>
        <w:rPr>
          <w:rFonts w:eastAsiaTheme="minorEastAsia"/>
          <w:noProof/>
        </w:rPr>
      </w:pPr>
    </w:p>
    <w:p w:rsidR="00441506" w:rsidRDefault="00E654A6">
      <w:pPr>
        <w:pStyle w:val="Sumrio1"/>
        <w:rPr>
          <w:rStyle w:val="Hyperlink"/>
        </w:rPr>
      </w:pPr>
      <w:hyperlink w:anchor="_Toc451042220" w:history="1">
        <w:r w:rsidR="00441506" w:rsidRPr="00B8300D">
          <w:rPr>
            <w:rStyle w:val="Hyperlink"/>
          </w:rPr>
          <w:t>3. DESENVOLVIMENTO.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0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7</w:t>
        </w:r>
        <w:r w:rsidR="00441506">
          <w:rPr>
            <w:webHidden/>
          </w:rPr>
          <w:fldChar w:fldCharType="end"/>
        </w:r>
      </w:hyperlink>
    </w:p>
    <w:p w:rsidR="00441506" w:rsidRPr="00441506" w:rsidRDefault="00441506" w:rsidP="00441506">
      <w:pPr>
        <w:rPr>
          <w:rFonts w:eastAsiaTheme="minorEastAsia"/>
          <w:noProof/>
        </w:rPr>
      </w:pPr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1" w:history="1">
        <w:r w:rsidR="00441506" w:rsidRPr="00B8300D">
          <w:rPr>
            <w:rStyle w:val="Hyperlink"/>
            <w:rFonts w:eastAsia="Calibri"/>
          </w:rPr>
          <w:t>3.1. Engenharia e Projeto de Software.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1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8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2" w:history="1">
        <w:r w:rsidR="00441506" w:rsidRPr="00B8300D">
          <w:rPr>
            <w:rStyle w:val="Hyperlink"/>
          </w:rPr>
          <w:t>3.2. Projeto de Arquitetura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2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8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3" w:history="1">
        <w:r w:rsidR="00441506" w:rsidRPr="00B8300D">
          <w:rPr>
            <w:rStyle w:val="Hyperlink"/>
          </w:rPr>
          <w:t>3.3. Arquitetura de Sistemas Distribuídos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3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9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4" w:history="1">
        <w:r w:rsidR="00441506" w:rsidRPr="00B8300D">
          <w:rPr>
            <w:rStyle w:val="Hyperlink"/>
          </w:rPr>
          <w:t>3.3.1. Projeto em 3 Camadas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4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0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5" w:history="1">
        <w:r w:rsidR="00441506" w:rsidRPr="00B8300D">
          <w:rPr>
            <w:rStyle w:val="Hyperlink"/>
          </w:rPr>
          <w:t>3.3.2. Camada de Apresentaçã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5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2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6" w:history="1">
        <w:r w:rsidR="00441506" w:rsidRPr="00B8300D">
          <w:rPr>
            <w:rStyle w:val="Hyperlink"/>
          </w:rPr>
          <w:t>3.3.3. Camada de Negóci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6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3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7" w:history="1">
        <w:r w:rsidR="00441506" w:rsidRPr="00B8300D">
          <w:rPr>
            <w:rStyle w:val="Hyperlink"/>
          </w:rPr>
          <w:t>3.3.4. Camada de Persistência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7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3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8" w:history="1">
        <w:r w:rsidR="00441506" w:rsidRPr="00B8300D">
          <w:rPr>
            <w:rStyle w:val="Hyperlink"/>
          </w:rPr>
          <w:t>3.4. Arquitetura de Aplicaçã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8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4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29" w:history="1">
        <w:r w:rsidR="00441506" w:rsidRPr="00B8300D">
          <w:rPr>
            <w:rStyle w:val="Hyperlink"/>
          </w:rPr>
          <w:t>3.4.1.  Modelos de Ciclo da Vida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29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4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0" w:history="1">
        <w:r w:rsidR="00441506" w:rsidRPr="00B8300D">
          <w:rPr>
            <w:rStyle w:val="Hyperlink"/>
          </w:rPr>
          <w:t>3.4.2.  Cascata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0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4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1" w:history="1">
        <w:r w:rsidR="00441506" w:rsidRPr="00B8300D">
          <w:rPr>
            <w:rStyle w:val="Hyperlink"/>
          </w:rPr>
          <w:t>3.4.3.  Prototipaçã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1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4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2" w:history="1">
        <w:r w:rsidR="00441506" w:rsidRPr="00B8300D">
          <w:rPr>
            <w:rStyle w:val="Hyperlink"/>
          </w:rPr>
          <w:t>3.4.4.  Espiral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2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5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3" w:history="1">
        <w:r w:rsidR="00441506" w:rsidRPr="00B8300D">
          <w:rPr>
            <w:rStyle w:val="Hyperlink"/>
          </w:rPr>
          <w:t>3.4.5.  Codifica-remenda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3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6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4" w:history="1">
        <w:r w:rsidR="00441506" w:rsidRPr="00B8300D">
          <w:rPr>
            <w:rStyle w:val="Hyperlink"/>
          </w:rPr>
          <w:t>3.4.6. Processos Ágeis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4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6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5" w:history="1">
        <w:r w:rsidR="00441506" w:rsidRPr="00B8300D">
          <w:rPr>
            <w:rStyle w:val="Hyperlink"/>
          </w:rPr>
          <w:t>3.4.7 Estreme Programming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5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6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6" w:history="1">
        <w:r w:rsidR="00441506" w:rsidRPr="00B8300D">
          <w:rPr>
            <w:rStyle w:val="Hyperlink"/>
          </w:rPr>
          <w:t>3.4.8 Processo Unificado Rational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6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7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7" w:history="1">
        <w:r w:rsidR="00441506" w:rsidRPr="00B8300D">
          <w:rPr>
            <w:rStyle w:val="Hyperlink"/>
          </w:rPr>
          <w:t>3.5. Gerenciamento de Configurações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7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8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8" w:history="1">
        <w:r w:rsidR="00441506" w:rsidRPr="00B8300D">
          <w:rPr>
            <w:rStyle w:val="Hyperlink"/>
          </w:rPr>
          <w:t>3.5.1. Baselines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8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8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39" w:history="1">
        <w:r w:rsidR="00441506" w:rsidRPr="00B8300D">
          <w:rPr>
            <w:rStyle w:val="Hyperlink"/>
          </w:rPr>
          <w:t>3.5.1.1. Build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39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9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0" w:history="1">
        <w:r w:rsidR="00441506" w:rsidRPr="00B8300D">
          <w:rPr>
            <w:rStyle w:val="Hyperlink"/>
          </w:rPr>
          <w:t>3.5.1.2. Release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0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9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1" w:history="1">
        <w:r w:rsidR="00441506" w:rsidRPr="00B8300D">
          <w:rPr>
            <w:rStyle w:val="Hyperlink"/>
          </w:rPr>
          <w:t>3.5.1.3. Versã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1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9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2" w:history="1">
        <w:r w:rsidR="00441506" w:rsidRPr="00B8300D">
          <w:rPr>
            <w:rStyle w:val="Hyperlink"/>
          </w:rPr>
          <w:t>3.5.2. Versionament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2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19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3" w:history="1">
        <w:r w:rsidR="00441506" w:rsidRPr="00B8300D">
          <w:rPr>
            <w:rStyle w:val="Hyperlink"/>
          </w:rPr>
          <w:t>3.6.1. EAP – Estrutura Analítica do Projet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3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20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4" w:history="1">
        <w:r w:rsidR="00441506" w:rsidRPr="00B8300D">
          <w:rPr>
            <w:rStyle w:val="Hyperlink"/>
          </w:rPr>
          <w:t>3.6.2. Cronograma das atividades para o desenvolvimento do projet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4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21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5" w:history="1">
        <w:r w:rsidR="00441506" w:rsidRPr="00B8300D">
          <w:rPr>
            <w:rStyle w:val="Hyperlink"/>
          </w:rPr>
          <w:t>3.6.3. Relação dos envolvidos, papeis dentro do projet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5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22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6" w:history="1">
        <w:r w:rsidR="00441506" w:rsidRPr="00B8300D">
          <w:rPr>
            <w:rStyle w:val="Hyperlink"/>
          </w:rPr>
          <w:t>3.7.1. Programação para Web II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6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23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7" w:history="1">
        <w:r w:rsidR="00441506" w:rsidRPr="00B8300D">
          <w:rPr>
            <w:rStyle w:val="Hyperlink"/>
          </w:rPr>
          <w:t>3.7.2. Projeto orientado a objet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7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28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8" w:history="1">
        <w:r w:rsidR="00441506" w:rsidRPr="00B8300D">
          <w:rPr>
            <w:rStyle w:val="Hyperlink"/>
          </w:rPr>
          <w:t>3.7.3. Diagrama UML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8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29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49" w:history="1">
        <w:r w:rsidR="00441506" w:rsidRPr="00B8300D">
          <w:rPr>
            <w:rStyle w:val="Hyperlink"/>
          </w:rPr>
          <w:t>3.7.3.1. Diagrama de Classe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49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29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50" w:history="1">
        <w:r w:rsidR="00441506" w:rsidRPr="00B8300D">
          <w:rPr>
            <w:rStyle w:val="Hyperlink"/>
          </w:rPr>
          <w:t>3.7.3.2. Diagrama de componentes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50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30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51" w:history="1">
        <w:r w:rsidR="00441506" w:rsidRPr="00B8300D">
          <w:rPr>
            <w:rStyle w:val="Hyperlink"/>
          </w:rPr>
          <w:t>3.7.3.3. Diagrama de caso de uso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51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31</w:t>
        </w:r>
        <w:r w:rsidR="00441506">
          <w:rPr>
            <w:webHidden/>
          </w:rPr>
          <w:fldChar w:fldCharType="end"/>
        </w:r>
      </w:hyperlink>
    </w:p>
    <w:p w:rsidR="00441506" w:rsidRDefault="00E654A6">
      <w:pPr>
        <w:pStyle w:val="Sumrio1"/>
        <w:rPr>
          <w:rStyle w:val="Hyperlink"/>
        </w:rPr>
      </w:pPr>
      <w:hyperlink w:anchor="_Toc451042252" w:history="1">
        <w:r w:rsidR="00441506" w:rsidRPr="00B8300D">
          <w:rPr>
            <w:rStyle w:val="Hyperlink"/>
          </w:rPr>
          <w:t>3.7.3.4. Visão lógica e física do sistema: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52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32</w:t>
        </w:r>
        <w:r w:rsidR="00441506">
          <w:rPr>
            <w:webHidden/>
          </w:rPr>
          <w:fldChar w:fldCharType="end"/>
        </w:r>
      </w:hyperlink>
    </w:p>
    <w:p w:rsidR="00441506" w:rsidRPr="00441506" w:rsidRDefault="00441506" w:rsidP="00441506">
      <w:pPr>
        <w:rPr>
          <w:rFonts w:eastAsiaTheme="minorEastAsia"/>
          <w:noProof/>
        </w:rPr>
      </w:pPr>
    </w:p>
    <w:p w:rsidR="00441506" w:rsidRDefault="00E654A6">
      <w:pPr>
        <w:pStyle w:val="Sumrio1"/>
        <w:rPr>
          <w:rStyle w:val="Hyperlink"/>
        </w:rPr>
      </w:pPr>
      <w:hyperlink w:anchor="_Toc451042253" w:history="1">
        <w:r w:rsidR="00441506" w:rsidRPr="00B8300D">
          <w:rPr>
            <w:rStyle w:val="Hyperlink"/>
          </w:rPr>
          <w:t>4. CONCLUSÃO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53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33</w:t>
        </w:r>
        <w:r w:rsidR="00441506">
          <w:rPr>
            <w:webHidden/>
          </w:rPr>
          <w:fldChar w:fldCharType="end"/>
        </w:r>
      </w:hyperlink>
    </w:p>
    <w:p w:rsidR="00441506" w:rsidRPr="00441506" w:rsidRDefault="00441506" w:rsidP="00441506">
      <w:pPr>
        <w:rPr>
          <w:rFonts w:eastAsiaTheme="minorEastAsia"/>
          <w:noProof/>
        </w:rPr>
      </w:pPr>
    </w:p>
    <w:p w:rsidR="00441506" w:rsidRDefault="00E654A6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51042254" w:history="1">
        <w:r w:rsidR="00441506" w:rsidRPr="00B8300D">
          <w:rPr>
            <w:rStyle w:val="Hyperlink"/>
          </w:rPr>
          <w:t>5. REFERÊNCIA</w:t>
        </w:r>
        <w:r w:rsidR="00441506">
          <w:rPr>
            <w:webHidden/>
          </w:rPr>
          <w:tab/>
        </w:r>
        <w:r w:rsidR="00441506">
          <w:rPr>
            <w:webHidden/>
          </w:rPr>
          <w:fldChar w:fldCharType="begin"/>
        </w:r>
        <w:r w:rsidR="00441506">
          <w:rPr>
            <w:webHidden/>
          </w:rPr>
          <w:instrText xml:space="preserve"> PAGEREF _Toc451042254 \h </w:instrText>
        </w:r>
        <w:r w:rsidR="00441506">
          <w:rPr>
            <w:webHidden/>
          </w:rPr>
        </w:r>
        <w:r w:rsidR="00441506">
          <w:rPr>
            <w:webHidden/>
          </w:rPr>
          <w:fldChar w:fldCharType="separate"/>
        </w:r>
        <w:r w:rsidR="00441506">
          <w:rPr>
            <w:webHidden/>
          </w:rPr>
          <w:t>34</w:t>
        </w:r>
        <w:r w:rsidR="00441506">
          <w:rPr>
            <w:webHidden/>
          </w:rPr>
          <w:fldChar w:fldCharType="end"/>
        </w:r>
      </w:hyperlink>
    </w:p>
    <w:p w:rsidR="00A42A41" w:rsidRDefault="00EE4584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20343F">
        <w:rPr>
          <w:rFonts w:ascii="Arial" w:hAnsi="Arial" w:cs="Arial"/>
          <w:b/>
        </w:rPr>
        <w:fldChar w:fldCharType="end"/>
      </w: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B64CFB" w:rsidRDefault="00B64CFB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6B3812" w:rsidRDefault="006B3812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6B3812" w:rsidRDefault="006B3812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C96E78" w:rsidRDefault="00C96E78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3B3B7D" w:rsidRPr="006B3812" w:rsidRDefault="00C66F45" w:rsidP="006B3812">
      <w:pPr>
        <w:autoSpaceDE w:val="0"/>
        <w:autoSpaceDN w:val="0"/>
        <w:adjustRightInd w:val="0"/>
        <w:spacing w:line="360" w:lineRule="auto"/>
        <w:rPr>
          <w:b/>
        </w:rPr>
      </w:pPr>
      <w:r w:rsidRPr="0020343F">
        <w:rPr>
          <w:b/>
        </w:rPr>
        <w:lastRenderedPageBreak/>
        <w:t xml:space="preserve">1. </w:t>
      </w:r>
      <w:r w:rsidR="005A3FEE" w:rsidRPr="0020343F">
        <w:rPr>
          <w:b/>
        </w:rPr>
        <w:t>I</w:t>
      </w:r>
      <w:r w:rsidR="00B60B67" w:rsidRPr="0020343F">
        <w:rPr>
          <w:b/>
        </w:rPr>
        <w:t>NTRODUÇÃO</w:t>
      </w:r>
      <w:r w:rsidR="006B3812">
        <w:rPr>
          <w:b/>
        </w:rPr>
        <w:t>.</w:t>
      </w:r>
    </w:p>
    <w:p w:rsidR="006B3812" w:rsidRDefault="006B3812" w:rsidP="000E4297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6B3812" w:rsidRDefault="006B3812" w:rsidP="000E4297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226FDB" w:rsidRDefault="00226FDB" w:rsidP="000E4297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DA107D" w:rsidRPr="00927E57" w:rsidRDefault="00DA107D" w:rsidP="00927E57">
      <w:pPr>
        <w:spacing w:line="360" w:lineRule="auto"/>
        <w:ind w:firstLine="1701"/>
        <w:jc w:val="both"/>
        <w:rPr>
          <w:rFonts w:ascii="Arial" w:hAnsi="Arial" w:cs="Arial"/>
        </w:rPr>
      </w:pPr>
      <w:r w:rsidRPr="00927E57">
        <w:rPr>
          <w:rFonts w:ascii="Arial" w:hAnsi="Arial" w:cs="Arial"/>
        </w:rPr>
        <w:t xml:space="preserve">Com este trabalho podemos ter uma noção maior dos tipos </w:t>
      </w:r>
      <w:r w:rsidR="00927E57" w:rsidRPr="00927E57">
        <w:rPr>
          <w:rFonts w:ascii="Arial" w:hAnsi="Arial" w:cs="Arial"/>
        </w:rPr>
        <w:t>de modelos</w:t>
      </w:r>
      <w:r w:rsidRPr="00927E57">
        <w:rPr>
          <w:rFonts w:ascii="Arial" w:hAnsi="Arial" w:cs="Arial"/>
        </w:rPr>
        <w:t xml:space="preserve"> de ciclo de vida, percebendo todo o desenvolvimento e preparação, juntamente com o nível de dificuldade e atenção que cada modelo merece, não esquecendo da agilidade que o mercado de hoje exige, podemos conhecer também um pouco dos chamados processos ágeis e a junção de todas os conceitos e metodologias para um resultado esperado dentro do processo unificado rational (RUP). </w:t>
      </w:r>
    </w:p>
    <w:p w:rsidR="00927E57" w:rsidRDefault="00927E57" w:rsidP="00927E57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927E57">
        <w:rPr>
          <w:rFonts w:ascii="Arial" w:eastAsia="Calibri" w:hAnsi="Arial" w:cs="Arial"/>
        </w:rPr>
        <w:t>A gestão de configuração de software é um tema abrangente e especializado, dentro das melhores práticas da Engenharia de Software que é possível o desenvolvimento consolidado dos conhecimentos para desenvolver o software, também podemos preparar os desenvolvedores para encarar os novos desafios nos negócios, e impor a competência destes profissionais.</w:t>
      </w:r>
    </w:p>
    <w:p w:rsidR="00B64CFB" w:rsidRPr="00927E57" w:rsidRDefault="00B64CFB" w:rsidP="00927E57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mos o desenvolvimento de um programa para fazer o controle de inventário, um sistema desenvolvido em PHP, com consulta ao Bando de Dados MySQL com todas as Opções de CRUD.</w:t>
      </w: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3B3B7D" w:rsidRPr="003A282D" w:rsidRDefault="00C66F45" w:rsidP="00F41E09">
      <w:pPr>
        <w:pStyle w:val="Ttulo4"/>
        <w:spacing w:line="360" w:lineRule="auto"/>
      </w:pPr>
      <w:bookmarkStart w:id="7" w:name="_Toc451042219"/>
      <w:r>
        <w:lastRenderedPageBreak/>
        <w:t xml:space="preserve">2. </w:t>
      </w:r>
      <w:r w:rsidR="005A3FEE" w:rsidRPr="00C66F45">
        <w:t>O</w:t>
      </w:r>
      <w:r w:rsidR="00B60B67" w:rsidRPr="00C66F45">
        <w:t>BJETIVO</w:t>
      </w:r>
      <w:r w:rsidR="006B3812">
        <w:t>.</w:t>
      </w:r>
      <w:bookmarkEnd w:id="7"/>
    </w:p>
    <w:p w:rsidR="006B3812" w:rsidRDefault="006B3812" w:rsidP="000E4297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F322F7" w:rsidRDefault="002C079C" w:rsidP="00ED15F0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</w:t>
      </w:r>
      <w:r w:rsidR="000E4297" w:rsidRPr="00ED15F0">
        <w:rPr>
          <w:rFonts w:ascii="Arial" w:eastAsia="Calibri" w:hAnsi="Arial" w:cs="Arial"/>
        </w:rPr>
        <w:t>onsidera</w:t>
      </w:r>
      <w:r>
        <w:rPr>
          <w:rFonts w:ascii="Arial" w:eastAsia="Calibri" w:hAnsi="Arial" w:cs="Arial"/>
        </w:rPr>
        <w:t xml:space="preserve">mos </w:t>
      </w:r>
      <w:r w:rsidR="000E4297" w:rsidRPr="00ED15F0">
        <w:rPr>
          <w:rFonts w:ascii="Arial" w:eastAsia="Calibri" w:hAnsi="Arial" w:cs="Arial"/>
        </w:rPr>
        <w:t>que o objetivo</w:t>
      </w:r>
      <w:r>
        <w:rPr>
          <w:rFonts w:ascii="Arial" w:eastAsia="Calibri" w:hAnsi="Arial" w:cs="Arial"/>
        </w:rPr>
        <w:t xml:space="preserve"> </w:t>
      </w:r>
      <w:r w:rsidR="000E4297" w:rsidRPr="00ED15F0">
        <w:rPr>
          <w:rFonts w:ascii="Arial" w:eastAsia="Calibri" w:hAnsi="Arial" w:cs="Arial"/>
        </w:rPr>
        <w:t xml:space="preserve">Engenharia de Software </w:t>
      </w:r>
      <w:r>
        <w:rPr>
          <w:rFonts w:ascii="Arial" w:eastAsia="Calibri" w:hAnsi="Arial" w:cs="Arial"/>
        </w:rPr>
        <w:t>é</w:t>
      </w:r>
      <w:r w:rsidR="000E4297" w:rsidRPr="00ED15F0">
        <w:rPr>
          <w:rFonts w:ascii="Arial" w:eastAsia="Calibri" w:hAnsi="Arial" w:cs="Arial"/>
        </w:rPr>
        <w:t xml:space="preserve"> o</w:t>
      </w:r>
      <w:r w:rsidR="00ED15F0">
        <w:rPr>
          <w:rFonts w:ascii="Arial" w:eastAsia="Calibri" w:hAnsi="Arial" w:cs="Arial"/>
        </w:rPr>
        <w:t xml:space="preserve"> </w:t>
      </w:r>
      <w:r w:rsidR="000E4297" w:rsidRPr="00ED15F0">
        <w:rPr>
          <w:rFonts w:ascii="Arial" w:eastAsia="Calibri" w:hAnsi="Arial" w:cs="Arial"/>
        </w:rPr>
        <w:t>aprimoramento da qualidade dos produtos de software e o aumento da produtividade dos</w:t>
      </w:r>
      <w:r w:rsidR="00ED15F0">
        <w:rPr>
          <w:rFonts w:ascii="Arial" w:eastAsia="Calibri" w:hAnsi="Arial" w:cs="Arial"/>
        </w:rPr>
        <w:t xml:space="preserve"> </w:t>
      </w:r>
      <w:r w:rsidR="000E4297" w:rsidRPr="00ED15F0">
        <w:rPr>
          <w:rFonts w:ascii="Arial" w:eastAsia="Calibri" w:hAnsi="Arial" w:cs="Arial"/>
        </w:rPr>
        <w:t>engenheiros de software, além do atendimento aos requisitos de eficácia e eficiência</w:t>
      </w:r>
      <w:r>
        <w:rPr>
          <w:rFonts w:ascii="Arial" w:eastAsia="Calibri" w:hAnsi="Arial" w:cs="Arial"/>
        </w:rPr>
        <w:t>.</w:t>
      </w:r>
    </w:p>
    <w:p w:rsidR="00927E57" w:rsidRPr="00ED15F0" w:rsidRDefault="00927E57" w:rsidP="00ED15F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Assim podemos desenvolver um software minimizando os futuros problemas no desenvolvimento, podemos mostrar com este trabalho a possibilidade e a versatilidade que temos para desenvolver sistemas.</w:t>
      </w:r>
    </w:p>
    <w:p w:rsidR="005D1210" w:rsidRDefault="005D1210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2011CF" w:rsidRDefault="002011CF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D203E" w:rsidRDefault="006D203E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D203E" w:rsidRDefault="006D203E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D203E" w:rsidRDefault="006D203E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3B3B7D" w:rsidRPr="003A282D" w:rsidRDefault="00C66F45" w:rsidP="00F41E09">
      <w:pPr>
        <w:pStyle w:val="Ttulo4"/>
        <w:spacing w:line="360" w:lineRule="auto"/>
      </w:pPr>
      <w:bookmarkStart w:id="8" w:name="_Toc451042220"/>
      <w:r>
        <w:lastRenderedPageBreak/>
        <w:t xml:space="preserve">3. </w:t>
      </w:r>
      <w:r w:rsidR="008C7044" w:rsidRPr="00C66F45">
        <w:t>DESENVOLVIMENTO</w:t>
      </w:r>
      <w:r w:rsidR="006B3812">
        <w:t>.</w:t>
      </w:r>
      <w:bookmarkEnd w:id="8"/>
    </w:p>
    <w:p w:rsidR="006B3812" w:rsidRDefault="006B3812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50017" w:rsidRDefault="00050017" w:rsidP="0005001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ada melhor que começar este trabalho apresentando um Mapa mental do nosso projeto:</w:t>
      </w:r>
    </w:p>
    <w:p w:rsidR="00050017" w:rsidRDefault="00050017" w:rsidP="00050017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50017" w:rsidRDefault="00050017" w:rsidP="0005001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56CA5AB2" wp14:editId="2C065055">
            <wp:simplePos x="0" y="0"/>
            <wp:positionH relativeFrom="margin">
              <wp:posOffset>-422910</wp:posOffset>
            </wp:positionH>
            <wp:positionV relativeFrom="paragraph">
              <wp:posOffset>265430</wp:posOffset>
            </wp:positionV>
            <wp:extent cx="6229350" cy="3823335"/>
            <wp:effectExtent l="0" t="0" r="0" b="5715"/>
            <wp:wrapTight wrapText="bothSides">
              <wp:wrapPolygon edited="0">
                <wp:start x="0" y="0"/>
                <wp:lineTo x="0" y="21525"/>
                <wp:lineTo x="21534" y="21525"/>
                <wp:lineTo x="21534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pa Ment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017" w:rsidRDefault="00050017" w:rsidP="00050017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50017" w:rsidRDefault="00050017" w:rsidP="00050017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05FCC" w:rsidRDefault="00927E57" w:rsidP="00050017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</w:t>
      </w:r>
      <w:r w:rsidR="005D1210">
        <w:rPr>
          <w:rFonts w:ascii="Arial" w:hAnsi="Arial" w:cs="Arial"/>
        </w:rPr>
        <w:t>Analise</w:t>
      </w:r>
      <w:r w:rsidR="00540458">
        <w:rPr>
          <w:rFonts w:ascii="Arial" w:hAnsi="Arial" w:cs="Arial"/>
        </w:rPr>
        <w:t xml:space="preserve"> e Desenvolvimento de Sistemas</w:t>
      </w:r>
      <w:r w:rsidR="005D1210">
        <w:rPr>
          <w:rFonts w:ascii="Arial" w:hAnsi="Arial" w:cs="Arial"/>
        </w:rPr>
        <w:t xml:space="preserve">, </w:t>
      </w:r>
      <w:r w:rsidR="00050017">
        <w:rPr>
          <w:rFonts w:ascii="Arial" w:hAnsi="Arial" w:cs="Arial"/>
        </w:rPr>
        <w:t xml:space="preserve">que estamos cursando, </w:t>
      </w:r>
      <w:r>
        <w:rPr>
          <w:rFonts w:ascii="Arial" w:hAnsi="Arial" w:cs="Arial"/>
        </w:rPr>
        <w:t xml:space="preserve">podemos </w:t>
      </w:r>
      <w:r w:rsidR="00226FD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ender e identificar problemas simples no desenvolvimento de sistema, o primeiro passo é conhecer bem a empresa que </w:t>
      </w:r>
      <w:r w:rsidR="00105FCC">
        <w:rPr>
          <w:rFonts w:ascii="Arial" w:hAnsi="Arial" w:cs="Arial"/>
        </w:rPr>
        <w:t>vamos atender e fazer o levantamento de todos os requisitos.</w:t>
      </w:r>
    </w:p>
    <w:p w:rsidR="00E013E6" w:rsidRDefault="00105FCC" w:rsidP="00105FC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visitada foi a QualityInfo Soluções em Informática, onde a deficiência da empresa era ter um levantamento de Patrimônio, para ser mais especifico um invent</w:t>
      </w:r>
      <w:r w:rsidR="00226FDB">
        <w:rPr>
          <w:rFonts w:ascii="Arial" w:hAnsi="Arial" w:cs="Arial"/>
        </w:rPr>
        <w:t>á</w:t>
      </w:r>
      <w:r>
        <w:rPr>
          <w:rFonts w:ascii="Arial" w:hAnsi="Arial" w:cs="Arial"/>
        </w:rPr>
        <w:t>rio de Equipamentos</w:t>
      </w:r>
      <w:r w:rsidR="00226FDB">
        <w:rPr>
          <w:rFonts w:ascii="Arial" w:hAnsi="Arial" w:cs="Arial"/>
        </w:rPr>
        <w:t xml:space="preserve"> especificando hardware e software</w:t>
      </w:r>
      <w:r>
        <w:rPr>
          <w:rFonts w:ascii="Arial" w:hAnsi="Arial" w:cs="Arial"/>
        </w:rPr>
        <w:t xml:space="preserve"> por </w:t>
      </w:r>
      <w:r w:rsidR="00226FDB">
        <w:rPr>
          <w:rFonts w:ascii="Arial" w:hAnsi="Arial" w:cs="Arial"/>
        </w:rPr>
        <w:t>Empresa e por Usuário</w:t>
      </w:r>
      <w:r>
        <w:rPr>
          <w:rFonts w:ascii="Arial" w:hAnsi="Arial" w:cs="Arial"/>
        </w:rPr>
        <w:t>.</w:t>
      </w:r>
    </w:p>
    <w:p w:rsidR="00105FCC" w:rsidRDefault="00105FCC" w:rsidP="00105FC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mos utilizar as ferramentas disponíveis para elaborar um sistema onde esta documentação hoje em Papel, fique armazenada e quando necessário será Gerado Relatórios.</w:t>
      </w:r>
    </w:p>
    <w:p w:rsidR="006D203E" w:rsidRDefault="006D203E" w:rsidP="00105FCC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06FF" w:rsidRPr="00C66F45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9" w:name="_Toc451042221"/>
      <w:r>
        <w:rPr>
          <w:rStyle w:val="Ttulo4Char"/>
          <w:rFonts w:eastAsia="Calibri"/>
          <w:bCs/>
        </w:rPr>
        <w:t xml:space="preserve">3.1. </w:t>
      </w:r>
      <w:r w:rsidR="00474C2A">
        <w:rPr>
          <w:rStyle w:val="Ttulo4Char"/>
          <w:rFonts w:eastAsia="Calibri"/>
          <w:bCs/>
        </w:rPr>
        <w:t>E</w:t>
      </w:r>
      <w:r w:rsidR="006D203E">
        <w:rPr>
          <w:rStyle w:val="Ttulo4Char"/>
          <w:rFonts w:eastAsia="Calibri"/>
          <w:bCs/>
        </w:rPr>
        <w:t>ngenharia e Projeto de Software</w:t>
      </w:r>
      <w:r w:rsidR="003406FF" w:rsidRPr="00C66F45">
        <w:rPr>
          <w:rStyle w:val="Ttulo4Char"/>
          <w:rFonts w:eastAsia="Calibri"/>
          <w:bCs/>
        </w:rPr>
        <w:t>.</w:t>
      </w:r>
      <w:bookmarkEnd w:id="9"/>
    </w:p>
    <w:p w:rsidR="00A11CA5" w:rsidRDefault="00A11CA5" w:rsidP="00A943CC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226FDB" w:rsidRDefault="00260368" w:rsidP="0066280C">
      <w:pPr>
        <w:spacing w:line="360" w:lineRule="auto"/>
        <w:ind w:firstLine="1701"/>
        <w:jc w:val="both"/>
        <w:rPr>
          <w:rFonts w:ascii="Arial" w:hAnsi="Arial" w:cs="Arial"/>
        </w:rPr>
      </w:pPr>
      <w:r w:rsidRPr="00ED15F0">
        <w:rPr>
          <w:rFonts w:ascii="Arial" w:hAnsi="Arial" w:cs="Arial"/>
        </w:rPr>
        <w:t xml:space="preserve">Em 1987, o </w:t>
      </w:r>
      <w:r w:rsidR="00226FDB">
        <w:rPr>
          <w:rFonts w:ascii="Arial" w:hAnsi="Arial" w:cs="Arial"/>
        </w:rPr>
        <w:t>Project Management Institute - (</w:t>
      </w:r>
      <w:r w:rsidRPr="00ED15F0">
        <w:rPr>
          <w:rFonts w:ascii="Arial" w:hAnsi="Arial" w:cs="Arial"/>
        </w:rPr>
        <w:t>PMI</w:t>
      </w:r>
      <w:r w:rsidR="00226FDB">
        <w:rPr>
          <w:rFonts w:ascii="Arial" w:hAnsi="Arial" w:cs="Arial"/>
        </w:rPr>
        <w:t>)</w:t>
      </w:r>
      <w:r w:rsidRPr="00ED15F0">
        <w:rPr>
          <w:rFonts w:ascii="Arial" w:hAnsi="Arial" w:cs="Arial"/>
        </w:rPr>
        <w:t xml:space="preserve"> </w:t>
      </w:r>
      <w:r w:rsidR="00226FDB">
        <w:rPr>
          <w:rFonts w:ascii="Arial" w:hAnsi="Arial" w:cs="Arial"/>
        </w:rPr>
        <w:t xml:space="preserve">elaborou </w:t>
      </w:r>
      <w:r w:rsidR="0066280C">
        <w:rPr>
          <w:rFonts w:ascii="Arial" w:hAnsi="Arial" w:cs="Arial"/>
        </w:rPr>
        <w:t>um</w:t>
      </w:r>
      <w:r w:rsidRPr="00ED15F0">
        <w:rPr>
          <w:rFonts w:ascii="Arial" w:hAnsi="Arial" w:cs="Arial"/>
        </w:rPr>
        <w:t xml:space="preserve"> conjunto de padrões em Gerenciamento de Projetos, chamado The Project Management Body of Knowledge (PMBOK Guide). </w:t>
      </w:r>
      <w:r w:rsidR="00226FDB">
        <w:rPr>
          <w:rFonts w:ascii="Arial" w:hAnsi="Arial" w:cs="Arial"/>
        </w:rPr>
        <w:t xml:space="preserve">Tendo atualizações </w:t>
      </w:r>
      <w:r w:rsidRPr="00ED15F0">
        <w:rPr>
          <w:rFonts w:ascii="Arial" w:hAnsi="Arial" w:cs="Arial"/>
        </w:rPr>
        <w:t>em</w:t>
      </w:r>
      <w:r w:rsidR="0066280C">
        <w:rPr>
          <w:rFonts w:ascii="Arial" w:hAnsi="Arial" w:cs="Arial"/>
        </w:rPr>
        <w:t xml:space="preserve"> 1996, 2000, 2004, 2008 e </w:t>
      </w:r>
      <w:r w:rsidR="00226FDB">
        <w:rPr>
          <w:rFonts w:ascii="Arial" w:hAnsi="Arial" w:cs="Arial"/>
        </w:rPr>
        <w:t xml:space="preserve">o mais atual é o </w:t>
      </w:r>
      <w:r w:rsidR="0066280C">
        <w:rPr>
          <w:rFonts w:ascii="Arial" w:hAnsi="Arial" w:cs="Arial"/>
        </w:rPr>
        <w:t>PMBOK</w:t>
      </w:r>
      <w:r w:rsidRPr="00ED15F0">
        <w:rPr>
          <w:rFonts w:ascii="Arial" w:hAnsi="Arial" w:cs="Arial"/>
        </w:rPr>
        <w:t xml:space="preserve"> Guide Quinta Edição foi lançado em 2013, </w:t>
      </w:r>
      <w:r w:rsidR="0066280C">
        <w:rPr>
          <w:rFonts w:ascii="Arial" w:hAnsi="Arial" w:cs="Arial"/>
        </w:rPr>
        <w:t xml:space="preserve">também existe </w:t>
      </w:r>
      <w:r w:rsidRPr="00ED15F0">
        <w:rPr>
          <w:rFonts w:ascii="Arial" w:hAnsi="Arial" w:cs="Arial"/>
        </w:rPr>
        <w:t xml:space="preserve">em 10 </w:t>
      </w:r>
      <w:r w:rsidR="0066280C">
        <w:rPr>
          <w:rFonts w:ascii="Arial" w:hAnsi="Arial" w:cs="Arial"/>
        </w:rPr>
        <w:t xml:space="preserve">idiomas entre eles o </w:t>
      </w:r>
      <w:r w:rsidRPr="00ED15F0">
        <w:rPr>
          <w:rFonts w:ascii="Arial" w:hAnsi="Arial" w:cs="Arial"/>
        </w:rPr>
        <w:t>Português Brasileiro.</w:t>
      </w:r>
      <w:r w:rsidR="0066280C">
        <w:rPr>
          <w:rFonts w:ascii="Arial" w:hAnsi="Arial" w:cs="Arial"/>
        </w:rPr>
        <w:t xml:space="preserve"> </w:t>
      </w:r>
    </w:p>
    <w:p w:rsidR="00226FDB" w:rsidRDefault="0066280C" w:rsidP="0066280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uia PMBOK </w:t>
      </w:r>
      <w:r w:rsidR="00260368" w:rsidRPr="00ED15F0">
        <w:rPr>
          <w:rFonts w:ascii="Arial" w:hAnsi="Arial" w:cs="Arial"/>
        </w:rPr>
        <w:t>é reconhecido como um padrão que contém uma linguagem comum</w:t>
      </w:r>
      <w:r>
        <w:rPr>
          <w:rFonts w:ascii="Arial" w:hAnsi="Arial" w:cs="Arial"/>
        </w:rPr>
        <w:t xml:space="preserve"> </w:t>
      </w:r>
      <w:r w:rsidR="00260368" w:rsidRPr="00ED15F0">
        <w:rPr>
          <w:rFonts w:ascii="Arial" w:hAnsi="Arial" w:cs="Arial"/>
        </w:rPr>
        <w:t>no que diz respeito a Gerenciamento de Projetos.</w:t>
      </w:r>
      <w:r>
        <w:rPr>
          <w:rFonts w:ascii="Arial" w:hAnsi="Arial" w:cs="Arial"/>
        </w:rPr>
        <w:t xml:space="preserve"> </w:t>
      </w:r>
    </w:p>
    <w:p w:rsidR="00260368" w:rsidRPr="00ED15F0" w:rsidRDefault="0066280C" w:rsidP="0066280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Guia PMBOK</w:t>
      </w:r>
      <w:r w:rsidR="00260368" w:rsidRPr="00ED15F0">
        <w:rPr>
          <w:rFonts w:ascii="Arial" w:hAnsi="Arial" w:cs="Arial"/>
        </w:rPr>
        <w:t xml:space="preserve"> identifica esse subconjunto do conhecimento em gerenciamento de projetos que é amplamente reconhecido como boas práticas aplicáveis à maioria dos projetos na maior parte das vezes, existindo um consenso geral de que sua aplicação pode aumentar as chances de sucesso de muitos projetos.</w:t>
      </w:r>
    </w:p>
    <w:p w:rsidR="00E57C76" w:rsidRDefault="00260368" w:rsidP="0066280C">
      <w:pPr>
        <w:spacing w:line="360" w:lineRule="auto"/>
        <w:ind w:firstLine="1701"/>
        <w:jc w:val="both"/>
        <w:rPr>
          <w:rFonts w:ascii="Arial" w:hAnsi="Arial" w:cs="Arial"/>
        </w:rPr>
      </w:pPr>
      <w:r w:rsidRPr="00ED15F0">
        <w:rPr>
          <w:rFonts w:ascii="Arial" w:hAnsi="Arial" w:cs="Arial"/>
        </w:rPr>
        <w:t>A gerência de projetos de software é constituída por um conjunto de atividades, que devem ser administradas de acordo com parâmetros de custo, tempo e qualidade, com a utilização de métricas quantitativas e qualitativas, ao longo do processo de desenvolvimento, para garantir um produto final que satisfaça às expectativas do cliente, dentro daquilo que foi acordado</w:t>
      </w:r>
      <w:r w:rsidR="0066280C">
        <w:rPr>
          <w:rFonts w:ascii="Arial" w:hAnsi="Arial" w:cs="Arial"/>
        </w:rPr>
        <w:t>.</w:t>
      </w:r>
    </w:p>
    <w:p w:rsidR="0066280C" w:rsidRDefault="0066280C" w:rsidP="0066280C">
      <w:pPr>
        <w:spacing w:line="360" w:lineRule="auto"/>
        <w:jc w:val="both"/>
        <w:rPr>
          <w:rFonts w:ascii="Arial" w:hAnsi="Arial" w:cs="Arial"/>
        </w:rPr>
      </w:pPr>
    </w:p>
    <w:p w:rsidR="002011CF" w:rsidRDefault="00563A6A" w:rsidP="00563A6A">
      <w:pPr>
        <w:pStyle w:val="Ttulo4"/>
        <w:spacing w:line="360" w:lineRule="auto"/>
        <w:rPr>
          <w:b w:val="0"/>
        </w:rPr>
      </w:pPr>
      <w:bookmarkStart w:id="10" w:name="_Toc430211305"/>
      <w:bookmarkStart w:id="11" w:name="_Toc451042222"/>
      <w:r>
        <w:rPr>
          <w:b w:val="0"/>
        </w:rPr>
        <w:t>3.</w:t>
      </w:r>
      <w:r w:rsidR="00AB06EA">
        <w:rPr>
          <w:b w:val="0"/>
        </w:rPr>
        <w:t>2</w:t>
      </w:r>
      <w:r>
        <w:rPr>
          <w:b w:val="0"/>
        </w:rPr>
        <w:t xml:space="preserve">. </w:t>
      </w:r>
      <w:r w:rsidR="00E013E6">
        <w:rPr>
          <w:b w:val="0"/>
        </w:rPr>
        <w:t>P</w:t>
      </w:r>
      <w:r w:rsidR="000F14FE">
        <w:rPr>
          <w:b w:val="0"/>
        </w:rPr>
        <w:t>rojeto de Arquitetura</w:t>
      </w:r>
      <w:r w:rsidRPr="00C66F45">
        <w:rPr>
          <w:b w:val="0"/>
        </w:rPr>
        <w:t>:</w:t>
      </w:r>
      <w:bookmarkEnd w:id="10"/>
      <w:bookmarkEnd w:id="11"/>
      <w:r w:rsidR="00E013E6">
        <w:rPr>
          <w:b w:val="0"/>
        </w:rPr>
        <w:t xml:space="preserve"> </w:t>
      </w:r>
    </w:p>
    <w:p w:rsidR="002011CF" w:rsidRDefault="002011CF" w:rsidP="002011CF"/>
    <w:p w:rsidR="00673CE5" w:rsidRPr="00673CE5" w:rsidRDefault="00673CE5" w:rsidP="004C5688">
      <w:pPr>
        <w:spacing w:line="360" w:lineRule="auto"/>
        <w:ind w:firstLine="1701"/>
        <w:jc w:val="both"/>
        <w:rPr>
          <w:rFonts w:ascii="Arial" w:hAnsi="Arial" w:cs="Arial"/>
        </w:rPr>
      </w:pPr>
      <w:r w:rsidRPr="00673CE5">
        <w:rPr>
          <w:rFonts w:ascii="Arial" w:hAnsi="Arial" w:cs="Arial"/>
        </w:rPr>
        <w:t>A Arquitetura de Sistemas de Informação</w:t>
      </w:r>
      <w:r>
        <w:rPr>
          <w:rFonts w:ascii="Arial" w:hAnsi="Arial" w:cs="Arial"/>
        </w:rPr>
        <w:t xml:space="preserve"> </w:t>
      </w:r>
      <w:r w:rsidRPr="00673CE5">
        <w:rPr>
          <w:rFonts w:ascii="Arial" w:hAnsi="Arial" w:cs="Arial"/>
        </w:rPr>
        <w:t>foc</w:t>
      </w:r>
      <w:r>
        <w:rPr>
          <w:rFonts w:ascii="Arial" w:hAnsi="Arial" w:cs="Arial"/>
        </w:rPr>
        <w:t>a n</w:t>
      </w:r>
      <w:r w:rsidRPr="00673CE5">
        <w:rPr>
          <w:rFonts w:ascii="Arial" w:hAnsi="Arial" w:cs="Arial"/>
        </w:rPr>
        <w:t>a análise das necessidades dos usuários</w:t>
      </w:r>
      <w:r>
        <w:rPr>
          <w:rFonts w:ascii="Arial" w:hAnsi="Arial" w:cs="Arial"/>
        </w:rPr>
        <w:t xml:space="preserve"> no em um</w:t>
      </w:r>
      <w:r w:rsidRPr="00673CE5">
        <w:rPr>
          <w:rFonts w:ascii="Arial" w:hAnsi="Arial" w:cs="Arial"/>
        </w:rPr>
        <w:t xml:space="preserve"> sistema a ser desenvolvido</w:t>
      </w:r>
      <w:r>
        <w:rPr>
          <w:rFonts w:ascii="Arial" w:hAnsi="Arial" w:cs="Arial"/>
        </w:rPr>
        <w:t xml:space="preserve"> onde </w:t>
      </w:r>
      <w:r w:rsidRPr="00673CE5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</w:t>
      </w:r>
      <w:r w:rsidRPr="00673CE5">
        <w:rPr>
          <w:rFonts w:ascii="Arial" w:hAnsi="Arial" w:cs="Arial"/>
        </w:rPr>
        <w:t>e aprofunda</w:t>
      </w:r>
      <w:r>
        <w:rPr>
          <w:rFonts w:ascii="Arial" w:hAnsi="Arial" w:cs="Arial"/>
        </w:rPr>
        <w:t xml:space="preserve">do nos </w:t>
      </w:r>
      <w:r w:rsidRPr="00673CE5">
        <w:rPr>
          <w:rFonts w:ascii="Arial" w:hAnsi="Arial" w:cs="Arial"/>
        </w:rPr>
        <w:t>detalhes tecnológicos, mas sim se concentrar em que o cliente realmente precisa</w:t>
      </w:r>
      <w:r>
        <w:rPr>
          <w:rFonts w:ascii="Arial" w:hAnsi="Arial" w:cs="Arial"/>
        </w:rPr>
        <w:t xml:space="preserve"> no que se refere</w:t>
      </w:r>
      <w:r w:rsidRPr="00673CE5">
        <w:rPr>
          <w:rFonts w:ascii="Arial" w:hAnsi="Arial" w:cs="Arial"/>
        </w:rPr>
        <w:t xml:space="preserve"> as características do negócio</w:t>
      </w:r>
      <w:r>
        <w:rPr>
          <w:rFonts w:ascii="Arial" w:hAnsi="Arial" w:cs="Arial"/>
        </w:rPr>
        <w:t xml:space="preserve">, ou seja </w:t>
      </w:r>
      <w:r w:rsidRPr="00673CE5">
        <w:rPr>
          <w:rFonts w:ascii="Arial" w:hAnsi="Arial" w:cs="Arial"/>
        </w:rPr>
        <w:t xml:space="preserve">os </w:t>
      </w:r>
      <w:r w:rsidRPr="00673CE5">
        <w:rPr>
          <w:rFonts w:ascii="Arial" w:hAnsi="Arial" w:cs="Arial"/>
        </w:rPr>
        <w:lastRenderedPageBreak/>
        <w:t>analistas</w:t>
      </w:r>
      <w:r>
        <w:rPr>
          <w:rFonts w:ascii="Arial" w:hAnsi="Arial" w:cs="Arial"/>
        </w:rPr>
        <w:t xml:space="preserve"> dest</w:t>
      </w:r>
      <w:r w:rsidRPr="00673CE5">
        <w:rPr>
          <w:rFonts w:ascii="Arial" w:hAnsi="Arial" w:cs="Arial"/>
        </w:rPr>
        <w:t xml:space="preserve">e processo </w:t>
      </w:r>
      <w:r>
        <w:rPr>
          <w:rFonts w:ascii="Arial" w:hAnsi="Arial" w:cs="Arial"/>
        </w:rPr>
        <w:t>precisão c</w:t>
      </w:r>
      <w:r w:rsidRPr="00673CE5">
        <w:rPr>
          <w:rFonts w:ascii="Arial" w:hAnsi="Arial" w:cs="Arial"/>
        </w:rPr>
        <w:t>ompreender o funcionamento</w:t>
      </w:r>
      <w:r>
        <w:rPr>
          <w:rFonts w:ascii="Arial" w:hAnsi="Arial" w:cs="Arial"/>
        </w:rPr>
        <w:t xml:space="preserve"> e os</w:t>
      </w:r>
      <w:r w:rsidRPr="00673CE5">
        <w:rPr>
          <w:rFonts w:ascii="Arial" w:hAnsi="Arial" w:cs="Arial"/>
        </w:rPr>
        <w:t xml:space="preserve"> objetivos</w:t>
      </w:r>
      <w:r>
        <w:rPr>
          <w:rFonts w:ascii="Arial" w:hAnsi="Arial" w:cs="Arial"/>
        </w:rPr>
        <w:t xml:space="preserve"> da empresa</w:t>
      </w:r>
      <w:r w:rsidRPr="00673CE5">
        <w:rPr>
          <w:rFonts w:ascii="Arial" w:hAnsi="Arial" w:cs="Arial"/>
        </w:rPr>
        <w:t>.</w:t>
      </w:r>
    </w:p>
    <w:p w:rsidR="00673CE5" w:rsidRPr="00673CE5" w:rsidRDefault="00673CE5" w:rsidP="004C5688">
      <w:pPr>
        <w:spacing w:line="360" w:lineRule="auto"/>
        <w:ind w:firstLine="1701"/>
        <w:jc w:val="both"/>
        <w:rPr>
          <w:rFonts w:ascii="Arial" w:hAnsi="Arial" w:cs="Arial"/>
        </w:rPr>
      </w:pPr>
      <w:r w:rsidRPr="00673CE5">
        <w:rPr>
          <w:rFonts w:ascii="Arial" w:hAnsi="Arial" w:cs="Arial"/>
        </w:rPr>
        <w:t>Arquitetura de Sistemas</w:t>
      </w:r>
      <w:r>
        <w:rPr>
          <w:rFonts w:ascii="Arial" w:hAnsi="Arial" w:cs="Arial"/>
        </w:rPr>
        <w:t xml:space="preserve"> </w:t>
      </w:r>
      <w:r w:rsidR="005D6B2D">
        <w:rPr>
          <w:rFonts w:ascii="Arial" w:hAnsi="Arial" w:cs="Arial"/>
        </w:rPr>
        <w:t xml:space="preserve">tem por objetivo </w:t>
      </w:r>
      <w:r w:rsidRPr="00673CE5">
        <w:rPr>
          <w:rFonts w:ascii="Arial" w:hAnsi="Arial" w:cs="Arial"/>
        </w:rPr>
        <w:t xml:space="preserve">facilitar a comunicação </w:t>
      </w:r>
      <w:r w:rsidR="005D6B2D">
        <w:rPr>
          <w:rFonts w:ascii="Arial" w:hAnsi="Arial" w:cs="Arial"/>
        </w:rPr>
        <w:t>dos envolvidos n</w:t>
      </w:r>
      <w:r w:rsidRPr="00673CE5">
        <w:rPr>
          <w:rFonts w:ascii="Arial" w:hAnsi="Arial" w:cs="Arial"/>
        </w:rPr>
        <w:t xml:space="preserve">o sistema </w:t>
      </w:r>
      <w:r w:rsidR="005D6B2D">
        <w:rPr>
          <w:rFonts w:ascii="Arial" w:hAnsi="Arial" w:cs="Arial"/>
        </w:rPr>
        <w:t>antes d</w:t>
      </w:r>
      <w:r w:rsidR="004C5688">
        <w:rPr>
          <w:rFonts w:ascii="Arial" w:hAnsi="Arial" w:cs="Arial"/>
        </w:rPr>
        <w:t>a construção, portando temos uma</w:t>
      </w:r>
      <w:r w:rsidRPr="00673CE5">
        <w:rPr>
          <w:rFonts w:ascii="Arial" w:hAnsi="Arial" w:cs="Arial"/>
        </w:rPr>
        <w:t xml:space="preserve"> visão ge</w:t>
      </w:r>
      <w:r w:rsidR="004C5688">
        <w:rPr>
          <w:rFonts w:ascii="Arial" w:hAnsi="Arial" w:cs="Arial"/>
        </w:rPr>
        <w:t xml:space="preserve">nérica do sistema a ser criado onde criamos </w:t>
      </w:r>
      <w:r w:rsidRPr="00673CE5">
        <w:rPr>
          <w:rFonts w:ascii="Arial" w:hAnsi="Arial" w:cs="Arial"/>
        </w:rPr>
        <w:t xml:space="preserve">alternativas em um ponto no qual </w:t>
      </w:r>
      <w:r w:rsidR="004C5688">
        <w:rPr>
          <w:rFonts w:ascii="Arial" w:hAnsi="Arial" w:cs="Arial"/>
        </w:rPr>
        <w:t xml:space="preserve">onde as </w:t>
      </w:r>
      <w:r w:rsidRPr="00673CE5">
        <w:rPr>
          <w:rFonts w:ascii="Arial" w:hAnsi="Arial" w:cs="Arial"/>
        </w:rPr>
        <w:t xml:space="preserve">mudanças </w:t>
      </w:r>
      <w:r w:rsidR="004C5688">
        <w:rPr>
          <w:rFonts w:ascii="Arial" w:hAnsi="Arial" w:cs="Arial"/>
        </w:rPr>
        <w:t xml:space="preserve">são </w:t>
      </w:r>
      <w:r w:rsidRPr="00673CE5">
        <w:rPr>
          <w:rFonts w:ascii="Arial" w:hAnsi="Arial" w:cs="Arial"/>
        </w:rPr>
        <w:t>facili</w:t>
      </w:r>
      <w:r w:rsidR="004C5688">
        <w:rPr>
          <w:rFonts w:ascii="Arial" w:hAnsi="Arial" w:cs="Arial"/>
        </w:rPr>
        <w:t xml:space="preserve">tadas não gerando </w:t>
      </w:r>
      <w:r w:rsidRPr="00673CE5">
        <w:rPr>
          <w:rFonts w:ascii="Arial" w:hAnsi="Arial" w:cs="Arial"/>
        </w:rPr>
        <w:t xml:space="preserve">impacto </w:t>
      </w:r>
      <w:r w:rsidR="004C5688">
        <w:rPr>
          <w:rFonts w:ascii="Arial" w:hAnsi="Arial" w:cs="Arial"/>
        </w:rPr>
        <w:t>no projeto podendo ser tomada as decisões</w:t>
      </w:r>
      <w:r w:rsidRPr="00673CE5">
        <w:rPr>
          <w:rFonts w:ascii="Arial" w:hAnsi="Arial" w:cs="Arial"/>
        </w:rPr>
        <w:t xml:space="preserve"> já que o mesmo estará precedendo a construção do sistema.</w:t>
      </w:r>
    </w:p>
    <w:p w:rsidR="00673CE5" w:rsidRPr="00673CE5" w:rsidRDefault="006E1102" w:rsidP="006E1102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73CE5" w:rsidRPr="00673CE5">
        <w:rPr>
          <w:rFonts w:ascii="Arial" w:hAnsi="Arial" w:cs="Arial"/>
        </w:rPr>
        <w:t xml:space="preserve"> estudo de cenários e a utiliz</w:t>
      </w:r>
      <w:r>
        <w:rPr>
          <w:rFonts w:ascii="Arial" w:hAnsi="Arial" w:cs="Arial"/>
        </w:rPr>
        <w:t>ação casos de uso relativos ao projeto</w:t>
      </w:r>
      <w:r w:rsidR="00673CE5" w:rsidRPr="00673CE5">
        <w:rPr>
          <w:rFonts w:ascii="Arial" w:hAnsi="Arial" w:cs="Arial"/>
        </w:rPr>
        <w:t xml:space="preserve"> do cliente são de fundamental importância,</w:t>
      </w:r>
      <w:r>
        <w:rPr>
          <w:rFonts w:ascii="Arial" w:hAnsi="Arial" w:cs="Arial"/>
        </w:rPr>
        <w:t xml:space="preserve"> onde os analistas possam </w:t>
      </w:r>
      <w:r w:rsidRPr="00673CE5">
        <w:rPr>
          <w:rFonts w:ascii="Arial" w:hAnsi="Arial" w:cs="Arial"/>
        </w:rPr>
        <w:t>realmente</w:t>
      </w:r>
      <w:r w:rsidR="00673CE5" w:rsidRPr="00673CE5">
        <w:rPr>
          <w:rFonts w:ascii="Arial" w:hAnsi="Arial" w:cs="Arial"/>
        </w:rPr>
        <w:t xml:space="preserve"> compreend</w:t>
      </w:r>
      <w:r>
        <w:rPr>
          <w:rFonts w:ascii="Arial" w:hAnsi="Arial" w:cs="Arial"/>
        </w:rPr>
        <w:t xml:space="preserve">eram </w:t>
      </w:r>
      <w:r w:rsidR="00673CE5" w:rsidRPr="00673CE5">
        <w:rPr>
          <w:rFonts w:ascii="Arial" w:hAnsi="Arial" w:cs="Arial"/>
        </w:rPr>
        <w:t>o cliente tentou transmitir. Além de disporem de uma representação gráfica em que constam diferentes funcionalidades e</w:t>
      </w:r>
      <w:r>
        <w:rPr>
          <w:rFonts w:ascii="Arial" w:hAnsi="Arial" w:cs="Arial"/>
        </w:rPr>
        <w:t xml:space="preserve"> agentes relacionados às mesmas</w:t>
      </w:r>
      <w:r w:rsidR="00673CE5" w:rsidRPr="00673C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é</w:t>
      </w:r>
      <w:r w:rsidR="00673CE5" w:rsidRPr="00673CE5">
        <w:rPr>
          <w:rFonts w:ascii="Arial" w:hAnsi="Arial" w:cs="Arial"/>
        </w:rPr>
        <w:t xml:space="preserve"> comum que casos de uso venham acompanhados por uma descrição textual.</w:t>
      </w:r>
    </w:p>
    <w:p w:rsidR="00673CE5" w:rsidRPr="00673CE5" w:rsidRDefault="00673CE5" w:rsidP="004C5688">
      <w:pPr>
        <w:spacing w:line="360" w:lineRule="auto"/>
        <w:ind w:firstLine="1701"/>
        <w:jc w:val="both"/>
        <w:rPr>
          <w:rFonts w:ascii="Arial" w:hAnsi="Arial" w:cs="Arial"/>
        </w:rPr>
      </w:pPr>
      <w:r w:rsidRPr="00673CE5">
        <w:rPr>
          <w:rFonts w:ascii="Arial" w:hAnsi="Arial" w:cs="Arial"/>
        </w:rPr>
        <w:t xml:space="preserve">Requisitos como desempenho, segurança, tolerância a falhas e facilidade de manutenção </w:t>
      </w:r>
      <w:r w:rsidR="006E1102">
        <w:rPr>
          <w:rFonts w:ascii="Arial" w:hAnsi="Arial" w:cs="Arial"/>
        </w:rPr>
        <w:t>deverão ser colocados em pauta</w:t>
      </w:r>
      <w:r w:rsidRPr="00673CE5">
        <w:rPr>
          <w:rFonts w:ascii="Arial" w:hAnsi="Arial" w:cs="Arial"/>
        </w:rPr>
        <w:t>. Artefatos como especificações suplementares podem ser de grande valia neste ponto, uma vez que contemplam estes aspectos que não estão diretamente relacionados a funcionalidades do sistema, mas que podem ainda influenciar de maneira determinante a implementação do projeto.</w:t>
      </w:r>
    </w:p>
    <w:p w:rsidR="00673CE5" w:rsidRPr="00673CE5" w:rsidRDefault="00673CE5" w:rsidP="006E1102">
      <w:pPr>
        <w:spacing w:line="360" w:lineRule="auto"/>
        <w:ind w:firstLine="1701"/>
        <w:jc w:val="both"/>
        <w:rPr>
          <w:rFonts w:cs="Arial"/>
        </w:rPr>
      </w:pPr>
      <w:r w:rsidRPr="00673CE5">
        <w:rPr>
          <w:rFonts w:ascii="Arial" w:hAnsi="Arial" w:cs="Arial"/>
        </w:rPr>
        <w:t>Se bem conduzida, este tipo de arquitetura pode levar o projeto a alcançar a satisfação do cliente. Assim sendo, um projeto bem definido conseguirá conquistar a confiança do cliente, ao mesmo tempo em que cumprirá os objetivos a que o mesmo se propôs.</w:t>
      </w:r>
    </w:p>
    <w:p w:rsidR="006E1102" w:rsidRDefault="00673CE5" w:rsidP="004C5688">
      <w:pPr>
        <w:pStyle w:val="Corpodetexto"/>
        <w:spacing w:before="0" w:line="360" w:lineRule="auto"/>
        <w:ind w:firstLine="1701"/>
        <w:rPr>
          <w:rFonts w:cs="Arial"/>
          <w:sz w:val="24"/>
          <w:szCs w:val="24"/>
        </w:rPr>
      </w:pPr>
      <w:r w:rsidRPr="00673CE5">
        <w:rPr>
          <w:rFonts w:cs="Arial"/>
          <w:sz w:val="24"/>
          <w:szCs w:val="24"/>
        </w:rPr>
        <w:t>A arquitetura é composta por alguns elementos, entenda-se classes, que em conjunto produzem o efeito desejado pela arquitetura como um produto final para o desenvolvimento. Para uma descrição detalhada de como cada classe trabalha, faz parte de toda a m</w:t>
      </w:r>
      <w:r w:rsidR="006E1102">
        <w:rPr>
          <w:rFonts w:cs="Arial"/>
          <w:sz w:val="24"/>
          <w:szCs w:val="24"/>
        </w:rPr>
        <w:t>etodologia de desenvolvimento do</w:t>
      </w:r>
    </w:p>
    <w:p w:rsidR="00673CE5" w:rsidRDefault="006E1102" w:rsidP="006E1102">
      <w:pPr>
        <w:pStyle w:val="Corpodetexto"/>
        <w:spacing w:before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Controle de Inventário</w:t>
      </w:r>
      <w:r w:rsidR="00673CE5" w:rsidRPr="00673CE5">
        <w:rPr>
          <w:rFonts w:cs="Arial"/>
          <w:sz w:val="24"/>
          <w:szCs w:val="24"/>
        </w:rPr>
        <w:t>” c</w:t>
      </w:r>
      <w:r>
        <w:rPr>
          <w:rFonts w:cs="Arial"/>
          <w:sz w:val="24"/>
          <w:szCs w:val="24"/>
        </w:rPr>
        <w:t xml:space="preserve">ada método e atributo existente é </w:t>
      </w:r>
      <w:r w:rsidR="00673CE5" w:rsidRPr="00673CE5">
        <w:rPr>
          <w:rFonts w:cs="Arial"/>
          <w:sz w:val="24"/>
          <w:szCs w:val="24"/>
        </w:rPr>
        <w:t xml:space="preserve">para que </w:t>
      </w:r>
      <w:r>
        <w:rPr>
          <w:rFonts w:cs="Arial"/>
          <w:sz w:val="24"/>
          <w:szCs w:val="24"/>
        </w:rPr>
        <w:t xml:space="preserve">o aprendizado na utilização </w:t>
      </w:r>
      <w:r w:rsidR="000F14FE">
        <w:rPr>
          <w:rFonts w:cs="Arial"/>
          <w:sz w:val="24"/>
          <w:szCs w:val="24"/>
        </w:rPr>
        <w:t>do sistema</w:t>
      </w:r>
      <w:r w:rsidR="00673CE5" w:rsidRPr="00673CE5">
        <w:rPr>
          <w:rFonts w:cs="Arial"/>
          <w:sz w:val="24"/>
          <w:szCs w:val="24"/>
        </w:rPr>
        <w:t xml:space="preserve"> seja a menor possível.</w:t>
      </w:r>
    </w:p>
    <w:p w:rsidR="00673CE5" w:rsidRDefault="00673CE5" w:rsidP="006B2FC0">
      <w:pPr>
        <w:spacing w:line="360" w:lineRule="auto"/>
        <w:jc w:val="both"/>
        <w:rPr>
          <w:b/>
        </w:rPr>
      </w:pPr>
    </w:p>
    <w:p w:rsidR="00954D4B" w:rsidRDefault="00563A6A" w:rsidP="00563A6A">
      <w:pPr>
        <w:pStyle w:val="Ttulo4"/>
        <w:spacing w:line="360" w:lineRule="auto"/>
        <w:rPr>
          <w:b w:val="0"/>
        </w:rPr>
      </w:pPr>
      <w:bookmarkStart w:id="12" w:name="_Toc430211306"/>
      <w:bookmarkStart w:id="13" w:name="_Toc451042223"/>
      <w:r>
        <w:rPr>
          <w:b w:val="0"/>
        </w:rPr>
        <w:t>3.</w:t>
      </w:r>
      <w:r w:rsidR="009B3536">
        <w:rPr>
          <w:b w:val="0"/>
        </w:rPr>
        <w:t>3</w:t>
      </w:r>
      <w:r>
        <w:rPr>
          <w:b w:val="0"/>
        </w:rPr>
        <w:t xml:space="preserve">. </w:t>
      </w:r>
      <w:r w:rsidR="00E013E6">
        <w:rPr>
          <w:b w:val="0"/>
        </w:rPr>
        <w:t>A</w:t>
      </w:r>
      <w:r w:rsidR="00B6515B">
        <w:rPr>
          <w:b w:val="0"/>
        </w:rPr>
        <w:t>rquitetura de Sistemas Distribuídos</w:t>
      </w:r>
      <w:r w:rsidRPr="00C66F45">
        <w:rPr>
          <w:b w:val="0"/>
        </w:rPr>
        <w:t>:</w:t>
      </w:r>
      <w:bookmarkEnd w:id="12"/>
      <w:bookmarkEnd w:id="13"/>
      <w:r w:rsidR="00E013E6">
        <w:rPr>
          <w:b w:val="0"/>
        </w:rPr>
        <w:t xml:space="preserve"> </w:t>
      </w:r>
    </w:p>
    <w:p w:rsidR="00AF437D" w:rsidRDefault="00AF437D" w:rsidP="00954D4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54D4B" w:rsidRPr="00954D4B" w:rsidRDefault="00AF437D" w:rsidP="00954D4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parte do trabalho vamos falar sobre </w:t>
      </w:r>
      <w:r w:rsidR="006E3D90">
        <w:rPr>
          <w:rFonts w:ascii="Arial" w:hAnsi="Arial" w:cs="Arial"/>
        </w:rPr>
        <w:t xml:space="preserve">a estrutura de um sistema </w:t>
      </w:r>
      <w:r w:rsidR="00680369">
        <w:rPr>
          <w:rFonts w:ascii="Arial" w:hAnsi="Arial" w:cs="Arial"/>
        </w:rPr>
        <w:t xml:space="preserve">e </w:t>
      </w:r>
      <w:r w:rsidR="006E3D90">
        <w:rPr>
          <w:rFonts w:ascii="Arial" w:hAnsi="Arial" w:cs="Arial"/>
        </w:rPr>
        <w:t>sobre os c</w:t>
      </w:r>
      <w:r w:rsidR="00954D4B" w:rsidRPr="00954D4B">
        <w:rPr>
          <w:rFonts w:ascii="Arial" w:hAnsi="Arial" w:cs="Arial"/>
        </w:rPr>
        <w:t>omponente</w:t>
      </w:r>
      <w:r w:rsidR="006E3D90">
        <w:rPr>
          <w:rFonts w:ascii="Arial" w:hAnsi="Arial" w:cs="Arial"/>
        </w:rPr>
        <w:t>s de software</w:t>
      </w:r>
      <w:r w:rsidR="00954D4B" w:rsidRPr="00954D4B">
        <w:rPr>
          <w:rFonts w:ascii="Arial" w:hAnsi="Arial" w:cs="Arial"/>
        </w:rPr>
        <w:t>.</w:t>
      </w:r>
    </w:p>
    <w:p w:rsidR="002011CF" w:rsidRDefault="002011CF" w:rsidP="00563A6A">
      <w:pPr>
        <w:spacing w:line="360" w:lineRule="auto"/>
        <w:jc w:val="both"/>
        <w:rPr>
          <w:color w:val="FF0000"/>
        </w:rPr>
      </w:pPr>
    </w:p>
    <w:p w:rsidR="009A7BEA" w:rsidRDefault="009A7BEA" w:rsidP="009A7BEA">
      <w:pPr>
        <w:pStyle w:val="Ttulo4"/>
        <w:spacing w:line="360" w:lineRule="auto"/>
        <w:rPr>
          <w:b w:val="0"/>
        </w:rPr>
      </w:pPr>
      <w:bookmarkStart w:id="14" w:name="_Toc451042224"/>
      <w:r>
        <w:rPr>
          <w:b w:val="0"/>
        </w:rPr>
        <w:t>3.3.1. Projeto em 3 Camadas</w:t>
      </w:r>
      <w:r w:rsidRPr="00C66F45">
        <w:rPr>
          <w:b w:val="0"/>
        </w:rPr>
        <w:t>:</w:t>
      </w:r>
      <w:bookmarkEnd w:id="14"/>
      <w:r>
        <w:rPr>
          <w:b w:val="0"/>
        </w:rPr>
        <w:t xml:space="preserve"> </w:t>
      </w:r>
    </w:p>
    <w:p w:rsidR="006E3D90" w:rsidRDefault="006E3D90" w:rsidP="006E3D90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BEA" w:rsidRDefault="009A7BEA" w:rsidP="006E3D90">
      <w:pPr>
        <w:spacing w:line="360" w:lineRule="auto"/>
        <w:ind w:firstLine="1701"/>
        <w:jc w:val="both"/>
        <w:rPr>
          <w:rFonts w:ascii="Arial" w:hAnsi="Arial" w:cs="Arial"/>
        </w:rPr>
      </w:pPr>
      <w:r w:rsidRPr="006E3D90">
        <w:rPr>
          <w:rFonts w:ascii="Arial" w:hAnsi="Arial" w:cs="Arial"/>
        </w:rPr>
        <w:t>As principais vantagens da arquitetura MVC em camadas tem o objetivo de permitir que aplicações sejam desenvolvidas de maneira produtiva e com facilidade de manutenção, ao meu ver, o desacoplamento entre as necessidades de apresentação e regras de negócio, a facilidade no uso de técnicas de TDD e a praticidade em se introduzir novas representações dos mesmos dados (os três conceitos, aliás, estão intimamente relacionados). Os objetivos principais são:</w:t>
      </w:r>
    </w:p>
    <w:p w:rsidR="008C4037" w:rsidRPr="000A1F78" w:rsidRDefault="008C4037" w:rsidP="006E3D90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BEA" w:rsidRPr="000A1F78" w:rsidRDefault="006E3D90" w:rsidP="006E3D90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A1F78">
        <w:rPr>
          <w:rFonts w:ascii="Arial" w:hAnsi="Arial" w:cs="Arial"/>
          <w:sz w:val="24"/>
          <w:szCs w:val="24"/>
        </w:rPr>
        <w:t xml:space="preserve">Modularidade - </w:t>
      </w:r>
      <w:r w:rsidR="009A7BEA" w:rsidRPr="000A1F78">
        <w:rPr>
          <w:rFonts w:ascii="Arial" w:hAnsi="Arial" w:cs="Arial"/>
          <w:sz w:val="24"/>
          <w:szCs w:val="24"/>
        </w:rPr>
        <w:t>Dividir a aplicação em módulos tão independentes quanto possível.</w:t>
      </w:r>
    </w:p>
    <w:p w:rsidR="008C4037" w:rsidRPr="000A1F78" w:rsidRDefault="008C4037" w:rsidP="008C4037">
      <w:pPr>
        <w:rPr>
          <w:rFonts w:ascii="Arial" w:hAnsi="Arial" w:cs="Arial"/>
        </w:rPr>
      </w:pPr>
    </w:p>
    <w:p w:rsidR="009A7BEA" w:rsidRPr="000A1F78" w:rsidRDefault="006E3D90" w:rsidP="006E3D90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A1F78">
        <w:rPr>
          <w:rFonts w:ascii="Arial" w:hAnsi="Arial" w:cs="Arial"/>
          <w:sz w:val="24"/>
          <w:szCs w:val="24"/>
        </w:rPr>
        <w:t xml:space="preserve">Manutenibilidade - </w:t>
      </w:r>
      <w:r w:rsidR="009A7BEA" w:rsidRPr="000A1F78">
        <w:rPr>
          <w:rFonts w:ascii="Arial" w:hAnsi="Arial" w:cs="Arial"/>
          <w:sz w:val="24"/>
          <w:szCs w:val="24"/>
        </w:rPr>
        <w:t>Reduzir o custo de manutenção da aplicação.</w:t>
      </w:r>
    </w:p>
    <w:p w:rsidR="008C4037" w:rsidRPr="000A1F78" w:rsidRDefault="008C4037" w:rsidP="008C4037">
      <w:pPr>
        <w:rPr>
          <w:rFonts w:ascii="Arial" w:hAnsi="Arial" w:cs="Arial"/>
        </w:rPr>
      </w:pPr>
    </w:p>
    <w:p w:rsidR="009A7BEA" w:rsidRPr="000A1F78" w:rsidRDefault="009A7BEA" w:rsidP="006E3D90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A1F78">
        <w:rPr>
          <w:rFonts w:ascii="Arial" w:hAnsi="Arial" w:cs="Arial"/>
          <w:sz w:val="24"/>
          <w:szCs w:val="24"/>
        </w:rPr>
        <w:t>Extensibilidade</w:t>
      </w:r>
      <w:r w:rsidR="006E3D90" w:rsidRPr="000A1F78">
        <w:rPr>
          <w:rFonts w:ascii="Arial" w:hAnsi="Arial" w:cs="Arial"/>
          <w:sz w:val="24"/>
          <w:szCs w:val="24"/>
        </w:rPr>
        <w:t xml:space="preserve"> - P</w:t>
      </w:r>
      <w:r w:rsidRPr="000A1F78">
        <w:rPr>
          <w:rFonts w:ascii="Arial" w:hAnsi="Arial" w:cs="Arial"/>
          <w:sz w:val="24"/>
          <w:szCs w:val="24"/>
        </w:rPr>
        <w:t>ermitir que novas funcionalidades sejam adicionadas sem grande impacto nas já existentes.</w:t>
      </w:r>
    </w:p>
    <w:p w:rsidR="008C4037" w:rsidRPr="000A1F78" w:rsidRDefault="008C4037" w:rsidP="008C4037">
      <w:pPr>
        <w:rPr>
          <w:rFonts w:ascii="Arial" w:hAnsi="Arial" w:cs="Arial"/>
        </w:rPr>
      </w:pPr>
    </w:p>
    <w:p w:rsidR="009A7BEA" w:rsidRPr="000A1F78" w:rsidRDefault="006E3D90" w:rsidP="006E3D90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A1F78">
        <w:rPr>
          <w:rFonts w:ascii="Arial" w:hAnsi="Arial" w:cs="Arial"/>
          <w:sz w:val="24"/>
          <w:szCs w:val="24"/>
        </w:rPr>
        <w:t xml:space="preserve">Reusabilidade - </w:t>
      </w:r>
      <w:r w:rsidR="009A7BEA" w:rsidRPr="000A1F78">
        <w:rPr>
          <w:rFonts w:ascii="Arial" w:hAnsi="Arial" w:cs="Arial"/>
          <w:sz w:val="24"/>
          <w:szCs w:val="24"/>
        </w:rPr>
        <w:t>Permitir que classes e componentes sejam reusados em outros módulos da mesma ap</w:t>
      </w:r>
      <w:r w:rsidR="008C4037" w:rsidRPr="000A1F78">
        <w:rPr>
          <w:rFonts w:ascii="Arial" w:hAnsi="Arial" w:cs="Arial"/>
          <w:sz w:val="24"/>
          <w:szCs w:val="24"/>
        </w:rPr>
        <w:t>licação ou em outras aplicações.</w:t>
      </w:r>
    </w:p>
    <w:p w:rsidR="008C4037" w:rsidRPr="000A1F78" w:rsidRDefault="008C4037" w:rsidP="008C4037">
      <w:pPr>
        <w:pStyle w:val="PargrafodaLista"/>
        <w:rPr>
          <w:rFonts w:ascii="Arial" w:hAnsi="Arial" w:cs="Arial"/>
          <w:sz w:val="24"/>
          <w:szCs w:val="24"/>
        </w:rPr>
      </w:pPr>
    </w:p>
    <w:p w:rsidR="006E3D90" w:rsidRPr="006E3D90" w:rsidRDefault="006E3D90" w:rsidP="006E3D90">
      <w:pPr>
        <w:rPr>
          <w:rFonts w:ascii="Arial" w:hAnsi="Arial" w:cs="Arial"/>
        </w:rPr>
      </w:pPr>
    </w:p>
    <w:p w:rsidR="009A7BEA" w:rsidRPr="006E3D90" w:rsidRDefault="009A7BEA" w:rsidP="006E3D90">
      <w:pPr>
        <w:spacing w:line="360" w:lineRule="auto"/>
        <w:ind w:firstLine="1701"/>
        <w:jc w:val="both"/>
        <w:rPr>
          <w:rFonts w:ascii="Arial" w:hAnsi="Arial" w:cs="Arial"/>
        </w:rPr>
      </w:pPr>
      <w:r w:rsidRPr="006E3D90">
        <w:rPr>
          <w:rFonts w:ascii="Arial" w:hAnsi="Arial" w:cs="Arial"/>
        </w:rPr>
        <w:t>Entre outros benefícios, a divisão em camadas independentes permite a substituição da interface gráfica ou do meio de armazenamento dos dados (trocar arquivos por um SGBD, por exemplo) sem afetar as regras de negócio da aplicação. Isso facilita a reusabilidade das classes do negócio em outras aplicações e permite maior flexibilidade na escolha de tecnologias para implementar a aplicação.</w:t>
      </w:r>
    </w:p>
    <w:p w:rsidR="0052292E" w:rsidRDefault="0052292E" w:rsidP="009A7BEA"/>
    <w:p w:rsidR="0052292E" w:rsidRPr="008C2575" w:rsidRDefault="009A7BEA" w:rsidP="008C2575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42729"/>
          <w:sz w:val="23"/>
          <w:szCs w:val="23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81675" cy="4048125"/>
            <wp:effectExtent l="0" t="0" r="9525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2" name="Imagem 2" descr="C:\Users\luis\AppData\Local\Microsoft\Windows\INetCache\Content.Word\3C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s\AppData\Local\Microsoft\Windows\INetCache\Content.Word\3Camad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BEA" w:rsidRDefault="009A7BEA" w:rsidP="008C2575">
      <w:pPr>
        <w:spacing w:line="360" w:lineRule="auto"/>
        <w:ind w:firstLine="1701"/>
        <w:jc w:val="both"/>
        <w:rPr>
          <w:rFonts w:ascii="Arial" w:hAnsi="Arial" w:cs="Arial"/>
        </w:rPr>
      </w:pPr>
      <w:r w:rsidRPr="008C2575">
        <w:rPr>
          <w:rFonts w:ascii="Arial" w:hAnsi="Arial" w:cs="Arial"/>
        </w:rPr>
        <w:t>As três camadas da arquitetura podem ser vistas na Figura 1, e têm os seguintes papéis:</w:t>
      </w:r>
    </w:p>
    <w:p w:rsidR="000A1F78" w:rsidRPr="008C2575" w:rsidRDefault="000A1F78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BEA" w:rsidRPr="000A1F78" w:rsidRDefault="009A7BEA" w:rsidP="000A1F78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A1F78">
        <w:rPr>
          <w:rFonts w:ascii="Arial" w:hAnsi="Arial" w:cs="Arial"/>
          <w:sz w:val="24"/>
          <w:szCs w:val="24"/>
        </w:rPr>
        <w:t>Camada de Apresentação ou Interface do usuário (UI) – Esta camada tem a função de implementar uma interface de entrada e saída para a interação da aplicação com usuário. Seu papel é de validar as informações fornecidas pelo usuário e de conectá-lo aos serviços oferecidos pela camada de Negócio.</w:t>
      </w:r>
    </w:p>
    <w:p w:rsidR="009A7BEA" w:rsidRPr="000A1F78" w:rsidRDefault="009A7BEA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BEA" w:rsidRPr="000A1F78" w:rsidRDefault="009A7BEA" w:rsidP="000A1F78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A1F78">
        <w:rPr>
          <w:rFonts w:ascii="Arial" w:hAnsi="Arial" w:cs="Arial"/>
          <w:sz w:val="24"/>
          <w:szCs w:val="24"/>
        </w:rPr>
        <w:t>Camada de Negócio Camada de negócios - BLL– Esta camada representa o núcleo da aplicação e é responsável por implementar a lógica de negócio da aplicação. Nela estão todas as classes inerentes ao domínio da aplicação.</w:t>
      </w:r>
    </w:p>
    <w:p w:rsidR="000A1F78" w:rsidRPr="000A1F78" w:rsidRDefault="000A1F78" w:rsidP="000A1F78">
      <w:pPr>
        <w:pStyle w:val="PargrafodaLista"/>
        <w:rPr>
          <w:rFonts w:ascii="Arial" w:hAnsi="Arial" w:cs="Arial"/>
          <w:sz w:val="24"/>
          <w:szCs w:val="24"/>
        </w:rPr>
      </w:pPr>
    </w:p>
    <w:p w:rsidR="000A1F78" w:rsidRPr="000A1F78" w:rsidRDefault="000A1F78" w:rsidP="000A1F78">
      <w:pPr>
        <w:rPr>
          <w:rFonts w:ascii="Arial" w:hAnsi="Arial" w:cs="Arial"/>
        </w:rPr>
      </w:pPr>
    </w:p>
    <w:p w:rsidR="009A7BEA" w:rsidRDefault="009A7BEA" w:rsidP="000A1F78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A1F78">
        <w:rPr>
          <w:rFonts w:ascii="Arial" w:hAnsi="Arial" w:cs="Arial"/>
          <w:sz w:val="24"/>
          <w:szCs w:val="24"/>
        </w:rPr>
        <w:lastRenderedPageBreak/>
        <w:t>Camada de Persistência ou acesso a dados - DAL – Esta camada é responsável pela persistência e acesso aos dados da aplicação. Ela isola o resto da aplicação do meio de armazenamento usado (memória, arquivos, SGBD, aplicações legadas, etc.) de maneira que, se o meio de armazenamento for trocado, apenas as classes desta camada precisarão ser modificadas ou substituídas.</w:t>
      </w:r>
    </w:p>
    <w:p w:rsidR="000A1F78" w:rsidRPr="000A1F78" w:rsidRDefault="000A1F78" w:rsidP="000A1F78">
      <w:pPr>
        <w:rPr>
          <w:rFonts w:ascii="Arial" w:hAnsi="Arial" w:cs="Arial"/>
        </w:rPr>
      </w:pPr>
    </w:p>
    <w:p w:rsidR="009A7BEA" w:rsidRDefault="000A1F78" w:rsidP="008C2575">
      <w:pPr>
        <w:spacing w:line="360" w:lineRule="auto"/>
        <w:ind w:firstLine="1701"/>
        <w:jc w:val="both"/>
        <w:rPr>
          <w:rFonts w:ascii="Arial" w:hAnsi="Arial" w:cs="Arial"/>
        </w:rPr>
      </w:pPr>
      <w:r w:rsidRPr="008C2575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B4EFD9A" wp14:editId="7063C10D">
            <wp:simplePos x="0" y="0"/>
            <wp:positionH relativeFrom="column">
              <wp:posOffset>1510665</wp:posOffset>
            </wp:positionH>
            <wp:positionV relativeFrom="paragraph">
              <wp:posOffset>235585</wp:posOffset>
            </wp:positionV>
            <wp:extent cx="2562225" cy="1295400"/>
            <wp:effectExtent l="0" t="0" r="9525" b="0"/>
            <wp:wrapTight wrapText="bothSides">
              <wp:wrapPolygon edited="0">
                <wp:start x="0" y="0"/>
                <wp:lineTo x="0" y="20647"/>
                <wp:lineTo x="161" y="21282"/>
                <wp:lineTo x="21359" y="21282"/>
                <wp:lineTo x="21520" y="20647"/>
                <wp:lineTo x="21520" y="318"/>
                <wp:lineTo x="2135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F78" w:rsidRDefault="000A1F78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A1F78" w:rsidRDefault="000A1F78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A1F78" w:rsidRDefault="000A1F78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A1F78" w:rsidRDefault="000A1F78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0A1F78" w:rsidRPr="008C2575" w:rsidRDefault="000A1F78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BEA" w:rsidRPr="008C2575" w:rsidRDefault="009A7BEA" w:rsidP="008C257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A7BEA" w:rsidRDefault="009A7BEA" w:rsidP="000A1F78">
      <w:pPr>
        <w:spacing w:line="360" w:lineRule="auto"/>
        <w:jc w:val="center"/>
        <w:rPr>
          <w:rFonts w:ascii="Arial" w:hAnsi="Arial" w:cs="Arial"/>
        </w:rPr>
      </w:pPr>
      <w:r w:rsidRPr="008C2575">
        <w:rPr>
          <w:rFonts w:ascii="Arial" w:hAnsi="Arial" w:cs="Arial"/>
        </w:rPr>
        <w:t>Visão geral da arquitetura em camadas</w:t>
      </w:r>
    </w:p>
    <w:p w:rsidR="000A1F78" w:rsidRDefault="000A1F78" w:rsidP="005D0822">
      <w:pPr>
        <w:spacing w:line="360" w:lineRule="auto"/>
        <w:rPr>
          <w:rFonts w:ascii="Arial" w:hAnsi="Arial" w:cs="Arial"/>
        </w:rPr>
      </w:pPr>
    </w:p>
    <w:p w:rsidR="005D0822" w:rsidRDefault="005D0822" w:rsidP="005D0822">
      <w:pPr>
        <w:pStyle w:val="Ttulo4"/>
        <w:spacing w:line="360" w:lineRule="auto"/>
        <w:rPr>
          <w:b w:val="0"/>
        </w:rPr>
      </w:pPr>
      <w:bookmarkStart w:id="15" w:name="_Toc451042225"/>
      <w:r>
        <w:rPr>
          <w:b w:val="0"/>
        </w:rPr>
        <w:t xml:space="preserve">3.3.2. Camada de </w:t>
      </w:r>
      <w:r w:rsidR="004632A2">
        <w:rPr>
          <w:b w:val="0"/>
        </w:rPr>
        <w:t>Apresentação</w:t>
      </w:r>
      <w:r>
        <w:rPr>
          <w:b w:val="0"/>
        </w:rPr>
        <w:t>:</w:t>
      </w:r>
      <w:bookmarkEnd w:id="15"/>
      <w:r>
        <w:rPr>
          <w:b w:val="0"/>
        </w:rPr>
        <w:t xml:space="preserve"> </w:t>
      </w:r>
    </w:p>
    <w:p w:rsidR="009A7BEA" w:rsidRDefault="009A7BEA" w:rsidP="009A7BEA"/>
    <w:p w:rsidR="004632A2" w:rsidRDefault="004632A2" w:rsidP="009A7BEA"/>
    <w:p w:rsidR="009A7BEA" w:rsidRPr="004632A2" w:rsidRDefault="009A7BEA" w:rsidP="004632A2">
      <w:pPr>
        <w:spacing w:line="360" w:lineRule="auto"/>
        <w:ind w:firstLine="1701"/>
        <w:jc w:val="both"/>
        <w:rPr>
          <w:rFonts w:ascii="Arial" w:hAnsi="Arial" w:cs="Arial"/>
        </w:rPr>
      </w:pPr>
      <w:r w:rsidRPr="004632A2">
        <w:rPr>
          <w:rFonts w:ascii="Arial" w:hAnsi="Arial" w:cs="Arial"/>
        </w:rPr>
        <w:t>Esta camada é geralmente chamada de GUI (Graphical User Interface) e, no caso de aplicações .NET, oferece conteúdo estático e conteúdo dinâmico personalizado, que pode ser apresentado nos mais variados formatos disponíveis, como HTML, Windows Forms ou XML, para atender aos diferentes tipos de dispositivos cliente, como Desktop PC, celulares e PDAs.</w:t>
      </w:r>
    </w:p>
    <w:p w:rsidR="009A7BEA" w:rsidRPr="004632A2" w:rsidRDefault="009A7BEA" w:rsidP="004632A2">
      <w:pPr>
        <w:spacing w:line="360" w:lineRule="auto"/>
        <w:ind w:firstLine="1701"/>
        <w:jc w:val="both"/>
        <w:rPr>
          <w:rFonts w:ascii="Arial" w:hAnsi="Arial" w:cs="Arial"/>
        </w:rPr>
      </w:pPr>
      <w:r w:rsidRPr="004632A2">
        <w:rPr>
          <w:rFonts w:ascii="Arial" w:hAnsi="Arial" w:cs="Arial"/>
        </w:rPr>
        <w:t>A camada de apresentação é implementada com uso dos componentes visuais da plataforma .NET, tanto para ambientes Web quanto para ambiente desktop. O objetivo é permitir ao Desenvolvedor obter produtividade através da facilidade do desenvolvimento da interface, usando tecnologias como a CodeBehind, que CodeBehind permite separar em arquivos diferentes o código HTML do código de uma linguagem da plataforma .NET, como C# e VB.NET.</w:t>
      </w:r>
    </w:p>
    <w:p w:rsidR="009A7BEA" w:rsidRDefault="009A7BEA" w:rsidP="004632A2">
      <w:pPr>
        <w:spacing w:line="360" w:lineRule="auto"/>
        <w:ind w:firstLine="1701"/>
        <w:jc w:val="both"/>
        <w:rPr>
          <w:rFonts w:ascii="Arial" w:hAnsi="Arial" w:cs="Arial"/>
        </w:rPr>
      </w:pPr>
      <w:r w:rsidRPr="004632A2">
        <w:rPr>
          <w:rFonts w:ascii="Arial" w:hAnsi="Arial" w:cs="Arial"/>
        </w:rPr>
        <w:lastRenderedPageBreak/>
        <w:t>As classes dessas camadas utilizam os serviços oferecidos pela camada de negócios.</w:t>
      </w:r>
    </w:p>
    <w:p w:rsidR="00680369" w:rsidRDefault="00680369" w:rsidP="00680369">
      <w:pPr>
        <w:spacing w:line="360" w:lineRule="auto"/>
        <w:jc w:val="both"/>
        <w:rPr>
          <w:rFonts w:ascii="Arial" w:hAnsi="Arial" w:cs="Arial"/>
        </w:rPr>
      </w:pPr>
    </w:p>
    <w:p w:rsidR="00680369" w:rsidRDefault="00680369" w:rsidP="00680369">
      <w:pPr>
        <w:pStyle w:val="Ttulo4"/>
        <w:spacing w:line="360" w:lineRule="auto"/>
        <w:rPr>
          <w:b w:val="0"/>
        </w:rPr>
      </w:pPr>
      <w:bookmarkStart w:id="16" w:name="_Toc451042226"/>
      <w:r>
        <w:rPr>
          <w:b w:val="0"/>
        </w:rPr>
        <w:t>3.3.3. Camada de Negócio:</w:t>
      </w:r>
      <w:bookmarkEnd w:id="16"/>
      <w:r>
        <w:rPr>
          <w:b w:val="0"/>
        </w:rPr>
        <w:t xml:space="preserve"> </w:t>
      </w:r>
    </w:p>
    <w:p w:rsidR="00680369" w:rsidRPr="004632A2" w:rsidRDefault="00680369" w:rsidP="00680369">
      <w:pPr>
        <w:spacing w:line="360" w:lineRule="auto"/>
        <w:jc w:val="both"/>
        <w:rPr>
          <w:rFonts w:ascii="Arial" w:hAnsi="Arial" w:cs="Arial"/>
        </w:rPr>
      </w:pPr>
    </w:p>
    <w:p w:rsidR="009A7BEA" w:rsidRPr="00680369" w:rsidRDefault="009A7BEA" w:rsidP="00680369">
      <w:pPr>
        <w:spacing w:line="360" w:lineRule="auto"/>
        <w:ind w:firstLine="1701"/>
        <w:jc w:val="both"/>
        <w:rPr>
          <w:rFonts w:ascii="Arial" w:hAnsi="Arial" w:cs="Arial"/>
        </w:rPr>
      </w:pPr>
      <w:r w:rsidRPr="00680369">
        <w:rPr>
          <w:rFonts w:ascii="Arial" w:hAnsi="Arial" w:cs="Arial"/>
        </w:rPr>
        <w:t xml:space="preserve">Esta camada é responsável por implementar a lógica de negócio da aplicação. Nela estão todas as classes inerentes ao domínio da aplicação, como as classes de entidade e UI. </w:t>
      </w:r>
    </w:p>
    <w:p w:rsidR="009A7BEA" w:rsidRDefault="009A7BEA" w:rsidP="00680369">
      <w:pPr>
        <w:spacing w:line="360" w:lineRule="auto"/>
        <w:ind w:firstLine="1701"/>
        <w:jc w:val="both"/>
        <w:rPr>
          <w:rFonts w:ascii="Arial" w:hAnsi="Arial" w:cs="Arial"/>
        </w:rPr>
      </w:pPr>
      <w:r w:rsidRPr="00680369">
        <w:rPr>
          <w:rFonts w:ascii="Arial" w:hAnsi="Arial" w:cs="Arial"/>
        </w:rPr>
        <w:t>São as regras do negócio, as quais determinam de que maneira os dados serão utilizados. Esta camada foi deslocada para o Servidor de aplicações. Desta maneira, quando uma regra do negócio for alterada, basta atualizá-la no Servidor de aplicações. Após a atualização, todos os usuários passarão a ter acesso a nova versão, sem que seja necessário reinstalar o programa em cada um dos computadores da rede. Vejam que ao centralizar as regras do negócio em um Servidor de aplicações, estamos facilitando a tarefa de manter a aplicação atualizada.</w:t>
      </w:r>
    </w:p>
    <w:p w:rsidR="00680369" w:rsidRDefault="00680369" w:rsidP="00680369">
      <w:pPr>
        <w:spacing w:line="360" w:lineRule="auto"/>
        <w:jc w:val="both"/>
        <w:rPr>
          <w:rFonts w:ascii="Arial" w:hAnsi="Arial" w:cs="Arial"/>
        </w:rPr>
      </w:pPr>
    </w:p>
    <w:p w:rsidR="00680369" w:rsidRDefault="00680369" w:rsidP="00680369">
      <w:pPr>
        <w:pStyle w:val="Ttulo4"/>
        <w:spacing w:line="360" w:lineRule="auto"/>
        <w:rPr>
          <w:b w:val="0"/>
        </w:rPr>
      </w:pPr>
      <w:bookmarkStart w:id="17" w:name="_Toc451042227"/>
      <w:r>
        <w:rPr>
          <w:b w:val="0"/>
        </w:rPr>
        <w:t>3.3.4. Camada de Persistência:</w:t>
      </w:r>
      <w:bookmarkEnd w:id="17"/>
      <w:r>
        <w:rPr>
          <w:b w:val="0"/>
        </w:rPr>
        <w:t xml:space="preserve"> </w:t>
      </w:r>
    </w:p>
    <w:p w:rsidR="009A7BEA" w:rsidRDefault="009A7BEA" w:rsidP="009A7BEA"/>
    <w:p w:rsidR="009A7BEA" w:rsidRPr="00680369" w:rsidRDefault="009A7BEA" w:rsidP="00680369">
      <w:pPr>
        <w:spacing w:line="360" w:lineRule="auto"/>
        <w:ind w:firstLine="1701"/>
        <w:jc w:val="both"/>
        <w:rPr>
          <w:rFonts w:ascii="Arial" w:hAnsi="Arial" w:cs="Arial"/>
        </w:rPr>
      </w:pPr>
      <w:r w:rsidRPr="00680369">
        <w:rPr>
          <w:rFonts w:ascii="Arial" w:hAnsi="Arial" w:cs="Arial"/>
        </w:rPr>
        <w:t xml:space="preserve">Nesta camada temos o servidor de Banco de dados, no qual reside toda a informação necessária para o funcionamento da aplicação. Cabe ressaltar, novamente, que os dados somente são acessados através do Servidor de aplicação, e não diretamente pela aplicação Cliente. </w:t>
      </w:r>
    </w:p>
    <w:p w:rsidR="009A7BEA" w:rsidRPr="00680369" w:rsidRDefault="009A7BEA" w:rsidP="00680369">
      <w:pPr>
        <w:spacing w:line="360" w:lineRule="auto"/>
        <w:ind w:firstLine="1701"/>
        <w:jc w:val="both"/>
        <w:rPr>
          <w:rFonts w:ascii="Arial" w:hAnsi="Arial" w:cs="Arial"/>
        </w:rPr>
      </w:pPr>
      <w:r w:rsidRPr="00680369">
        <w:rPr>
          <w:rFonts w:ascii="Arial" w:hAnsi="Arial" w:cs="Arial"/>
        </w:rPr>
        <w:t>A camada de persistência é implementada através do mapeamento entre TypedDataSets e as tabelas da base de dados. Também são utilizados DataSets comuns para consultas que retornem mais de um registro de uma ou mais tabelas e que não possuem uma entidade de negócio associada, como é o caso de retorno de métodos de relatórios.</w:t>
      </w:r>
    </w:p>
    <w:p w:rsidR="009A7BEA" w:rsidRPr="00680369" w:rsidRDefault="009A7BEA" w:rsidP="00680369">
      <w:pPr>
        <w:spacing w:line="360" w:lineRule="auto"/>
        <w:ind w:firstLine="1701"/>
        <w:jc w:val="both"/>
      </w:pPr>
      <w:r w:rsidRPr="00680369">
        <w:rPr>
          <w:rFonts w:ascii="Arial" w:hAnsi="Arial" w:cs="Arial"/>
        </w:rPr>
        <w:t xml:space="preserve">Banco de dados orientados a objetos não causa nenhum impacto na coleção de negócio, pois a mesma referência uma interface negócio-dados imutável. Deverá existir um conjunto distinto de classes para tratar cada </w:t>
      </w:r>
      <w:r w:rsidRPr="00680369">
        <w:rPr>
          <w:rFonts w:ascii="Arial" w:hAnsi="Arial" w:cs="Arial"/>
        </w:rPr>
        <w:lastRenderedPageBreak/>
        <w:t>tipo de meio de armazenamento possível da camada de persistência. Deve-se utilizar o padrão de projeto Factory (ver seção 8.3), para que sejam criadas as classes do meio de armazenamento desejado.</w:t>
      </w:r>
    </w:p>
    <w:p w:rsidR="002011CF" w:rsidRPr="006B2FC0" w:rsidRDefault="002011CF" w:rsidP="00563A6A">
      <w:pPr>
        <w:spacing w:line="360" w:lineRule="auto"/>
        <w:jc w:val="both"/>
        <w:rPr>
          <w:rFonts w:ascii="Arial" w:hAnsi="Arial" w:cs="Arial"/>
          <w:noProof/>
          <w:color w:val="FF0000"/>
        </w:rPr>
      </w:pPr>
    </w:p>
    <w:p w:rsidR="00232F95" w:rsidRDefault="00563A6A" w:rsidP="00563A6A">
      <w:pPr>
        <w:pStyle w:val="Ttulo4"/>
        <w:spacing w:line="360" w:lineRule="auto"/>
        <w:rPr>
          <w:b w:val="0"/>
        </w:rPr>
      </w:pPr>
      <w:bookmarkStart w:id="18" w:name="_Toc430211307"/>
      <w:bookmarkStart w:id="19" w:name="_Toc451042228"/>
      <w:r>
        <w:rPr>
          <w:b w:val="0"/>
        </w:rPr>
        <w:t>3.</w:t>
      </w:r>
      <w:r w:rsidR="009B3536">
        <w:rPr>
          <w:b w:val="0"/>
        </w:rPr>
        <w:t>4</w:t>
      </w:r>
      <w:r>
        <w:rPr>
          <w:b w:val="0"/>
        </w:rPr>
        <w:t xml:space="preserve">. </w:t>
      </w:r>
      <w:bookmarkStart w:id="20" w:name="_Toc430211308"/>
      <w:bookmarkEnd w:id="18"/>
      <w:r w:rsidR="00E013E6">
        <w:rPr>
          <w:b w:val="0"/>
        </w:rPr>
        <w:t>A</w:t>
      </w:r>
      <w:r w:rsidR="00232F95">
        <w:rPr>
          <w:b w:val="0"/>
        </w:rPr>
        <w:t>rquitetura de Aplicação</w:t>
      </w:r>
      <w:r w:rsidRPr="00C66F45">
        <w:rPr>
          <w:b w:val="0"/>
        </w:rPr>
        <w:t>:</w:t>
      </w:r>
      <w:bookmarkEnd w:id="19"/>
      <w:bookmarkEnd w:id="20"/>
    </w:p>
    <w:p w:rsidR="00232F95" w:rsidRDefault="00232F95" w:rsidP="00232F95">
      <w:pPr>
        <w:spacing w:line="360" w:lineRule="auto"/>
        <w:jc w:val="both"/>
        <w:rPr>
          <w:rFonts w:ascii="Arial" w:hAnsi="Arial" w:cs="Arial"/>
          <w:noProof/>
        </w:rPr>
      </w:pPr>
    </w:p>
    <w:p w:rsidR="00232F95" w:rsidRDefault="008C2147" w:rsidP="008C2147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Neste passo da Analise esta definido </w:t>
      </w:r>
      <w:r w:rsidRPr="008C2147">
        <w:rPr>
          <w:rFonts w:ascii="Arial" w:eastAsia="Calibri" w:hAnsi="Arial" w:cs="Arial"/>
          <w:color w:val="000000"/>
        </w:rPr>
        <w:t xml:space="preserve">as decisões de projeto de arquitetura, </w:t>
      </w:r>
      <w:r>
        <w:rPr>
          <w:rFonts w:ascii="Arial" w:eastAsia="Calibri" w:hAnsi="Arial" w:cs="Arial"/>
          <w:color w:val="000000"/>
        </w:rPr>
        <w:t xml:space="preserve">onde é mostrado a </w:t>
      </w:r>
      <w:r w:rsidRPr="008C2147">
        <w:rPr>
          <w:rFonts w:ascii="Arial" w:eastAsia="Calibri" w:hAnsi="Arial" w:cs="Arial"/>
          <w:color w:val="000000"/>
        </w:rPr>
        <w:t>organização do sistema e</w:t>
      </w:r>
      <w:r>
        <w:rPr>
          <w:rFonts w:ascii="Arial" w:eastAsia="Calibri" w:hAnsi="Arial" w:cs="Arial"/>
          <w:color w:val="000000"/>
        </w:rPr>
        <w:t xml:space="preserve"> os </w:t>
      </w:r>
      <w:r w:rsidRPr="008C2147">
        <w:rPr>
          <w:rFonts w:ascii="Arial" w:eastAsia="Calibri" w:hAnsi="Arial" w:cs="Arial"/>
          <w:color w:val="000000"/>
        </w:rPr>
        <w:t>modelos de controle</w:t>
      </w:r>
      <w:r>
        <w:rPr>
          <w:rFonts w:ascii="Arial" w:eastAsia="Calibri" w:hAnsi="Arial" w:cs="Arial"/>
          <w:color w:val="000000"/>
        </w:rPr>
        <w:t>.</w:t>
      </w:r>
    </w:p>
    <w:p w:rsidR="008C2147" w:rsidRDefault="008C2147" w:rsidP="008C2147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8C2147" w:rsidRDefault="008C2147" w:rsidP="008C2147">
      <w:pPr>
        <w:pStyle w:val="Ttulo4"/>
        <w:spacing w:line="360" w:lineRule="auto"/>
        <w:rPr>
          <w:b w:val="0"/>
        </w:rPr>
      </w:pPr>
      <w:bookmarkStart w:id="21" w:name="_Toc451042229"/>
      <w:r>
        <w:rPr>
          <w:b w:val="0"/>
        </w:rPr>
        <w:t>3.</w:t>
      </w:r>
      <w:r w:rsidR="009B3536">
        <w:rPr>
          <w:b w:val="0"/>
        </w:rPr>
        <w:t>4</w:t>
      </w:r>
      <w:r>
        <w:rPr>
          <w:b w:val="0"/>
        </w:rPr>
        <w:t>.</w:t>
      </w:r>
      <w:r w:rsidR="009B3536">
        <w:rPr>
          <w:b w:val="0"/>
        </w:rPr>
        <w:t>1.</w:t>
      </w:r>
      <w:r>
        <w:rPr>
          <w:b w:val="0"/>
        </w:rPr>
        <w:t xml:space="preserve">  Modelos de Ciclo da Vida</w:t>
      </w:r>
      <w:r w:rsidRPr="00C66F45">
        <w:rPr>
          <w:b w:val="0"/>
        </w:rPr>
        <w:t>:</w:t>
      </w:r>
      <w:bookmarkEnd w:id="21"/>
    </w:p>
    <w:p w:rsidR="008C2147" w:rsidRDefault="008C2147" w:rsidP="00232F9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107D" w:rsidRPr="00232F95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Os modelos de ciclo de vida são divididos em quatro tipos, são eles: cascata, </w:t>
      </w:r>
      <w:r w:rsidR="009B3536" w:rsidRPr="00232F95">
        <w:rPr>
          <w:rFonts w:ascii="Arial" w:hAnsi="Arial" w:cs="Arial"/>
        </w:rPr>
        <w:t>prototipação</w:t>
      </w:r>
      <w:r w:rsidR="009B3536">
        <w:rPr>
          <w:rFonts w:ascii="Arial" w:hAnsi="Arial" w:cs="Arial"/>
        </w:rPr>
        <w:t>,</w:t>
      </w:r>
      <w:r w:rsidRPr="00232F95">
        <w:rPr>
          <w:rFonts w:ascii="Arial" w:hAnsi="Arial" w:cs="Arial"/>
        </w:rPr>
        <w:t xml:space="preserve"> codifica-remenda</w:t>
      </w:r>
      <w:r w:rsidR="009B3536">
        <w:rPr>
          <w:rFonts w:ascii="Arial" w:hAnsi="Arial" w:cs="Arial"/>
        </w:rPr>
        <w:t xml:space="preserve"> e </w:t>
      </w:r>
      <w:r w:rsidR="009B3536" w:rsidRPr="00232F95">
        <w:rPr>
          <w:rFonts w:ascii="Arial" w:hAnsi="Arial" w:cs="Arial"/>
        </w:rPr>
        <w:t>espiral</w:t>
      </w:r>
      <w:r w:rsidRPr="00232F95">
        <w:rPr>
          <w:rFonts w:ascii="Arial" w:hAnsi="Arial" w:cs="Arial"/>
        </w:rPr>
        <w:t>.</w:t>
      </w:r>
    </w:p>
    <w:p w:rsidR="008C2147" w:rsidRDefault="008C2147" w:rsidP="00232F95">
      <w:pPr>
        <w:spacing w:line="360" w:lineRule="auto"/>
        <w:ind w:firstLine="1701"/>
        <w:jc w:val="both"/>
        <w:rPr>
          <w:rFonts w:ascii="Arial" w:hAnsi="Arial" w:cs="Arial"/>
        </w:rPr>
      </w:pPr>
      <w:bookmarkStart w:id="22" w:name="_Toc271748152"/>
      <w:bookmarkStart w:id="23" w:name="_Toc96408762"/>
      <w:bookmarkStart w:id="24" w:name="_Toc96409029"/>
      <w:bookmarkStart w:id="25" w:name="_Toc140052048"/>
    </w:p>
    <w:p w:rsidR="009B3536" w:rsidRDefault="009B3536" w:rsidP="009B3536">
      <w:pPr>
        <w:pStyle w:val="Ttulo4"/>
        <w:spacing w:line="360" w:lineRule="auto"/>
        <w:rPr>
          <w:b w:val="0"/>
        </w:rPr>
      </w:pPr>
      <w:bookmarkStart w:id="26" w:name="_Toc451042230"/>
      <w:r>
        <w:rPr>
          <w:b w:val="0"/>
        </w:rPr>
        <w:t>3.4.2.  Cascata</w:t>
      </w:r>
      <w:r w:rsidRPr="00C66F45">
        <w:rPr>
          <w:b w:val="0"/>
        </w:rPr>
        <w:t>:</w:t>
      </w:r>
      <w:bookmarkEnd w:id="26"/>
    </w:p>
    <w:bookmarkEnd w:id="22"/>
    <w:bookmarkEnd w:id="23"/>
    <w:bookmarkEnd w:id="24"/>
    <w:bookmarkEnd w:id="25"/>
    <w:p w:rsidR="008C2147" w:rsidRPr="008C2147" w:rsidRDefault="008C2147" w:rsidP="008C2147">
      <w:pPr>
        <w:rPr>
          <w:rFonts w:ascii="Arial" w:hAnsi="Arial" w:cs="Arial"/>
        </w:rPr>
      </w:pP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Este é o modelo considerado mais antigo, criado em aproximadamente 1970, tem como marco as fases </w:t>
      </w:r>
      <w:r w:rsidR="00E960BF" w:rsidRPr="00232F95">
        <w:rPr>
          <w:rFonts w:ascii="Arial" w:hAnsi="Arial" w:cs="Arial"/>
        </w:rPr>
        <w:t>sequenciais</w:t>
      </w:r>
      <w:r w:rsidRPr="00232F95">
        <w:rPr>
          <w:rFonts w:ascii="Arial" w:hAnsi="Arial" w:cs="Arial"/>
        </w:rPr>
        <w:t xml:space="preserve"> e sistemáticas, ou seja, como um vídeo game, só pode-se passar para uma fase posterior tendo completado a fase anterior, caso contrário, “</w:t>
      </w:r>
      <w:r w:rsidRPr="00232F95">
        <w:rPr>
          <w:rFonts w:ascii="Arial" w:hAnsi="Arial" w:cs="Arial"/>
          <w:i/>
        </w:rPr>
        <w:t>game over”</w:t>
      </w:r>
      <w:r w:rsidRPr="00232F95">
        <w:rPr>
          <w:rFonts w:ascii="Arial" w:hAnsi="Arial" w:cs="Arial"/>
        </w:rPr>
        <w:t>, deve-se começar todas as fases novamente.</w:t>
      </w:r>
    </w:p>
    <w:p w:rsidR="009B3536" w:rsidRDefault="009B3536" w:rsidP="009B3536">
      <w:pPr>
        <w:spacing w:line="360" w:lineRule="auto"/>
        <w:jc w:val="both"/>
        <w:rPr>
          <w:rFonts w:ascii="Arial" w:hAnsi="Arial" w:cs="Arial"/>
        </w:rPr>
      </w:pPr>
    </w:p>
    <w:p w:rsidR="009B3536" w:rsidRDefault="009B3536" w:rsidP="009B3536">
      <w:pPr>
        <w:pStyle w:val="Ttulo4"/>
        <w:spacing w:line="360" w:lineRule="auto"/>
        <w:rPr>
          <w:b w:val="0"/>
        </w:rPr>
      </w:pPr>
      <w:bookmarkStart w:id="27" w:name="_Toc451042231"/>
      <w:r>
        <w:rPr>
          <w:b w:val="0"/>
        </w:rPr>
        <w:t>3.4.3.  Prototipação</w:t>
      </w:r>
      <w:r w:rsidRPr="00C66F45">
        <w:rPr>
          <w:b w:val="0"/>
        </w:rPr>
        <w:t>:</w:t>
      </w:r>
      <w:bookmarkEnd w:id="27"/>
    </w:p>
    <w:p w:rsidR="009B3536" w:rsidRDefault="009B3536" w:rsidP="009B3536">
      <w:pPr>
        <w:spacing w:line="360" w:lineRule="auto"/>
        <w:jc w:val="both"/>
        <w:rPr>
          <w:rFonts w:ascii="Arial" w:hAnsi="Arial" w:cs="Arial"/>
        </w:rPr>
      </w:pP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É um processo que visa entender os objetivos e necessidades do usuário antes de desenvolver um projeto, sendo assim a </w:t>
      </w:r>
      <w:r w:rsidR="00E960BF" w:rsidRPr="00232F95">
        <w:rPr>
          <w:rFonts w:ascii="Arial" w:hAnsi="Arial" w:cs="Arial"/>
        </w:rPr>
        <w:t>prototipação</w:t>
      </w:r>
      <w:r w:rsidRPr="00232F95">
        <w:rPr>
          <w:rFonts w:ascii="Arial" w:hAnsi="Arial" w:cs="Arial"/>
        </w:rPr>
        <w:t xml:space="preserve"> divide-se em algumas partes:</w:t>
      </w:r>
    </w:p>
    <w:p w:rsidR="009B3536" w:rsidRPr="00232F95" w:rsidRDefault="009B3536" w:rsidP="009B3536">
      <w:pPr>
        <w:spacing w:line="360" w:lineRule="auto"/>
        <w:jc w:val="both"/>
        <w:rPr>
          <w:rFonts w:ascii="Arial" w:hAnsi="Arial" w:cs="Arial"/>
        </w:rPr>
      </w:pPr>
    </w:p>
    <w:p w:rsidR="00DA107D" w:rsidRPr="00624F33" w:rsidRDefault="00DA107D" w:rsidP="009B3536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bookmarkStart w:id="28" w:name="_Toc271748154"/>
      <w:r w:rsidRPr="00624F33">
        <w:rPr>
          <w:rFonts w:ascii="Arial" w:hAnsi="Arial" w:cs="Arial"/>
          <w:sz w:val="24"/>
          <w:szCs w:val="24"/>
        </w:rPr>
        <w:t>Obtenção de requisitos:</w:t>
      </w:r>
      <w:bookmarkEnd w:id="28"/>
    </w:p>
    <w:p w:rsidR="009B3536" w:rsidRDefault="009B3536" w:rsidP="009B3536">
      <w:pPr>
        <w:spacing w:line="360" w:lineRule="auto"/>
        <w:ind w:left="1701"/>
        <w:jc w:val="both"/>
        <w:rPr>
          <w:rFonts w:ascii="Arial" w:hAnsi="Arial" w:cs="Arial"/>
        </w:rPr>
      </w:pPr>
    </w:p>
    <w:p w:rsidR="00DA107D" w:rsidRDefault="00DA107D" w:rsidP="009B3536">
      <w:pPr>
        <w:spacing w:line="360" w:lineRule="auto"/>
        <w:ind w:left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>Esta etapa visa conseguir o maior número de informações possíveis so</w:t>
      </w:r>
      <w:r w:rsidR="009B3536">
        <w:rPr>
          <w:rFonts w:ascii="Arial" w:hAnsi="Arial" w:cs="Arial"/>
        </w:rPr>
        <w:t xml:space="preserve">bre o que o cliente deseja e a </w:t>
      </w:r>
      <w:r w:rsidRPr="00232F95">
        <w:rPr>
          <w:rFonts w:ascii="Arial" w:hAnsi="Arial" w:cs="Arial"/>
        </w:rPr>
        <w:t>sua necessidade, analisando também algumas possíveis definições adicionais que podem melhorar o projeto.</w:t>
      </w:r>
    </w:p>
    <w:p w:rsidR="009B3536" w:rsidRPr="00232F95" w:rsidRDefault="009B3536" w:rsidP="009B3536">
      <w:pPr>
        <w:spacing w:line="360" w:lineRule="auto"/>
        <w:ind w:left="1701"/>
        <w:jc w:val="both"/>
        <w:rPr>
          <w:rFonts w:ascii="Arial" w:hAnsi="Arial" w:cs="Arial"/>
        </w:rPr>
      </w:pPr>
    </w:p>
    <w:p w:rsidR="00DA107D" w:rsidRPr="00624F33" w:rsidRDefault="00DA107D" w:rsidP="009B3536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bookmarkStart w:id="29" w:name="_Toc271748155"/>
      <w:r w:rsidRPr="00624F33">
        <w:rPr>
          <w:rFonts w:ascii="Arial" w:hAnsi="Arial" w:cs="Arial"/>
          <w:sz w:val="24"/>
          <w:szCs w:val="24"/>
        </w:rPr>
        <w:t>Projeto Rápido:</w:t>
      </w:r>
      <w:bookmarkEnd w:id="29"/>
    </w:p>
    <w:p w:rsidR="009B3536" w:rsidRDefault="009B3536" w:rsidP="009B3536">
      <w:pPr>
        <w:spacing w:line="360" w:lineRule="auto"/>
        <w:ind w:left="1701"/>
        <w:jc w:val="both"/>
        <w:rPr>
          <w:rFonts w:ascii="Arial" w:hAnsi="Arial" w:cs="Arial"/>
        </w:rPr>
      </w:pPr>
    </w:p>
    <w:p w:rsidR="00DA107D" w:rsidRDefault="00DA107D" w:rsidP="009B3536">
      <w:pPr>
        <w:spacing w:line="360" w:lineRule="auto"/>
        <w:ind w:left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>É uma espécie de projeto onde somente é feito as entradas e saídas do programa, as quais são mais visíveis ao usuário.</w:t>
      </w:r>
    </w:p>
    <w:p w:rsidR="009B3536" w:rsidRPr="00232F95" w:rsidRDefault="009B3536" w:rsidP="009B3536">
      <w:pPr>
        <w:spacing w:line="360" w:lineRule="auto"/>
        <w:ind w:left="1701"/>
        <w:jc w:val="both"/>
        <w:rPr>
          <w:rFonts w:ascii="Arial" w:hAnsi="Arial" w:cs="Arial"/>
        </w:rPr>
      </w:pPr>
    </w:p>
    <w:p w:rsidR="00DA107D" w:rsidRPr="00624F33" w:rsidRDefault="00DA107D" w:rsidP="009B3536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bookmarkStart w:id="30" w:name="_Toc271748156"/>
      <w:r w:rsidRPr="00624F33">
        <w:rPr>
          <w:rFonts w:ascii="Arial" w:hAnsi="Arial" w:cs="Arial"/>
          <w:sz w:val="24"/>
          <w:szCs w:val="24"/>
        </w:rPr>
        <w:t>Construção do protótipo:</w:t>
      </w:r>
      <w:bookmarkEnd w:id="30"/>
    </w:p>
    <w:p w:rsidR="009B3536" w:rsidRPr="009B3536" w:rsidRDefault="009B3536" w:rsidP="009B3536">
      <w:pPr>
        <w:rPr>
          <w:rFonts w:ascii="Arial" w:hAnsi="Arial" w:cs="Arial"/>
        </w:rPr>
      </w:pP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Nesta fase a realização do projeto é </w:t>
      </w:r>
      <w:r w:rsidR="009B3536">
        <w:rPr>
          <w:rFonts w:ascii="Arial" w:hAnsi="Arial" w:cs="Arial"/>
        </w:rPr>
        <w:t>concretizada</w:t>
      </w:r>
      <w:r w:rsidRPr="00232F95">
        <w:rPr>
          <w:rFonts w:ascii="Arial" w:hAnsi="Arial" w:cs="Arial"/>
        </w:rPr>
        <w:t>.</w:t>
      </w:r>
    </w:p>
    <w:p w:rsidR="009B3536" w:rsidRPr="00232F95" w:rsidRDefault="009B3536" w:rsidP="00232F9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107D" w:rsidRPr="00624F33" w:rsidRDefault="00DA107D" w:rsidP="009B3536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bookmarkStart w:id="31" w:name="_Toc271748157"/>
      <w:r w:rsidRPr="00624F33">
        <w:rPr>
          <w:rFonts w:ascii="Arial" w:hAnsi="Arial" w:cs="Arial"/>
          <w:sz w:val="24"/>
          <w:szCs w:val="24"/>
        </w:rPr>
        <w:t>Avaliação do protótipo:</w:t>
      </w:r>
      <w:bookmarkEnd w:id="31"/>
    </w:p>
    <w:p w:rsidR="009B3536" w:rsidRPr="009B3536" w:rsidRDefault="009B3536" w:rsidP="009B3536">
      <w:pPr>
        <w:rPr>
          <w:rFonts w:ascii="Arial" w:hAnsi="Arial" w:cs="Arial"/>
        </w:rPr>
      </w:pPr>
    </w:p>
    <w:p w:rsidR="00DA107D" w:rsidRDefault="00DA107D" w:rsidP="009B3536">
      <w:pPr>
        <w:spacing w:line="360" w:lineRule="auto"/>
        <w:ind w:left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Aqui </w:t>
      </w:r>
      <w:r w:rsidR="00E960BF" w:rsidRPr="00232F95">
        <w:rPr>
          <w:rFonts w:ascii="Arial" w:hAnsi="Arial" w:cs="Arial"/>
        </w:rPr>
        <w:t>o cliente juntamente com o desenvolvedor avalia</w:t>
      </w:r>
      <w:r w:rsidRPr="00232F95">
        <w:rPr>
          <w:rFonts w:ascii="Arial" w:hAnsi="Arial" w:cs="Arial"/>
        </w:rPr>
        <w:t xml:space="preserve"> o protótipo.</w:t>
      </w:r>
    </w:p>
    <w:p w:rsidR="009B3536" w:rsidRPr="00624F33" w:rsidRDefault="009B3536" w:rsidP="009B3536">
      <w:pPr>
        <w:spacing w:line="360" w:lineRule="auto"/>
        <w:ind w:left="1701"/>
        <w:jc w:val="both"/>
        <w:rPr>
          <w:rFonts w:ascii="Arial" w:hAnsi="Arial" w:cs="Arial"/>
        </w:rPr>
      </w:pPr>
    </w:p>
    <w:p w:rsidR="00DA107D" w:rsidRPr="00624F33" w:rsidRDefault="00DA107D" w:rsidP="009B3536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bookmarkStart w:id="32" w:name="_Toc271748158"/>
      <w:r w:rsidRPr="00624F33">
        <w:rPr>
          <w:rFonts w:ascii="Arial" w:hAnsi="Arial" w:cs="Arial"/>
          <w:sz w:val="24"/>
          <w:szCs w:val="24"/>
        </w:rPr>
        <w:t>Refinamento do Protótipo:</w:t>
      </w:r>
      <w:bookmarkEnd w:id="32"/>
    </w:p>
    <w:p w:rsidR="009B3536" w:rsidRPr="009B3536" w:rsidRDefault="009B3536" w:rsidP="009B3536">
      <w:pPr>
        <w:rPr>
          <w:rFonts w:ascii="Arial" w:hAnsi="Arial" w:cs="Arial"/>
        </w:rPr>
      </w:pPr>
    </w:p>
    <w:p w:rsidR="00DA107D" w:rsidRDefault="00DA107D" w:rsidP="009B3536">
      <w:pPr>
        <w:spacing w:line="360" w:lineRule="auto"/>
        <w:ind w:left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>Esta fase funciona como uma peneira onde o cliente e o desenvolvedor escolhem o que continuará ou não no software.</w:t>
      </w:r>
    </w:p>
    <w:p w:rsidR="009B3536" w:rsidRPr="00232F95" w:rsidRDefault="009B3536" w:rsidP="009B3536">
      <w:pPr>
        <w:spacing w:line="360" w:lineRule="auto"/>
        <w:ind w:left="1701"/>
        <w:jc w:val="both"/>
        <w:rPr>
          <w:rFonts w:ascii="Arial" w:hAnsi="Arial" w:cs="Arial"/>
        </w:rPr>
      </w:pPr>
    </w:p>
    <w:p w:rsidR="00DA107D" w:rsidRPr="00624F33" w:rsidRDefault="00DA107D" w:rsidP="009B3536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bookmarkStart w:id="33" w:name="_Toc271748159"/>
      <w:r w:rsidRPr="00624F33">
        <w:rPr>
          <w:rFonts w:ascii="Arial" w:hAnsi="Arial" w:cs="Arial"/>
          <w:sz w:val="24"/>
          <w:szCs w:val="24"/>
        </w:rPr>
        <w:t>Construção do produto:</w:t>
      </w:r>
      <w:bookmarkEnd w:id="33"/>
    </w:p>
    <w:p w:rsidR="009B3536" w:rsidRPr="009B3536" w:rsidRDefault="009B3536" w:rsidP="009B3536">
      <w:pPr>
        <w:rPr>
          <w:rFonts w:ascii="Arial" w:hAnsi="Arial" w:cs="Arial"/>
        </w:rPr>
      </w:pPr>
    </w:p>
    <w:p w:rsidR="00DA107D" w:rsidRDefault="00DA107D" w:rsidP="009B3536">
      <w:pPr>
        <w:spacing w:line="360" w:lineRule="auto"/>
        <w:ind w:left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Nesta fase é </w:t>
      </w:r>
      <w:r w:rsidR="009B3536">
        <w:rPr>
          <w:rFonts w:ascii="Arial" w:hAnsi="Arial" w:cs="Arial"/>
        </w:rPr>
        <w:t>a essencial, onde o protótipo (</w:t>
      </w:r>
      <w:r w:rsidRPr="00232F95">
        <w:rPr>
          <w:rFonts w:ascii="Arial" w:hAnsi="Arial" w:cs="Arial"/>
        </w:rPr>
        <w:t>fase de testes) termina e o projeto é construído baseando-se apenas no que o desenvolvedor e o cliente acharam conveniente.</w:t>
      </w:r>
    </w:p>
    <w:p w:rsidR="009B3536" w:rsidRDefault="009B3536" w:rsidP="009B3536">
      <w:pPr>
        <w:spacing w:line="360" w:lineRule="auto"/>
        <w:jc w:val="both"/>
        <w:rPr>
          <w:rFonts w:ascii="Arial" w:hAnsi="Arial" w:cs="Arial"/>
        </w:rPr>
      </w:pPr>
    </w:p>
    <w:p w:rsidR="009B3536" w:rsidRDefault="009B3536" w:rsidP="009B3536">
      <w:pPr>
        <w:pStyle w:val="Ttulo4"/>
        <w:spacing w:line="360" w:lineRule="auto"/>
        <w:rPr>
          <w:b w:val="0"/>
        </w:rPr>
      </w:pPr>
      <w:bookmarkStart w:id="34" w:name="_Toc451042232"/>
      <w:r>
        <w:rPr>
          <w:b w:val="0"/>
        </w:rPr>
        <w:t>3.4.4.  Espiral</w:t>
      </w:r>
      <w:r w:rsidRPr="00C66F45">
        <w:rPr>
          <w:b w:val="0"/>
        </w:rPr>
        <w:t>:</w:t>
      </w:r>
      <w:bookmarkEnd w:id="34"/>
    </w:p>
    <w:p w:rsidR="009B3536" w:rsidRDefault="009B3536" w:rsidP="00232F9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lastRenderedPageBreak/>
        <w:t xml:space="preserve">Espiral é um tipo de ciclo de vida onde usa-se pequenos ciclos, de uma certa maneira a forma </w:t>
      </w:r>
      <w:r w:rsidR="009B3536" w:rsidRPr="00232F95">
        <w:rPr>
          <w:rFonts w:ascii="Arial" w:hAnsi="Arial" w:cs="Arial"/>
        </w:rPr>
        <w:t>sequencial</w:t>
      </w:r>
      <w:r w:rsidRPr="00232F95">
        <w:rPr>
          <w:rFonts w:ascii="Arial" w:hAnsi="Arial" w:cs="Arial"/>
        </w:rPr>
        <w:t xml:space="preserve"> é usada, mas ao mesmo tempo, para cada etapa existe um teste em que a fase é analisada, caso não haja sucesso no protótipo dessa fase pode-se deixá-</w:t>
      </w:r>
      <w:r w:rsidR="006B2FC0" w:rsidRPr="00232F95">
        <w:rPr>
          <w:rFonts w:ascii="Arial" w:hAnsi="Arial" w:cs="Arial"/>
        </w:rPr>
        <w:t>la inacabada</w:t>
      </w:r>
      <w:r w:rsidRPr="00232F95">
        <w:rPr>
          <w:rFonts w:ascii="Arial" w:hAnsi="Arial" w:cs="Arial"/>
        </w:rPr>
        <w:t xml:space="preserve"> e seguir o projeto adiante e mais tarde voltar a fase inacabada, pulando assim de um ciclo para outro sem alterar o produto do projeto.</w:t>
      </w:r>
    </w:p>
    <w:p w:rsidR="009B3536" w:rsidRDefault="009B3536" w:rsidP="009B3536">
      <w:pPr>
        <w:spacing w:line="360" w:lineRule="auto"/>
        <w:jc w:val="both"/>
        <w:rPr>
          <w:rFonts w:ascii="Arial" w:hAnsi="Arial" w:cs="Arial"/>
        </w:rPr>
      </w:pPr>
    </w:p>
    <w:p w:rsidR="00DA107D" w:rsidRDefault="009B3536" w:rsidP="00E752D3">
      <w:pPr>
        <w:pStyle w:val="Ttulo4"/>
        <w:spacing w:line="360" w:lineRule="auto"/>
        <w:rPr>
          <w:b w:val="0"/>
        </w:rPr>
      </w:pPr>
      <w:bookmarkStart w:id="35" w:name="_Toc451042233"/>
      <w:r>
        <w:rPr>
          <w:b w:val="0"/>
        </w:rPr>
        <w:t xml:space="preserve">3.4.5.  </w:t>
      </w:r>
      <w:r w:rsidR="00E752D3">
        <w:rPr>
          <w:b w:val="0"/>
        </w:rPr>
        <w:t>Codifica-remenda:</w:t>
      </w:r>
      <w:bookmarkEnd w:id="35"/>
    </w:p>
    <w:p w:rsidR="00E752D3" w:rsidRDefault="00E752D3" w:rsidP="00E752D3">
      <w:pPr>
        <w:spacing w:line="360" w:lineRule="auto"/>
        <w:jc w:val="both"/>
        <w:rPr>
          <w:rFonts w:ascii="Arial" w:hAnsi="Arial" w:cs="Arial"/>
        </w:rPr>
      </w:pP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É quando o desenvolvedor cria seu protótipo, faz seus testes, cria seu projeto e apresenta ao cliente, se o mesmo analisar sugerir ou exigir </w:t>
      </w:r>
      <w:r w:rsidR="00E752D3">
        <w:rPr>
          <w:rFonts w:ascii="Arial" w:hAnsi="Arial" w:cs="Arial"/>
        </w:rPr>
        <w:t>alguma coisa</w:t>
      </w:r>
      <w:r w:rsidRPr="00232F95">
        <w:rPr>
          <w:rFonts w:ascii="Arial" w:hAnsi="Arial" w:cs="Arial"/>
        </w:rPr>
        <w:t xml:space="preserve"> o desenvolvedor somente acrescenta as exigências no programa e assim vai fazendo até seu cliente mostrar-se satisfeito.</w:t>
      </w:r>
    </w:p>
    <w:p w:rsidR="00E752D3" w:rsidRDefault="00E752D3" w:rsidP="00E752D3">
      <w:pPr>
        <w:spacing w:line="360" w:lineRule="auto"/>
        <w:jc w:val="both"/>
        <w:rPr>
          <w:rFonts w:ascii="Arial" w:hAnsi="Arial" w:cs="Arial"/>
        </w:rPr>
      </w:pPr>
    </w:p>
    <w:p w:rsidR="00E752D3" w:rsidRDefault="00E752D3" w:rsidP="00E752D3">
      <w:pPr>
        <w:pStyle w:val="Ttulo4"/>
        <w:spacing w:line="360" w:lineRule="auto"/>
        <w:rPr>
          <w:b w:val="0"/>
        </w:rPr>
      </w:pPr>
      <w:bookmarkStart w:id="36" w:name="_Toc451042234"/>
      <w:r>
        <w:rPr>
          <w:b w:val="0"/>
        </w:rPr>
        <w:t>3.</w:t>
      </w:r>
      <w:r w:rsidR="008E5DC7">
        <w:rPr>
          <w:b w:val="0"/>
        </w:rPr>
        <w:t>4</w:t>
      </w:r>
      <w:r>
        <w:rPr>
          <w:b w:val="0"/>
        </w:rPr>
        <w:t>.</w:t>
      </w:r>
      <w:r w:rsidR="008E5DC7">
        <w:rPr>
          <w:b w:val="0"/>
        </w:rPr>
        <w:t>6.</w:t>
      </w:r>
      <w:r>
        <w:rPr>
          <w:b w:val="0"/>
        </w:rPr>
        <w:t xml:space="preserve"> Processos Ágeis</w:t>
      </w:r>
      <w:r w:rsidRPr="00C66F45">
        <w:rPr>
          <w:b w:val="0"/>
        </w:rPr>
        <w:t>:</w:t>
      </w:r>
      <w:bookmarkEnd w:id="36"/>
    </w:p>
    <w:p w:rsidR="00E752D3" w:rsidRDefault="00E752D3" w:rsidP="00E752D3">
      <w:pPr>
        <w:spacing w:line="360" w:lineRule="auto"/>
        <w:jc w:val="both"/>
        <w:rPr>
          <w:rFonts w:ascii="Arial" w:hAnsi="Arial" w:cs="Arial"/>
        </w:rPr>
      </w:pP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>Cada vez mais o mercado procura o melhor trabalho desenvolvido no menor espaço de tempo e com recursos limitados. Assim surgiram os processos ágeis que são um conjunto de metodologias que geram uma base de conceitos para a criação de um projeto de software. Exemplo de processo ágil é Extreme programming (XP).</w:t>
      </w:r>
    </w:p>
    <w:p w:rsidR="001C29C1" w:rsidRDefault="001C29C1" w:rsidP="001C29C1">
      <w:pPr>
        <w:spacing w:line="360" w:lineRule="auto"/>
        <w:jc w:val="both"/>
        <w:rPr>
          <w:rFonts w:ascii="Arial" w:hAnsi="Arial" w:cs="Arial"/>
        </w:rPr>
      </w:pPr>
    </w:p>
    <w:p w:rsidR="001C29C1" w:rsidRDefault="001C29C1" w:rsidP="001C29C1">
      <w:pPr>
        <w:pStyle w:val="Ttulo4"/>
        <w:spacing w:line="360" w:lineRule="auto"/>
        <w:rPr>
          <w:b w:val="0"/>
        </w:rPr>
      </w:pPr>
      <w:bookmarkStart w:id="37" w:name="_Toc451042235"/>
      <w:r>
        <w:rPr>
          <w:b w:val="0"/>
        </w:rPr>
        <w:t>3.</w:t>
      </w:r>
      <w:r w:rsidR="008E5DC7">
        <w:rPr>
          <w:b w:val="0"/>
        </w:rPr>
        <w:t>4</w:t>
      </w:r>
      <w:r>
        <w:rPr>
          <w:b w:val="0"/>
        </w:rPr>
        <w:t>.</w:t>
      </w:r>
      <w:r w:rsidR="008E5DC7">
        <w:rPr>
          <w:b w:val="0"/>
        </w:rPr>
        <w:t>7</w:t>
      </w:r>
      <w:r>
        <w:rPr>
          <w:b w:val="0"/>
        </w:rPr>
        <w:t xml:space="preserve"> Estreme Programming</w:t>
      </w:r>
      <w:r w:rsidRPr="00C66F45">
        <w:rPr>
          <w:b w:val="0"/>
        </w:rPr>
        <w:t>:</w:t>
      </w:r>
      <w:bookmarkEnd w:id="37"/>
    </w:p>
    <w:p w:rsidR="001C29C1" w:rsidRDefault="001C29C1" w:rsidP="001C29C1">
      <w:pPr>
        <w:spacing w:line="360" w:lineRule="auto"/>
        <w:jc w:val="both"/>
        <w:rPr>
          <w:rFonts w:ascii="Arial" w:hAnsi="Arial" w:cs="Arial"/>
        </w:rPr>
      </w:pPr>
    </w:p>
    <w:p w:rsidR="00DA107D" w:rsidRPr="00232F95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>Uma das metodologias ágeis usadas por pequenas e medias empresas, onde existem constantemente mudanças, alterações e ajustes no seu desenvolvimento.</w:t>
      </w:r>
    </w:p>
    <w:p w:rsidR="00DA107D" w:rsidRPr="00232F95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>Possui 04 valores fundamentais: comunicação,</w:t>
      </w:r>
      <w:r w:rsidR="001C29C1">
        <w:rPr>
          <w:rFonts w:ascii="Arial" w:hAnsi="Arial" w:cs="Arial"/>
        </w:rPr>
        <w:t xml:space="preserve"> </w:t>
      </w:r>
      <w:r w:rsidRPr="00232F95">
        <w:rPr>
          <w:rFonts w:ascii="Arial" w:hAnsi="Arial" w:cs="Arial"/>
        </w:rPr>
        <w:t>simplicidade, feedback e coragem.</w:t>
      </w: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lastRenderedPageBreak/>
        <w:t>Por meio destes quatro valores é possível realizar constantemente vários feedbacks, assim analisando e gerando resultados simples e implantando mudanças sempre a procura do melhor e mais satisfatório resultado.</w:t>
      </w:r>
    </w:p>
    <w:p w:rsidR="001C29C1" w:rsidRDefault="001C29C1" w:rsidP="001C29C1">
      <w:pPr>
        <w:spacing w:line="360" w:lineRule="auto"/>
        <w:jc w:val="both"/>
        <w:rPr>
          <w:rFonts w:ascii="Arial" w:hAnsi="Arial" w:cs="Arial"/>
        </w:rPr>
      </w:pPr>
    </w:p>
    <w:p w:rsidR="001C29C1" w:rsidRDefault="001C29C1" w:rsidP="001C29C1">
      <w:pPr>
        <w:pStyle w:val="Ttulo4"/>
        <w:spacing w:line="360" w:lineRule="auto"/>
        <w:rPr>
          <w:b w:val="0"/>
        </w:rPr>
      </w:pPr>
      <w:bookmarkStart w:id="38" w:name="_Toc451042236"/>
      <w:r>
        <w:rPr>
          <w:b w:val="0"/>
        </w:rPr>
        <w:t>3.</w:t>
      </w:r>
      <w:r w:rsidR="008E5DC7">
        <w:rPr>
          <w:b w:val="0"/>
        </w:rPr>
        <w:t>4</w:t>
      </w:r>
      <w:r>
        <w:rPr>
          <w:b w:val="0"/>
        </w:rPr>
        <w:t>.</w:t>
      </w:r>
      <w:r w:rsidR="008E5DC7">
        <w:rPr>
          <w:b w:val="0"/>
        </w:rPr>
        <w:t>8</w:t>
      </w:r>
      <w:r>
        <w:rPr>
          <w:b w:val="0"/>
        </w:rPr>
        <w:t xml:space="preserve"> Processo Unificado Rational</w:t>
      </w:r>
      <w:r w:rsidRPr="00C66F45">
        <w:rPr>
          <w:b w:val="0"/>
        </w:rPr>
        <w:t>:</w:t>
      </w:r>
      <w:bookmarkEnd w:id="38"/>
    </w:p>
    <w:p w:rsidR="001C29C1" w:rsidRPr="00232F95" w:rsidRDefault="001C29C1" w:rsidP="001C29C1">
      <w:pPr>
        <w:spacing w:line="360" w:lineRule="auto"/>
        <w:jc w:val="both"/>
        <w:rPr>
          <w:rFonts w:ascii="Arial" w:hAnsi="Arial" w:cs="Arial"/>
        </w:rPr>
      </w:pPr>
    </w:p>
    <w:p w:rsidR="00DA107D" w:rsidRPr="00232F95" w:rsidRDefault="001C29C1" w:rsidP="00232F95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P - </w:t>
      </w:r>
      <w:r w:rsidR="00DA107D" w:rsidRPr="00232F95">
        <w:rPr>
          <w:rFonts w:ascii="Arial" w:hAnsi="Arial" w:cs="Arial"/>
        </w:rPr>
        <w:t>O processo unificado visa distribuir em etapas e auxiliar no desenvolvimento de sistemas orientados a objetos.</w:t>
      </w:r>
    </w:p>
    <w:p w:rsidR="00DA107D" w:rsidRDefault="00DA107D" w:rsidP="00232F95">
      <w:pPr>
        <w:spacing w:line="360" w:lineRule="auto"/>
        <w:ind w:firstLine="1701"/>
        <w:jc w:val="both"/>
        <w:rPr>
          <w:rFonts w:ascii="Arial" w:hAnsi="Arial" w:cs="Arial"/>
        </w:rPr>
      </w:pPr>
      <w:r w:rsidRPr="00232F95">
        <w:rPr>
          <w:rFonts w:ascii="Arial" w:hAnsi="Arial" w:cs="Arial"/>
        </w:rPr>
        <w:t xml:space="preserve">O RUP acaba se tornando </w:t>
      </w:r>
      <w:r w:rsidR="001C29C1" w:rsidRPr="00232F95">
        <w:rPr>
          <w:rFonts w:ascii="Arial" w:hAnsi="Arial" w:cs="Arial"/>
        </w:rPr>
        <w:t>semelhante,</w:t>
      </w:r>
      <w:r w:rsidRPr="00232F95">
        <w:rPr>
          <w:rFonts w:ascii="Arial" w:hAnsi="Arial" w:cs="Arial"/>
        </w:rPr>
        <w:t xml:space="preserve"> contudo para cada etapa tem que se alcançar um resultado. Podemos chamar de uma “prova real”, como se fosse em uma conta de matemática, sempre achamos um resultado e para sabermos se está certo, fazemos então a prova real, gerando assim um projeto (“uma conta”) sem falhas, com o resultado esperado. Para se exata o RUP divide-se em 4 fases e 9 disciplinas. São elas:</w:t>
      </w:r>
    </w:p>
    <w:p w:rsidR="003F3BD7" w:rsidRDefault="003F3BD7" w:rsidP="00232F9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F3BD7" w:rsidRPr="00232F95" w:rsidRDefault="003F3BD7" w:rsidP="00232F9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Concepção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Elaboração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Construção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 xml:space="preserve">- Transição; 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Modelagem de negócios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Requisitos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</w:t>
      </w:r>
      <w:r w:rsidR="00624F33" w:rsidRPr="00624F33">
        <w:rPr>
          <w:rFonts w:ascii="Arial" w:hAnsi="Arial" w:cs="Arial"/>
          <w:sz w:val="24"/>
          <w:szCs w:val="24"/>
        </w:rPr>
        <w:t xml:space="preserve"> </w:t>
      </w:r>
      <w:r w:rsidRPr="00624F33">
        <w:rPr>
          <w:rFonts w:ascii="Arial" w:hAnsi="Arial" w:cs="Arial"/>
          <w:sz w:val="24"/>
          <w:szCs w:val="24"/>
        </w:rPr>
        <w:t>Análise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Implementação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Teste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Implantação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Gerência de configuração e mudança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>- Gerência de projetos;</w:t>
      </w:r>
    </w:p>
    <w:p w:rsidR="00DA107D" w:rsidRPr="00624F33" w:rsidRDefault="00DA107D" w:rsidP="00624F33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24F33">
        <w:rPr>
          <w:rFonts w:ascii="Arial" w:hAnsi="Arial" w:cs="Arial"/>
          <w:sz w:val="24"/>
          <w:szCs w:val="24"/>
        </w:rPr>
        <w:t xml:space="preserve">- Ambiente.  </w:t>
      </w:r>
    </w:p>
    <w:p w:rsidR="00DA107D" w:rsidRDefault="00DA107D" w:rsidP="00DA107D">
      <w:pPr>
        <w:pStyle w:val="Pargrafo"/>
      </w:pPr>
    </w:p>
    <w:p w:rsidR="00260368" w:rsidRDefault="00563A6A" w:rsidP="00260368">
      <w:pPr>
        <w:pStyle w:val="Ttulo4"/>
        <w:spacing w:line="360" w:lineRule="auto"/>
        <w:rPr>
          <w:b w:val="0"/>
        </w:rPr>
      </w:pPr>
      <w:bookmarkStart w:id="39" w:name="_Toc430211309"/>
      <w:bookmarkStart w:id="40" w:name="_Toc451042237"/>
      <w:r>
        <w:rPr>
          <w:b w:val="0"/>
        </w:rPr>
        <w:lastRenderedPageBreak/>
        <w:t>3.</w:t>
      </w:r>
      <w:r w:rsidR="004E412C">
        <w:rPr>
          <w:b w:val="0"/>
        </w:rPr>
        <w:t>5</w:t>
      </w:r>
      <w:r>
        <w:rPr>
          <w:b w:val="0"/>
        </w:rPr>
        <w:t xml:space="preserve">. </w:t>
      </w:r>
      <w:r w:rsidR="00E013E6">
        <w:rPr>
          <w:b w:val="0"/>
        </w:rPr>
        <w:t>G</w:t>
      </w:r>
      <w:r w:rsidR="00260368">
        <w:rPr>
          <w:b w:val="0"/>
        </w:rPr>
        <w:t>erenciamento de Configurações</w:t>
      </w:r>
      <w:r w:rsidRPr="00C66F45">
        <w:rPr>
          <w:b w:val="0"/>
        </w:rPr>
        <w:t>:</w:t>
      </w:r>
      <w:bookmarkEnd w:id="39"/>
      <w:bookmarkEnd w:id="40"/>
    </w:p>
    <w:p w:rsidR="00260368" w:rsidRDefault="00260368" w:rsidP="00260368"/>
    <w:p w:rsidR="003417CD" w:rsidRDefault="00DA142D" w:rsidP="00DA142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DA142D">
        <w:rPr>
          <w:rFonts w:ascii="Arial" w:eastAsia="Calibri" w:hAnsi="Arial" w:cs="Arial"/>
        </w:rPr>
        <w:t xml:space="preserve">Os </w:t>
      </w:r>
      <w:r>
        <w:rPr>
          <w:rFonts w:ascii="Arial" w:eastAsia="Calibri" w:hAnsi="Arial" w:cs="Arial"/>
        </w:rPr>
        <w:t xml:space="preserve">programas de computadores ou </w:t>
      </w:r>
      <w:r w:rsidRPr="00DA142D">
        <w:rPr>
          <w:rFonts w:ascii="Arial" w:eastAsia="Calibri" w:hAnsi="Arial" w:cs="Arial"/>
        </w:rPr>
        <w:t xml:space="preserve">sistemas de software estão em </w:t>
      </w:r>
      <w:r>
        <w:rPr>
          <w:rFonts w:ascii="Arial" w:eastAsia="Calibri" w:hAnsi="Arial" w:cs="Arial"/>
        </w:rPr>
        <w:t xml:space="preserve">sempre </w:t>
      </w:r>
      <w:r w:rsidRPr="00DA142D">
        <w:rPr>
          <w:rFonts w:ascii="Arial" w:eastAsia="Calibri" w:hAnsi="Arial" w:cs="Arial"/>
        </w:rPr>
        <w:t>evolu</w:t>
      </w:r>
      <w:r>
        <w:rPr>
          <w:rFonts w:ascii="Arial" w:eastAsia="Calibri" w:hAnsi="Arial" w:cs="Arial"/>
        </w:rPr>
        <w:t>indo</w:t>
      </w:r>
      <w:r w:rsidRPr="00DA142D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Portando podemos definir que o desenvolvimento de um produto</w:t>
      </w:r>
      <w:r w:rsidRPr="00DA142D">
        <w:rPr>
          <w:rFonts w:ascii="Arial" w:eastAsia="Calibri" w:hAnsi="Arial" w:cs="Arial"/>
        </w:rPr>
        <w:t xml:space="preserve"> cons</w:t>
      </w:r>
      <w:r>
        <w:rPr>
          <w:rFonts w:ascii="Arial" w:eastAsia="Calibri" w:hAnsi="Arial" w:cs="Arial"/>
        </w:rPr>
        <w:t>ome</w:t>
      </w:r>
      <w:r w:rsidRPr="00DA142D">
        <w:rPr>
          <w:rFonts w:ascii="Arial" w:eastAsia="Calibri" w:hAnsi="Arial" w:cs="Arial"/>
        </w:rPr>
        <w:t xml:space="preserve"> 75% do custo total do seu ciclo de</w:t>
      </w:r>
      <w:r>
        <w:rPr>
          <w:rFonts w:ascii="Arial" w:eastAsia="Calibri" w:hAnsi="Arial" w:cs="Arial"/>
        </w:rPr>
        <w:t xml:space="preserve"> </w:t>
      </w:r>
      <w:r w:rsidRPr="00DA142D">
        <w:rPr>
          <w:rFonts w:ascii="Arial" w:eastAsia="Calibri" w:hAnsi="Arial" w:cs="Arial"/>
        </w:rPr>
        <w:t>vida</w:t>
      </w:r>
      <w:r>
        <w:rPr>
          <w:rFonts w:ascii="Arial" w:eastAsia="Calibri" w:hAnsi="Arial" w:cs="Arial"/>
        </w:rPr>
        <w:t xml:space="preserve"> e 20% em </w:t>
      </w:r>
      <w:r w:rsidRPr="00DA142D">
        <w:rPr>
          <w:rFonts w:ascii="Arial" w:eastAsia="Calibri" w:hAnsi="Arial" w:cs="Arial"/>
        </w:rPr>
        <w:t xml:space="preserve">manutenção </w:t>
      </w:r>
      <w:r>
        <w:rPr>
          <w:rFonts w:ascii="Arial" w:eastAsia="Calibri" w:hAnsi="Arial" w:cs="Arial"/>
        </w:rPr>
        <w:t>de</w:t>
      </w:r>
      <w:r w:rsidRPr="00DA142D">
        <w:rPr>
          <w:rFonts w:ascii="Arial" w:eastAsia="Calibri" w:hAnsi="Arial" w:cs="Arial"/>
        </w:rPr>
        <w:t xml:space="preserve"> erros</w:t>
      </w:r>
      <w:r>
        <w:rPr>
          <w:rFonts w:ascii="Arial" w:eastAsia="Calibri" w:hAnsi="Arial" w:cs="Arial"/>
        </w:rPr>
        <w:t xml:space="preserve"> </w:t>
      </w:r>
      <w:r w:rsidRPr="00DA142D">
        <w:rPr>
          <w:rFonts w:ascii="Arial" w:eastAsia="Calibri" w:hAnsi="Arial" w:cs="Arial"/>
        </w:rPr>
        <w:t xml:space="preserve">de </w:t>
      </w:r>
      <w:r w:rsidR="00107FA2">
        <w:rPr>
          <w:rFonts w:ascii="Arial" w:eastAsia="Calibri" w:hAnsi="Arial" w:cs="Arial"/>
        </w:rPr>
        <w:t>implementação</w:t>
      </w:r>
      <w:r w:rsidRPr="00DA142D">
        <w:rPr>
          <w:rFonts w:ascii="Arial" w:eastAsia="Calibri" w:hAnsi="Arial" w:cs="Arial"/>
        </w:rPr>
        <w:t xml:space="preserve"> na adaptação do software </w:t>
      </w:r>
      <w:r w:rsidR="00107FA2">
        <w:rPr>
          <w:rFonts w:ascii="Arial" w:eastAsia="Calibri" w:hAnsi="Arial" w:cs="Arial"/>
        </w:rPr>
        <w:t>devido a m</w:t>
      </w:r>
      <w:r w:rsidRPr="00DA142D">
        <w:rPr>
          <w:rFonts w:ascii="Arial" w:eastAsia="Calibri" w:hAnsi="Arial" w:cs="Arial"/>
        </w:rPr>
        <w:t>odificações</w:t>
      </w:r>
      <w:r w:rsidR="00107FA2">
        <w:rPr>
          <w:rFonts w:ascii="Arial" w:eastAsia="Calibri" w:hAnsi="Arial" w:cs="Arial"/>
        </w:rPr>
        <w:t xml:space="preserve">, </w:t>
      </w:r>
      <w:r w:rsidRPr="00DA142D">
        <w:rPr>
          <w:rFonts w:ascii="Arial" w:eastAsia="Calibri" w:hAnsi="Arial" w:cs="Arial"/>
        </w:rPr>
        <w:t>regras de negócios e</w:t>
      </w:r>
      <w:r w:rsidR="00107FA2">
        <w:rPr>
          <w:rFonts w:ascii="Arial" w:eastAsia="Calibri" w:hAnsi="Arial" w:cs="Arial"/>
        </w:rPr>
        <w:t>ntre outros</w:t>
      </w:r>
      <w:r w:rsidRPr="00DA142D">
        <w:rPr>
          <w:rFonts w:ascii="Arial" w:eastAsia="Calibri" w:hAnsi="Arial" w:cs="Arial"/>
        </w:rPr>
        <w:t xml:space="preserve">. </w:t>
      </w:r>
    </w:p>
    <w:p w:rsidR="00DA142D" w:rsidRDefault="00DA142D" w:rsidP="00DA142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DA142D">
        <w:rPr>
          <w:rFonts w:ascii="Arial" w:eastAsia="Calibri" w:hAnsi="Arial" w:cs="Arial"/>
        </w:rPr>
        <w:t>A</w:t>
      </w:r>
      <w:r w:rsidR="00107FA2">
        <w:rPr>
          <w:rFonts w:ascii="Arial" w:eastAsia="Calibri" w:hAnsi="Arial" w:cs="Arial"/>
        </w:rPr>
        <w:t xml:space="preserve"> </w:t>
      </w:r>
      <w:r w:rsidRPr="00DA142D">
        <w:rPr>
          <w:rFonts w:ascii="Arial" w:eastAsia="Calibri" w:hAnsi="Arial" w:cs="Arial"/>
        </w:rPr>
        <w:t xml:space="preserve">Gerência de Configuração de Software </w:t>
      </w:r>
      <w:r w:rsidR="003417CD">
        <w:rPr>
          <w:rFonts w:ascii="Arial" w:eastAsia="Calibri" w:hAnsi="Arial" w:cs="Arial"/>
        </w:rPr>
        <w:t xml:space="preserve">existe para controlar estas modificações onde usamos </w:t>
      </w:r>
      <w:r w:rsidRPr="00DA142D">
        <w:rPr>
          <w:rFonts w:ascii="Arial" w:eastAsia="Calibri" w:hAnsi="Arial" w:cs="Arial"/>
        </w:rPr>
        <w:t>métodos e ferramentas</w:t>
      </w:r>
      <w:r w:rsidR="003417CD">
        <w:rPr>
          <w:rFonts w:ascii="Arial" w:eastAsia="Calibri" w:hAnsi="Arial" w:cs="Arial"/>
        </w:rPr>
        <w:t xml:space="preserve"> visando aumentar a</w:t>
      </w:r>
      <w:r w:rsidRPr="00DA142D">
        <w:rPr>
          <w:rFonts w:ascii="Arial" w:eastAsia="Calibri" w:hAnsi="Arial" w:cs="Arial"/>
        </w:rPr>
        <w:t xml:space="preserve"> produtividade e </w:t>
      </w:r>
      <w:r w:rsidR="003417CD">
        <w:rPr>
          <w:rFonts w:ascii="Arial" w:eastAsia="Calibri" w:hAnsi="Arial" w:cs="Arial"/>
        </w:rPr>
        <w:t>diminuir e</w:t>
      </w:r>
      <w:r w:rsidRPr="00DA142D">
        <w:rPr>
          <w:rFonts w:ascii="Arial" w:eastAsia="Calibri" w:hAnsi="Arial" w:cs="Arial"/>
        </w:rPr>
        <w:t xml:space="preserve">rros </w:t>
      </w:r>
      <w:r w:rsidR="003417CD">
        <w:rPr>
          <w:rFonts w:ascii="Arial" w:eastAsia="Calibri" w:hAnsi="Arial" w:cs="Arial"/>
        </w:rPr>
        <w:t xml:space="preserve">que ocorrem </w:t>
      </w:r>
      <w:r w:rsidRPr="00DA142D">
        <w:rPr>
          <w:rFonts w:ascii="Arial" w:eastAsia="Calibri" w:hAnsi="Arial" w:cs="Arial"/>
        </w:rPr>
        <w:t xml:space="preserve">durante </w:t>
      </w:r>
      <w:r w:rsidR="003417CD">
        <w:rPr>
          <w:rFonts w:ascii="Arial" w:eastAsia="Calibri" w:hAnsi="Arial" w:cs="Arial"/>
        </w:rPr>
        <w:t>o desenvolvimento e implantação do Software</w:t>
      </w:r>
      <w:r w:rsidRPr="00DA142D">
        <w:rPr>
          <w:rFonts w:ascii="Arial" w:eastAsia="Calibri" w:hAnsi="Arial" w:cs="Arial"/>
        </w:rPr>
        <w:t>.</w:t>
      </w:r>
    </w:p>
    <w:p w:rsidR="004C09EC" w:rsidRDefault="003417CD" w:rsidP="00DA142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 gerenciamento de configurações está vinculada as principais regras de controle do software como as correções, extensões e adaptações que deveram ser aplicadas </w:t>
      </w:r>
      <w:r w:rsidR="00DA142D" w:rsidRPr="00DA142D">
        <w:rPr>
          <w:rFonts w:ascii="Arial" w:eastAsia="Calibri" w:hAnsi="Arial" w:cs="Arial"/>
        </w:rPr>
        <w:t>durante o ciclo de vida</w:t>
      </w:r>
      <w:r>
        <w:rPr>
          <w:rFonts w:ascii="Arial" w:eastAsia="Calibri" w:hAnsi="Arial" w:cs="Arial"/>
        </w:rPr>
        <w:t xml:space="preserve"> de um programa </w:t>
      </w:r>
      <w:r w:rsidR="00DA142D" w:rsidRPr="00DA142D">
        <w:rPr>
          <w:rFonts w:ascii="Arial" w:eastAsia="Calibri" w:hAnsi="Arial" w:cs="Arial"/>
        </w:rPr>
        <w:t xml:space="preserve">e </w:t>
      </w:r>
      <w:r>
        <w:rPr>
          <w:rFonts w:ascii="Arial" w:eastAsia="Calibri" w:hAnsi="Arial" w:cs="Arial"/>
        </w:rPr>
        <w:t xml:space="preserve">também temos a </w:t>
      </w:r>
      <w:r w:rsidR="00DA142D" w:rsidRPr="00DA142D">
        <w:rPr>
          <w:rFonts w:ascii="Arial" w:eastAsia="Calibri" w:hAnsi="Arial" w:cs="Arial"/>
        </w:rPr>
        <w:t>evolução sistemático e</w:t>
      </w:r>
      <w:r>
        <w:rPr>
          <w:rFonts w:ascii="Arial" w:eastAsia="Calibri" w:hAnsi="Arial" w:cs="Arial"/>
        </w:rPr>
        <w:t xml:space="preserve"> a</w:t>
      </w:r>
      <w:r w:rsidR="00DA142D" w:rsidRPr="00DA142D">
        <w:rPr>
          <w:rFonts w:ascii="Arial" w:eastAsia="Calibri" w:hAnsi="Arial" w:cs="Arial"/>
        </w:rPr>
        <w:t xml:space="preserve"> rastre</w:t>
      </w:r>
      <w:r>
        <w:rPr>
          <w:rFonts w:ascii="Arial" w:eastAsia="Calibri" w:hAnsi="Arial" w:cs="Arial"/>
        </w:rPr>
        <w:t xml:space="preserve">abilidade </w:t>
      </w:r>
      <w:r w:rsidR="00DA142D" w:rsidRPr="00DA142D">
        <w:rPr>
          <w:rFonts w:ascii="Arial" w:eastAsia="Calibri" w:hAnsi="Arial" w:cs="Arial"/>
        </w:rPr>
        <w:t>indispensável quando</w:t>
      </w:r>
      <w:r>
        <w:rPr>
          <w:rFonts w:ascii="Arial" w:eastAsia="Calibri" w:hAnsi="Arial" w:cs="Arial"/>
        </w:rPr>
        <w:t xml:space="preserve"> o programa e manipulado por muitas pessoas, ou seja, produzir artefatos </w:t>
      </w:r>
      <w:r w:rsidR="00DA142D" w:rsidRPr="00DA142D">
        <w:rPr>
          <w:rFonts w:ascii="Arial" w:eastAsia="Calibri" w:hAnsi="Arial" w:cs="Arial"/>
        </w:rPr>
        <w:t xml:space="preserve">e </w:t>
      </w:r>
      <w:r w:rsidRPr="00DA142D">
        <w:rPr>
          <w:rFonts w:ascii="Arial" w:eastAsia="Calibri" w:hAnsi="Arial" w:cs="Arial"/>
        </w:rPr>
        <w:t>modificá</w:t>
      </w:r>
      <w:r>
        <w:rPr>
          <w:rFonts w:ascii="Arial" w:eastAsia="Calibri" w:hAnsi="Arial" w:cs="Arial"/>
        </w:rPr>
        <w:t>-</w:t>
      </w:r>
      <w:r w:rsidRPr="00DA142D">
        <w:rPr>
          <w:rFonts w:ascii="Arial" w:eastAsia="Calibri" w:hAnsi="Arial" w:cs="Arial"/>
        </w:rPr>
        <w:t>los</w:t>
      </w:r>
      <w:r w:rsidR="00DA142D" w:rsidRPr="00DA142D">
        <w:rPr>
          <w:rFonts w:ascii="Arial" w:eastAsia="Calibri" w:hAnsi="Arial" w:cs="Arial"/>
        </w:rPr>
        <w:t xml:space="preserve"> por diferentes recursos desde o</w:t>
      </w:r>
      <w:r>
        <w:rPr>
          <w:rFonts w:ascii="Arial" w:eastAsia="Calibri" w:hAnsi="Arial" w:cs="Arial"/>
        </w:rPr>
        <w:t xml:space="preserve"> </w:t>
      </w:r>
      <w:r w:rsidR="00DA142D" w:rsidRPr="00DA142D">
        <w:rPr>
          <w:rFonts w:ascii="Arial" w:eastAsia="Calibri" w:hAnsi="Arial" w:cs="Arial"/>
        </w:rPr>
        <w:t xml:space="preserve">planejamento e levantamento de requisitos até a construção e entrega do produto. </w:t>
      </w:r>
    </w:p>
    <w:p w:rsidR="00DA142D" w:rsidRDefault="004C09EC" w:rsidP="00DA142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das as </w:t>
      </w:r>
      <w:r w:rsidR="00DA142D" w:rsidRPr="00DA142D">
        <w:rPr>
          <w:rFonts w:ascii="Arial" w:eastAsia="Calibri" w:hAnsi="Arial" w:cs="Arial"/>
        </w:rPr>
        <w:t xml:space="preserve">alterações são registradas </w:t>
      </w:r>
      <w:r>
        <w:rPr>
          <w:rFonts w:ascii="Arial" w:eastAsia="Calibri" w:hAnsi="Arial" w:cs="Arial"/>
        </w:rPr>
        <w:t>visando a</w:t>
      </w:r>
      <w:r w:rsidR="00DA142D" w:rsidRPr="00DA142D">
        <w:rPr>
          <w:rFonts w:ascii="Arial" w:eastAsia="Calibri" w:hAnsi="Arial" w:cs="Arial"/>
        </w:rPr>
        <w:t xml:space="preserve"> garantia</w:t>
      </w:r>
      <w:r>
        <w:rPr>
          <w:rFonts w:ascii="Arial" w:eastAsia="Calibri" w:hAnsi="Arial" w:cs="Arial"/>
        </w:rPr>
        <w:t xml:space="preserve"> de </w:t>
      </w:r>
      <w:r w:rsidR="00DA142D" w:rsidRPr="00DA142D">
        <w:rPr>
          <w:rFonts w:ascii="Arial" w:eastAsia="Calibri" w:hAnsi="Arial" w:cs="Arial"/>
        </w:rPr>
        <w:t>recuperação dos dados</w:t>
      </w:r>
      <w:r>
        <w:rPr>
          <w:rFonts w:ascii="Arial" w:eastAsia="Calibri" w:hAnsi="Arial" w:cs="Arial"/>
        </w:rPr>
        <w:t xml:space="preserve"> alterados tanto pelos desenvolvedores ou por solicitação do cliente</w:t>
      </w:r>
      <w:r w:rsidR="00DA142D" w:rsidRPr="00DA142D">
        <w:rPr>
          <w:rFonts w:ascii="Arial" w:eastAsia="Calibri" w:hAnsi="Arial" w:cs="Arial"/>
        </w:rPr>
        <w:t>.</w:t>
      </w:r>
    </w:p>
    <w:p w:rsidR="00DA142D" w:rsidRDefault="004C09EC" w:rsidP="001770FE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rtanto a </w:t>
      </w:r>
      <w:r w:rsidR="00DA142D" w:rsidRPr="00DA142D">
        <w:rPr>
          <w:rFonts w:ascii="Arial" w:eastAsia="Calibri" w:hAnsi="Arial" w:cs="Arial"/>
        </w:rPr>
        <w:t>Gestão de configuração de software é um conjunto de</w:t>
      </w:r>
      <w:r>
        <w:rPr>
          <w:rFonts w:ascii="Arial" w:eastAsia="Calibri" w:hAnsi="Arial" w:cs="Arial"/>
        </w:rPr>
        <w:t xml:space="preserve"> </w:t>
      </w:r>
      <w:r w:rsidR="00DA142D" w:rsidRPr="00DA142D">
        <w:rPr>
          <w:rFonts w:ascii="Arial" w:eastAsia="Calibri" w:hAnsi="Arial" w:cs="Arial"/>
        </w:rPr>
        <w:t>atividades de acompanhamento e controle que começa</w:t>
      </w:r>
      <w:r>
        <w:rPr>
          <w:rFonts w:ascii="Arial" w:eastAsia="Calibri" w:hAnsi="Arial" w:cs="Arial"/>
        </w:rPr>
        <w:t xml:space="preserve"> </w:t>
      </w:r>
      <w:r w:rsidR="00DA142D" w:rsidRPr="00DA142D">
        <w:rPr>
          <w:rFonts w:ascii="Arial" w:eastAsia="Calibri" w:hAnsi="Arial" w:cs="Arial"/>
        </w:rPr>
        <w:t>quando o projeto de engenharia de software tem início e</w:t>
      </w:r>
      <w:r>
        <w:rPr>
          <w:rFonts w:ascii="Arial" w:eastAsia="Calibri" w:hAnsi="Arial" w:cs="Arial"/>
        </w:rPr>
        <w:t xml:space="preserve"> </w:t>
      </w:r>
      <w:r w:rsidR="00DA142D" w:rsidRPr="00DA142D">
        <w:rPr>
          <w:rFonts w:ascii="Arial" w:eastAsia="Calibri" w:hAnsi="Arial" w:cs="Arial"/>
        </w:rPr>
        <w:t>só termina quando o software é retirado de operação</w:t>
      </w:r>
      <w:r>
        <w:rPr>
          <w:rFonts w:ascii="Arial" w:eastAsia="Calibri" w:hAnsi="Arial" w:cs="Arial"/>
        </w:rPr>
        <w:t>, palavras de PRESSMAN</w:t>
      </w:r>
      <w:r w:rsidR="00DA142D" w:rsidRPr="00DA142D">
        <w:rPr>
          <w:rFonts w:ascii="Arial" w:eastAsia="Calibri" w:hAnsi="Arial" w:cs="Arial"/>
        </w:rPr>
        <w:t>, 2006, p. 599.</w:t>
      </w:r>
    </w:p>
    <w:p w:rsidR="008E5DC7" w:rsidRDefault="008E5DC7" w:rsidP="008E5DC7">
      <w:pPr>
        <w:spacing w:line="360" w:lineRule="auto"/>
        <w:jc w:val="both"/>
        <w:rPr>
          <w:rFonts w:ascii="Arial" w:eastAsia="Calibri" w:hAnsi="Arial" w:cs="Arial"/>
        </w:rPr>
      </w:pPr>
    </w:p>
    <w:p w:rsidR="008E5DC7" w:rsidRDefault="008E5DC7" w:rsidP="008E5DC7">
      <w:pPr>
        <w:pStyle w:val="Ttulo4"/>
        <w:spacing w:line="360" w:lineRule="auto"/>
        <w:rPr>
          <w:b w:val="0"/>
        </w:rPr>
      </w:pPr>
      <w:bookmarkStart w:id="41" w:name="_Toc451042238"/>
      <w:r>
        <w:rPr>
          <w:b w:val="0"/>
        </w:rPr>
        <w:t>3.5.1</w:t>
      </w:r>
      <w:r w:rsidR="009E4590">
        <w:rPr>
          <w:b w:val="0"/>
        </w:rPr>
        <w:t>.</w:t>
      </w:r>
      <w:r>
        <w:rPr>
          <w:b w:val="0"/>
        </w:rPr>
        <w:t xml:space="preserve"> </w:t>
      </w:r>
      <w:r w:rsidR="00EA52FB">
        <w:rPr>
          <w:b w:val="0"/>
        </w:rPr>
        <w:t>Baselines</w:t>
      </w:r>
      <w:r w:rsidRPr="00C66F45">
        <w:rPr>
          <w:b w:val="0"/>
        </w:rPr>
        <w:t>:</w:t>
      </w:r>
      <w:bookmarkEnd w:id="41"/>
    </w:p>
    <w:p w:rsidR="008E5DC7" w:rsidRDefault="008E5DC7" w:rsidP="008E5DC7">
      <w:pPr>
        <w:spacing w:line="360" w:lineRule="auto"/>
        <w:jc w:val="both"/>
        <w:rPr>
          <w:rFonts w:ascii="Arial" w:eastAsia="Calibri" w:hAnsi="Arial" w:cs="Arial"/>
        </w:rPr>
      </w:pPr>
    </w:p>
    <w:p w:rsidR="006B4EF1" w:rsidRPr="001770FE" w:rsidRDefault="00E237D7" w:rsidP="001770FE">
      <w:pPr>
        <w:spacing w:line="360" w:lineRule="auto"/>
        <w:ind w:firstLine="1701"/>
        <w:jc w:val="both"/>
        <w:rPr>
          <w:rFonts w:ascii="Arial" w:hAnsi="Arial" w:cs="Arial"/>
        </w:rPr>
      </w:pPr>
      <w:r w:rsidRPr="00393DFE">
        <w:rPr>
          <w:rFonts w:ascii="Arial" w:eastAsia="Calibri" w:hAnsi="Arial" w:cs="Arial"/>
        </w:rPr>
        <w:t>Baselines que é</w:t>
      </w:r>
      <w:r w:rsidRPr="001770FE">
        <w:rPr>
          <w:rFonts w:ascii="Arial" w:eastAsia="Calibri" w:hAnsi="Arial" w:cs="Arial"/>
        </w:rPr>
        <w:t xml:space="preserve"> </w:t>
      </w:r>
      <w:r w:rsidR="001B5D1F" w:rsidRPr="001770FE">
        <w:rPr>
          <w:rFonts w:ascii="Arial" w:eastAsia="Calibri" w:hAnsi="Arial" w:cs="Arial"/>
        </w:rPr>
        <w:t xml:space="preserve">a </w:t>
      </w:r>
      <w:r w:rsidRPr="001770FE">
        <w:rPr>
          <w:rFonts w:ascii="Arial" w:eastAsia="Calibri" w:hAnsi="Arial" w:cs="Arial"/>
        </w:rPr>
        <w:t xml:space="preserve">configuração </w:t>
      </w:r>
      <w:r w:rsidR="001B5D1F" w:rsidRPr="001770FE">
        <w:rPr>
          <w:rFonts w:ascii="Arial" w:eastAsia="Calibri" w:hAnsi="Arial" w:cs="Arial"/>
        </w:rPr>
        <w:t xml:space="preserve">do software em um ponto do tempo, serve como base para os </w:t>
      </w:r>
      <w:r w:rsidR="006B4EF1" w:rsidRPr="001770FE">
        <w:rPr>
          <w:rFonts w:ascii="Arial" w:eastAsia="Calibri" w:hAnsi="Arial" w:cs="Arial"/>
        </w:rPr>
        <w:t>passos posteriores</w:t>
      </w:r>
      <w:r w:rsidR="001B5D1F" w:rsidRPr="001770FE">
        <w:rPr>
          <w:rFonts w:ascii="Arial" w:eastAsia="Calibri" w:hAnsi="Arial" w:cs="Arial"/>
        </w:rPr>
        <w:t xml:space="preserve"> do desenvolvimento</w:t>
      </w:r>
      <w:r w:rsidR="006B4EF1" w:rsidRPr="001770FE">
        <w:rPr>
          <w:rFonts w:ascii="Arial" w:eastAsia="Calibri" w:hAnsi="Arial" w:cs="Arial"/>
        </w:rPr>
        <w:t xml:space="preserve">; são marcos no processo de </w:t>
      </w:r>
      <w:r w:rsidR="006B4EF1" w:rsidRPr="001770FE">
        <w:rPr>
          <w:rFonts w:ascii="Arial" w:hAnsi="Arial" w:cs="Arial"/>
        </w:rPr>
        <w:t>desenvolvimento</w:t>
      </w:r>
      <w:r w:rsidR="006B4EF1" w:rsidRPr="001770FE">
        <w:rPr>
          <w:rFonts w:ascii="Arial" w:eastAsia="Calibri" w:hAnsi="Arial" w:cs="Arial"/>
        </w:rPr>
        <w:t xml:space="preserve"> e um artefato ou vários artefatos somente chega a um</w:t>
      </w:r>
      <w:r w:rsidR="006B4EF1" w:rsidRPr="001770FE">
        <w:rPr>
          <w:rFonts w:ascii="Arial" w:hAnsi="Arial" w:cs="Arial"/>
        </w:rPr>
        <w:t>a</w:t>
      </w:r>
      <w:r w:rsidR="006B4EF1" w:rsidRPr="001770FE">
        <w:rPr>
          <w:rFonts w:ascii="Arial" w:eastAsia="Calibri" w:hAnsi="Arial" w:cs="Arial"/>
        </w:rPr>
        <w:t xml:space="preserve"> </w:t>
      </w:r>
      <w:r w:rsidR="006B4EF1" w:rsidRPr="001770FE">
        <w:rPr>
          <w:rFonts w:ascii="Arial" w:hAnsi="Arial" w:cs="Arial"/>
        </w:rPr>
        <w:t>configuração</w:t>
      </w:r>
      <w:r w:rsidR="006B4EF1" w:rsidRPr="001770FE">
        <w:rPr>
          <w:rFonts w:ascii="Arial" w:eastAsia="Calibri" w:hAnsi="Arial" w:cs="Arial"/>
        </w:rPr>
        <w:t xml:space="preserve"> depois de um baseline </w:t>
      </w:r>
      <w:r w:rsidR="006B4EF1" w:rsidRPr="001770FE">
        <w:rPr>
          <w:rFonts w:ascii="Arial" w:hAnsi="Arial" w:cs="Arial"/>
        </w:rPr>
        <w:t>definindo.</w:t>
      </w:r>
    </w:p>
    <w:p w:rsidR="006B4EF1" w:rsidRDefault="006B4EF1" w:rsidP="001770FE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6B4EF1">
        <w:rPr>
          <w:rFonts w:ascii="Arial" w:eastAsia="Calibri" w:hAnsi="Arial" w:cs="Arial"/>
        </w:rPr>
        <w:lastRenderedPageBreak/>
        <w:t>O</w:t>
      </w:r>
      <w:r>
        <w:rPr>
          <w:rFonts w:ascii="Arial" w:eastAsia="Calibri" w:hAnsi="Arial" w:cs="Arial"/>
        </w:rPr>
        <w:t>s B</w:t>
      </w:r>
      <w:r w:rsidRPr="006B4EF1">
        <w:rPr>
          <w:rFonts w:ascii="Arial" w:eastAsia="Calibri" w:hAnsi="Arial" w:cs="Arial"/>
        </w:rPr>
        <w:t xml:space="preserve">aselines permitem a possibilidade de reproduzir uma versão anterior do sistema, estabelece uma ligação entre o predecessor e o sucessor dos artefatos do projeto e o controle de mudanças com referencial para comparações, negociações </w:t>
      </w:r>
      <w:r>
        <w:rPr>
          <w:rFonts w:ascii="Arial" w:eastAsia="Calibri" w:hAnsi="Arial" w:cs="Arial"/>
        </w:rPr>
        <w:t>e discus</w:t>
      </w:r>
      <w:r w:rsidRPr="006B4EF1">
        <w:rPr>
          <w:rFonts w:ascii="Arial" w:eastAsia="Calibri" w:hAnsi="Arial" w:cs="Arial"/>
        </w:rPr>
        <w:t>sões.</w:t>
      </w:r>
    </w:p>
    <w:p w:rsidR="00E30494" w:rsidRDefault="00E30494" w:rsidP="00E30494">
      <w:pPr>
        <w:spacing w:line="360" w:lineRule="auto"/>
        <w:jc w:val="both"/>
        <w:rPr>
          <w:rFonts w:ascii="Arial" w:eastAsia="Calibri" w:hAnsi="Arial" w:cs="Arial"/>
        </w:rPr>
      </w:pPr>
    </w:p>
    <w:p w:rsidR="00E30494" w:rsidRDefault="00E30494" w:rsidP="00E30494">
      <w:pPr>
        <w:pStyle w:val="Ttulo4"/>
        <w:spacing w:line="360" w:lineRule="auto"/>
        <w:rPr>
          <w:b w:val="0"/>
        </w:rPr>
      </w:pPr>
      <w:bookmarkStart w:id="42" w:name="_Toc451042239"/>
      <w:r>
        <w:rPr>
          <w:b w:val="0"/>
        </w:rPr>
        <w:t>3.5.1.1. Build</w:t>
      </w:r>
      <w:r w:rsidRPr="00C66F45">
        <w:rPr>
          <w:b w:val="0"/>
        </w:rPr>
        <w:t>:</w:t>
      </w:r>
      <w:bookmarkEnd w:id="42"/>
    </w:p>
    <w:p w:rsidR="00E30494" w:rsidRDefault="00E30494" w:rsidP="00E30494">
      <w:pPr>
        <w:rPr>
          <w:rFonts w:ascii="Arial" w:hAnsi="Arial" w:cs="Arial"/>
        </w:rPr>
      </w:pPr>
    </w:p>
    <w:p w:rsidR="00380BC9" w:rsidRDefault="00380BC9" w:rsidP="00E30494">
      <w:pPr>
        <w:spacing w:line="360" w:lineRule="auto"/>
        <w:ind w:firstLine="1701"/>
        <w:jc w:val="both"/>
        <w:rPr>
          <w:rFonts w:ascii="Arial" w:hAnsi="Arial" w:cs="Arial"/>
        </w:rPr>
      </w:pPr>
      <w:r w:rsidRPr="00E30494">
        <w:rPr>
          <w:rFonts w:ascii="Arial" w:hAnsi="Arial" w:cs="Arial"/>
        </w:rPr>
        <w:t>Build: é uma versão do meu sistema antes de ser entregue, ou seja, ela é gerada passo a passo sendo definido como build, lembrando que nesta parte do desenvolvimento que ela ser perfeita. Portando dependendo do que foi definido no projeto a geração de Build deve automatizada e realizada com frequência.</w:t>
      </w:r>
    </w:p>
    <w:p w:rsidR="00E30494" w:rsidRDefault="00E30494" w:rsidP="00E30494">
      <w:pPr>
        <w:spacing w:line="360" w:lineRule="auto"/>
        <w:jc w:val="both"/>
        <w:rPr>
          <w:rFonts w:ascii="Arial" w:hAnsi="Arial" w:cs="Arial"/>
        </w:rPr>
      </w:pPr>
    </w:p>
    <w:p w:rsidR="00E30494" w:rsidRDefault="00E30494" w:rsidP="00E30494">
      <w:pPr>
        <w:pStyle w:val="Ttulo4"/>
        <w:spacing w:line="360" w:lineRule="auto"/>
        <w:rPr>
          <w:b w:val="0"/>
        </w:rPr>
      </w:pPr>
      <w:bookmarkStart w:id="43" w:name="_Toc451042240"/>
      <w:r>
        <w:rPr>
          <w:b w:val="0"/>
        </w:rPr>
        <w:t>3.5.1.2. Release</w:t>
      </w:r>
      <w:r w:rsidRPr="00C66F45">
        <w:rPr>
          <w:b w:val="0"/>
        </w:rPr>
        <w:t>:</w:t>
      </w:r>
      <w:bookmarkEnd w:id="43"/>
    </w:p>
    <w:p w:rsidR="00E30494" w:rsidRDefault="00E30494" w:rsidP="00E30494">
      <w:pPr>
        <w:spacing w:line="360" w:lineRule="auto"/>
        <w:jc w:val="both"/>
        <w:rPr>
          <w:rFonts w:ascii="Arial" w:hAnsi="Arial" w:cs="Arial"/>
        </w:rPr>
      </w:pPr>
    </w:p>
    <w:p w:rsidR="00380BC9" w:rsidRDefault="001770FE" w:rsidP="00E30494">
      <w:pPr>
        <w:spacing w:line="360" w:lineRule="auto"/>
        <w:ind w:firstLine="1701"/>
        <w:jc w:val="both"/>
        <w:rPr>
          <w:rFonts w:ascii="Arial" w:hAnsi="Arial" w:cs="Arial"/>
        </w:rPr>
      </w:pPr>
      <w:r w:rsidRPr="00E30494">
        <w:rPr>
          <w:rFonts w:ascii="Arial" w:hAnsi="Arial" w:cs="Arial"/>
        </w:rPr>
        <w:t>Release</w:t>
      </w:r>
      <w:r w:rsidR="00380BC9" w:rsidRPr="00E30494">
        <w:rPr>
          <w:rFonts w:ascii="Arial" w:hAnsi="Arial" w:cs="Arial"/>
        </w:rPr>
        <w:t>: é a depuração dos Build, nesta fase do projeto e feita a entregue do sistema e, portanto, tem que estar perfeita, aqui já estamos falando de um produto de software, sem erros entregue e implantado no cliente.</w:t>
      </w:r>
    </w:p>
    <w:p w:rsidR="00E30494" w:rsidRDefault="00E30494" w:rsidP="00E30494">
      <w:pPr>
        <w:spacing w:line="360" w:lineRule="auto"/>
        <w:jc w:val="both"/>
        <w:rPr>
          <w:rFonts w:ascii="Arial" w:hAnsi="Arial" w:cs="Arial"/>
        </w:rPr>
      </w:pPr>
    </w:p>
    <w:p w:rsidR="00E30494" w:rsidRDefault="00E30494" w:rsidP="00E30494">
      <w:pPr>
        <w:pStyle w:val="Ttulo4"/>
        <w:spacing w:line="360" w:lineRule="auto"/>
        <w:rPr>
          <w:b w:val="0"/>
        </w:rPr>
      </w:pPr>
      <w:bookmarkStart w:id="44" w:name="_Toc451042241"/>
      <w:r>
        <w:rPr>
          <w:b w:val="0"/>
        </w:rPr>
        <w:t>3.5.1.3. Versão</w:t>
      </w:r>
      <w:r w:rsidRPr="00C66F45">
        <w:rPr>
          <w:b w:val="0"/>
        </w:rPr>
        <w:t>:</w:t>
      </w:r>
      <w:bookmarkEnd w:id="44"/>
    </w:p>
    <w:p w:rsidR="008E5DC7" w:rsidRPr="00E30494" w:rsidRDefault="008E5DC7" w:rsidP="00E30494">
      <w:pPr>
        <w:rPr>
          <w:rFonts w:ascii="Arial" w:hAnsi="Arial" w:cs="Arial"/>
        </w:rPr>
      </w:pPr>
    </w:p>
    <w:p w:rsidR="00FE5788" w:rsidRPr="00E30494" w:rsidRDefault="00FE5788" w:rsidP="00E30494">
      <w:pPr>
        <w:spacing w:line="360" w:lineRule="auto"/>
        <w:ind w:firstLine="1701"/>
        <w:jc w:val="both"/>
        <w:rPr>
          <w:rFonts w:ascii="Arial" w:hAnsi="Arial" w:cs="Arial"/>
        </w:rPr>
      </w:pPr>
      <w:r w:rsidRPr="00E30494">
        <w:rPr>
          <w:rFonts w:ascii="Arial" w:hAnsi="Arial" w:cs="Arial"/>
        </w:rPr>
        <w:t>Versão: Como foi definido dentro de uma gerencia de configuração podemos definia as versões de forma que o desenvolvimento evolui muito até chegar a mudar o programa.</w:t>
      </w:r>
    </w:p>
    <w:p w:rsidR="008E5DC7" w:rsidRDefault="008E5DC7" w:rsidP="008E5DC7">
      <w:pPr>
        <w:rPr>
          <w:rFonts w:ascii="Arial" w:eastAsia="Calibri" w:hAnsi="Arial" w:cs="Arial"/>
        </w:rPr>
      </w:pPr>
    </w:p>
    <w:p w:rsidR="00EA52FB" w:rsidRDefault="00EA52FB" w:rsidP="00EA52FB">
      <w:pPr>
        <w:pStyle w:val="Ttulo4"/>
        <w:spacing w:line="360" w:lineRule="auto"/>
        <w:rPr>
          <w:b w:val="0"/>
        </w:rPr>
      </w:pPr>
      <w:bookmarkStart w:id="45" w:name="_Toc451042242"/>
      <w:r>
        <w:rPr>
          <w:b w:val="0"/>
        </w:rPr>
        <w:t>3.5.2. Versionamento</w:t>
      </w:r>
      <w:r w:rsidRPr="00C66F45">
        <w:rPr>
          <w:b w:val="0"/>
        </w:rPr>
        <w:t>:</w:t>
      </w:r>
      <w:bookmarkEnd w:id="45"/>
    </w:p>
    <w:p w:rsidR="00EA52FB" w:rsidRPr="008E5DC7" w:rsidRDefault="00EA52FB" w:rsidP="008E5DC7">
      <w:pPr>
        <w:rPr>
          <w:rFonts w:ascii="Arial" w:eastAsia="Calibri" w:hAnsi="Arial" w:cs="Arial"/>
        </w:rPr>
      </w:pPr>
    </w:p>
    <w:p w:rsidR="00927052" w:rsidRDefault="00380BC9" w:rsidP="001770FE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Quando definimos </w:t>
      </w:r>
      <w:r w:rsidR="00927052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 xml:space="preserve">o plano de Gerenciamento de configurações </w:t>
      </w:r>
      <w:r w:rsidR="00B955DD">
        <w:rPr>
          <w:rFonts w:ascii="Arial" w:eastAsia="Calibri" w:hAnsi="Arial" w:cs="Arial"/>
        </w:rPr>
        <w:t xml:space="preserve">existem </w:t>
      </w:r>
      <w:r>
        <w:rPr>
          <w:rFonts w:ascii="Arial" w:eastAsia="Calibri" w:hAnsi="Arial" w:cs="Arial"/>
        </w:rPr>
        <w:t>regras especificas para seguir com o versionamento e</w:t>
      </w:r>
      <w:r w:rsidR="00927052">
        <w:rPr>
          <w:rFonts w:ascii="Arial" w:eastAsia="Calibri" w:hAnsi="Arial" w:cs="Arial"/>
        </w:rPr>
        <w:t>m todas as fases do programa, então ela pode ser:</w:t>
      </w:r>
    </w:p>
    <w:p w:rsidR="00EA52FB" w:rsidRDefault="00EA52FB" w:rsidP="001770FE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927052" w:rsidRPr="00EA52FB" w:rsidRDefault="00927052" w:rsidP="00EA52FB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A52FB">
        <w:rPr>
          <w:rFonts w:ascii="Arial" w:hAnsi="Arial" w:cs="Arial"/>
          <w:sz w:val="24"/>
          <w:szCs w:val="24"/>
        </w:rPr>
        <w:t>Temporal: definidas de tempo em tempo a geração de um Build ou uma versão.</w:t>
      </w:r>
    </w:p>
    <w:p w:rsidR="00EA52FB" w:rsidRPr="00EA52FB" w:rsidRDefault="00EA52FB" w:rsidP="00EA52FB">
      <w:pPr>
        <w:rPr>
          <w:rFonts w:ascii="Arial" w:eastAsia="Calibri" w:hAnsi="Arial" w:cs="Arial"/>
        </w:rPr>
      </w:pPr>
    </w:p>
    <w:p w:rsidR="00927052" w:rsidRPr="00EA52FB" w:rsidRDefault="00927052" w:rsidP="00EA52FB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A52FB">
        <w:rPr>
          <w:rFonts w:ascii="Arial" w:hAnsi="Arial" w:cs="Arial"/>
          <w:sz w:val="24"/>
          <w:szCs w:val="24"/>
        </w:rPr>
        <w:t xml:space="preserve">Arbitrária: são definidas as Build, </w:t>
      </w:r>
      <w:r w:rsidR="00B955DD" w:rsidRPr="00EA52FB">
        <w:rPr>
          <w:rFonts w:ascii="Arial" w:hAnsi="Arial" w:cs="Arial"/>
          <w:sz w:val="24"/>
          <w:szCs w:val="24"/>
        </w:rPr>
        <w:t>release</w:t>
      </w:r>
      <w:r w:rsidRPr="00EA52FB">
        <w:rPr>
          <w:rFonts w:ascii="Arial" w:hAnsi="Arial" w:cs="Arial"/>
          <w:sz w:val="24"/>
          <w:szCs w:val="24"/>
        </w:rPr>
        <w:t xml:space="preserve"> ou versão em qualquer momento.</w:t>
      </w:r>
    </w:p>
    <w:p w:rsidR="00EA52FB" w:rsidRPr="00EA52FB" w:rsidRDefault="00EA52FB" w:rsidP="00EA52FB">
      <w:pPr>
        <w:pStyle w:val="PargrafodaLista"/>
        <w:rPr>
          <w:rFonts w:ascii="Arial" w:hAnsi="Arial" w:cs="Arial"/>
          <w:sz w:val="24"/>
          <w:szCs w:val="24"/>
        </w:rPr>
      </w:pPr>
    </w:p>
    <w:p w:rsidR="00927052" w:rsidRPr="00EA52FB" w:rsidRDefault="00927052" w:rsidP="00EA52FB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A52FB">
        <w:rPr>
          <w:rFonts w:ascii="Arial" w:hAnsi="Arial" w:cs="Arial"/>
          <w:sz w:val="24"/>
          <w:szCs w:val="24"/>
        </w:rPr>
        <w:t>Quantitativo: definida na política do desenvolvimento como exemplo após 3 build definir a release, ou a cada release uma versão.</w:t>
      </w:r>
    </w:p>
    <w:p w:rsidR="00927052" w:rsidRDefault="00927052" w:rsidP="001770FE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FE5788" w:rsidRDefault="00FE5788" w:rsidP="001770FE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ja a Imagem abaixo.</w:t>
      </w:r>
    </w:p>
    <w:p w:rsidR="00FE5788" w:rsidRDefault="00FE5788" w:rsidP="00380BC9">
      <w:pPr>
        <w:jc w:val="both"/>
        <w:rPr>
          <w:rFonts w:ascii="Arial" w:eastAsia="Calibri" w:hAnsi="Arial" w:cs="Arial"/>
        </w:rPr>
      </w:pPr>
    </w:p>
    <w:p w:rsidR="00FE5788" w:rsidRDefault="002011CF" w:rsidP="00380BC9">
      <w:pPr>
        <w:jc w:val="both"/>
        <w:rPr>
          <w:rFonts w:ascii="Arial" w:eastAsia="Calibri" w:hAnsi="Arial" w:cs="Arial"/>
        </w:rPr>
      </w:pPr>
      <w:r w:rsidRPr="003D3865">
        <w:rPr>
          <w:rFonts w:ascii="Arial" w:eastAsia="Calibri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DF1067D" wp14:editId="3292C63F">
            <wp:simplePos x="0" y="0"/>
            <wp:positionH relativeFrom="margin">
              <wp:posOffset>-308610</wp:posOffset>
            </wp:positionH>
            <wp:positionV relativeFrom="paragraph">
              <wp:posOffset>178435</wp:posOffset>
            </wp:positionV>
            <wp:extent cx="6086475" cy="3333750"/>
            <wp:effectExtent l="0" t="0" r="9525" b="0"/>
            <wp:wrapThrough wrapText="bothSides">
              <wp:wrapPolygon edited="0">
                <wp:start x="0" y="0"/>
                <wp:lineTo x="0" y="21477"/>
                <wp:lineTo x="21566" y="21477"/>
                <wp:lineTo x="21566" y="0"/>
                <wp:lineTo x="0" y="0"/>
              </wp:wrapPolygon>
            </wp:wrapThrough>
            <wp:docPr id="45" name="Imagem 45" descr="D:\Molon\Unopar\5° Semestre\Atividade\Grupo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lon\Unopar\5° Semestre\Atividade\Grupo\Captur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788" w:rsidRDefault="00FE5788" w:rsidP="00380BC9">
      <w:pPr>
        <w:jc w:val="both"/>
        <w:rPr>
          <w:rFonts w:ascii="Arial" w:eastAsia="Calibri" w:hAnsi="Arial" w:cs="Arial"/>
        </w:rPr>
      </w:pPr>
    </w:p>
    <w:p w:rsidR="00FE5788" w:rsidRDefault="00FE5788" w:rsidP="00380BC9">
      <w:pPr>
        <w:jc w:val="both"/>
        <w:rPr>
          <w:rFonts w:ascii="Arial" w:eastAsia="Calibri" w:hAnsi="Arial" w:cs="Arial"/>
        </w:rPr>
      </w:pPr>
    </w:p>
    <w:p w:rsidR="00FE5788" w:rsidRDefault="00FE5788" w:rsidP="00380BC9">
      <w:pPr>
        <w:jc w:val="both"/>
        <w:rPr>
          <w:rFonts w:ascii="Arial" w:eastAsia="Calibri" w:hAnsi="Arial" w:cs="Arial"/>
        </w:rPr>
      </w:pPr>
    </w:p>
    <w:p w:rsidR="00AB4F70" w:rsidRDefault="00DF5DF8" w:rsidP="00DF5DF8">
      <w:pPr>
        <w:pStyle w:val="Ttulo4"/>
        <w:spacing w:line="360" w:lineRule="auto"/>
        <w:rPr>
          <w:b w:val="0"/>
        </w:rPr>
      </w:pPr>
      <w:bookmarkStart w:id="46" w:name="_Toc451042243"/>
      <w:r>
        <w:rPr>
          <w:b w:val="0"/>
        </w:rPr>
        <w:t>3.</w:t>
      </w:r>
      <w:r w:rsidR="006B2FC0">
        <w:rPr>
          <w:b w:val="0"/>
        </w:rPr>
        <w:t>6</w:t>
      </w:r>
      <w:r>
        <w:rPr>
          <w:b w:val="0"/>
        </w:rPr>
        <w:t xml:space="preserve">.1. EAP </w:t>
      </w:r>
      <w:r w:rsidR="00AB4F70">
        <w:rPr>
          <w:b w:val="0"/>
        </w:rPr>
        <w:t>–</w:t>
      </w:r>
      <w:r w:rsidR="006B2FC0">
        <w:rPr>
          <w:b w:val="0"/>
        </w:rPr>
        <w:t xml:space="preserve"> E</w:t>
      </w:r>
      <w:r w:rsidR="00AB4F70">
        <w:rPr>
          <w:b w:val="0"/>
        </w:rPr>
        <w:t>strutura Analítica do Projeto</w:t>
      </w:r>
      <w:r>
        <w:rPr>
          <w:b w:val="0"/>
        </w:rPr>
        <w:t>:</w:t>
      </w:r>
      <w:bookmarkEnd w:id="46"/>
    </w:p>
    <w:p w:rsidR="00AB4F70" w:rsidRDefault="00AB4F70" w:rsidP="00AB4F70">
      <w:pPr>
        <w:rPr>
          <w:rFonts w:ascii="Arial" w:hAnsi="Arial" w:cs="Arial"/>
        </w:rPr>
      </w:pPr>
    </w:p>
    <w:p w:rsidR="00AB4F70" w:rsidRPr="00AB4F70" w:rsidRDefault="002F6109" w:rsidP="00AB4F70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AB4F70">
        <w:rPr>
          <w:rFonts w:ascii="Arial" w:hAnsi="Arial" w:cs="Arial"/>
        </w:rPr>
        <w:t xml:space="preserve"> </w:t>
      </w:r>
      <w:r w:rsidR="00AB4F70" w:rsidRPr="00AB4F70">
        <w:rPr>
          <w:rFonts w:ascii="Arial" w:hAnsi="Arial" w:cs="Arial"/>
        </w:rPr>
        <w:t xml:space="preserve">A EAP é uma decomposição hierárquica orientada à entrega do trabalho a ser executado pela equipe para atingir os objetivos do projeto e criar as entregas requisitadas. Cada nível descendente da EAP representando uma </w:t>
      </w:r>
      <w:r w:rsidR="00AB4F70" w:rsidRPr="00AB4F70">
        <w:rPr>
          <w:rFonts w:ascii="Arial" w:hAnsi="Arial" w:cs="Arial"/>
        </w:rPr>
        <w:lastRenderedPageBreak/>
        <w:t>definição gradualmente mais detalhada do trabalho do projeto. É finalizada pela determinação de contas de controle. Esses identificadores produzem uma estrutura para sumarização hierárquica de custos, cronograma e informações sobre recursos.</w:t>
      </w:r>
    </w:p>
    <w:p w:rsidR="00AB4F70" w:rsidRPr="00AB4F70" w:rsidRDefault="00AB4F70" w:rsidP="00AB4F70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AB4F70">
        <w:rPr>
          <w:rFonts w:ascii="Arial" w:hAnsi="Arial" w:cs="Arial"/>
        </w:rPr>
        <w:t>Para o projeto do sistema de inventário foram definidas várias etapas do projeto a serem realizadas, começando pela reunião de abertura, com identificação das necessidades e dos interessados.</w:t>
      </w:r>
    </w:p>
    <w:p w:rsidR="00AB4F70" w:rsidRDefault="00AB4F70" w:rsidP="00AB4F70">
      <w:pPr>
        <w:spacing w:line="360" w:lineRule="auto"/>
        <w:ind w:firstLine="1701"/>
        <w:jc w:val="both"/>
        <w:rPr>
          <w:rFonts w:ascii="Arial" w:hAnsi="Arial" w:cs="Arial"/>
        </w:rPr>
      </w:pPr>
      <w:r w:rsidRPr="00AB4F70">
        <w:rPr>
          <w:rFonts w:ascii="Arial" w:hAnsi="Arial" w:cs="Arial"/>
        </w:rPr>
        <w:t>Tendo definido o início do projeto, deu-se o planejamento do projeto, que permitiu dar início aos trabalhos de desenvolvimento do sistema. Com a conclusão do desenvolvimento foi feita a implantação do sistema propriamente dita, com treinamento aos usuários e após isso a entrega do resultado.</w:t>
      </w:r>
    </w:p>
    <w:p w:rsidR="0079402D" w:rsidRDefault="002011CF" w:rsidP="0079402D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E8CF4D" wp14:editId="40657A30">
            <wp:simplePos x="0" y="0"/>
            <wp:positionH relativeFrom="margin">
              <wp:posOffset>-241935</wp:posOffset>
            </wp:positionH>
            <wp:positionV relativeFrom="paragraph">
              <wp:posOffset>274955</wp:posOffset>
            </wp:positionV>
            <wp:extent cx="58959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65" y="21497"/>
                <wp:lineTo x="21565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02D" w:rsidRDefault="0079402D" w:rsidP="0079402D">
      <w:pPr>
        <w:spacing w:line="360" w:lineRule="auto"/>
        <w:jc w:val="both"/>
        <w:rPr>
          <w:rFonts w:ascii="Arial" w:hAnsi="Arial" w:cs="Arial"/>
        </w:rPr>
      </w:pPr>
    </w:p>
    <w:p w:rsidR="00CC6B3D" w:rsidRDefault="00DF5DF8" w:rsidP="00DF5DF8">
      <w:pPr>
        <w:pStyle w:val="Ttulo4"/>
        <w:spacing w:line="360" w:lineRule="auto"/>
        <w:rPr>
          <w:b w:val="0"/>
        </w:rPr>
      </w:pPr>
      <w:bookmarkStart w:id="47" w:name="_Toc451042244"/>
      <w:r>
        <w:rPr>
          <w:b w:val="0"/>
        </w:rPr>
        <w:t>3.</w:t>
      </w:r>
      <w:r w:rsidR="006B2FC0">
        <w:rPr>
          <w:b w:val="0"/>
        </w:rPr>
        <w:t>6</w:t>
      </w:r>
      <w:r>
        <w:rPr>
          <w:b w:val="0"/>
        </w:rPr>
        <w:t>.2. C</w:t>
      </w:r>
      <w:r w:rsidR="00CC6B3D">
        <w:rPr>
          <w:b w:val="0"/>
        </w:rPr>
        <w:t>ronograma das atividades para o desenvolvimento do projeto</w:t>
      </w:r>
      <w:r>
        <w:rPr>
          <w:b w:val="0"/>
        </w:rPr>
        <w:t>:</w:t>
      </w:r>
      <w:bookmarkEnd w:id="47"/>
    </w:p>
    <w:p w:rsidR="00CC6B3D" w:rsidRDefault="00CC6B3D" w:rsidP="00CC6B3D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C6B3D" w:rsidRPr="00CC6B3D" w:rsidRDefault="00CC6B3D" w:rsidP="00CC6B3D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CC6B3D">
        <w:rPr>
          <w:rFonts w:ascii="Arial" w:hAnsi="Arial" w:cs="Arial"/>
        </w:rPr>
        <w:t>Desenvolver o Cronograma é um processo iterativo que envolve analisar a sequência das atividades, sua duração, seus requerimentos de recursos e suas restrições para criar o cronograma do projeto e determinar as datas de início e término de cada atividade.</w:t>
      </w:r>
    </w:p>
    <w:p w:rsidR="00CC6B3D" w:rsidRPr="00CC6B3D" w:rsidRDefault="00CC6B3D" w:rsidP="00CC6B3D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CC6B3D">
        <w:rPr>
          <w:rFonts w:ascii="Arial" w:hAnsi="Arial" w:cs="Arial"/>
        </w:rPr>
        <w:t>Uma boa prática para montar o cronograma é descrever as fases, as entregas, os pacotes de trabalho, as atividades e os marcos conforme tabela abaixo.</w:t>
      </w:r>
    </w:p>
    <w:p w:rsidR="00CC6B3D" w:rsidRDefault="00CC6B3D" w:rsidP="00CC6B3D">
      <w:pPr>
        <w:spacing w:line="360" w:lineRule="auto"/>
        <w:ind w:firstLine="1701"/>
        <w:jc w:val="both"/>
        <w:rPr>
          <w:rFonts w:ascii="Arial" w:hAnsi="Arial" w:cs="Arial"/>
        </w:rPr>
      </w:pPr>
      <w:r w:rsidRPr="00CC6B3D">
        <w:rPr>
          <w:rFonts w:ascii="Arial" w:hAnsi="Arial" w:cs="Arial"/>
        </w:rPr>
        <w:lastRenderedPageBreak/>
        <w:t>Durante o planejamento do projeto, foi desenvolvido o cronograma das atividades a serem realizadas durante o projeto. Para a construção desse documento foram analisadas as sequências das atividades, sua duração, seus requerimentos de recursos e suas restrições, determinando assim as datas de início e término de cada atividade.</w:t>
      </w:r>
    </w:p>
    <w:p w:rsidR="002208DB" w:rsidRDefault="002208DB" w:rsidP="00CC6B3D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280C6B" w:rsidRDefault="002011CF" w:rsidP="00CC6B3D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870AC9" wp14:editId="7FB58CD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77977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6B3D" w:rsidRDefault="00CC6B3D" w:rsidP="00CC6B3D">
      <w:pPr>
        <w:spacing w:line="360" w:lineRule="auto"/>
        <w:jc w:val="both"/>
        <w:rPr>
          <w:rFonts w:ascii="Arial" w:hAnsi="Arial" w:cs="Arial"/>
        </w:rPr>
      </w:pPr>
    </w:p>
    <w:p w:rsidR="00280C6B" w:rsidRDefault="00280C6B" w:rsidP="002208DB"/>
    <w:p w:rsidR="00DF5DF8" w:rsidRDefault="00DF5DF8" w:rsidP="00DF5DF8">
      <w:pPr>
        <w:pStyle w:val="Ttulo4"/>
        <w:spacing w:line="360" w:lineRule="auto"/>
        <w:rPr>
          <w:b w:val="0"/>
        </w:rPr>
      </w:pPr>
      <w:bookmarkStart w:id="48" w:name="_Toc451042245"/>
      <w:r>
        <w:rPr>
          <w:b w:val="0"/>
        </w:rPr>
        <w:t>3.</w:t>
      </w:r>
      <w:r w:rsidR="006B2FC0">
        <w:rPr>
          <w:b w:val="0"/>
        </w:rPr>
        <w:t>6</w:t>
      </w:r>
      <w:r>
        <w:rPr>
          <w:b w:val="0"/>
        </w:rPr>
        <w:t>.</w:t>
      </w:r>
      <w:r w:rsidR="001F5C66">
        <w:rPr>
          <w:b w:val="0"/>
        </w:rPr>
        <w:t>3</w:t>
      </w:r>
      <w:r>
        <w:rPr>
          <w:b w:val="0"/>
        </w:rPr>
        <w:t>. R</w:t>
      </w:r>
      <w:r w:rsidR="007508D9">
        <w:rPr>
          <w:b w:val="0"/>
        </w:rPr>
        <w:t>elação dos envolvidos, papeis dentro do projeto</w:t>
      </w:r>
      <w:r>
        <w:rPr>
          <w:b w:val="0"/>
        </w:rPr>
        <w:t>:</w:t>
      </w:r>
      <w:bookmarkEnd w:id="48"/>
    </w:p>
    <w:p w:rsidR="007508D9" w:rsidRDefault="007508D9" w:rsidP="007508D9"/>
    <w:p w:rsidR="007508D9" w:rsidRPr="007508D9" w:rsidRDefault="007508D9" w:rsidP="007508D9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7508D9">
        <w:rPr>
          <w:rFonts w:ascii="Arial" w:hAnsi="Arial" w:cs="Arial"/>
        </w:rPr>
        <w:t>Segundo o Guia PMBOK®, o pessoal do projeto estará pronto quando pessoas apropriadas tiverem sido designadas. A documentação dessas designações pode incluir um diretório da equipe do projeto, memorandos para membros da equipe, e inclusão de nomes em outras partes do plano de gerenciamento do projeto, como organogramas e cronogramas.</w:t>
      </w:r>
    </w:p>
    <w:p w:rsidR="007508D9" w:rsidRDefault="007508D9" w:rsidP="007508D9">
      <w:pPr>
        <w:spacing w:line="360" w:lineRule="auto"/>
        <w:ind w:firstLine="1701"/>
        <w:jc w:val="both"/>
        <w:rPr>
          <w:rFonts w:ascii="Arial" w:hAnsi="Arial" w:cs="Arial"/>
        </w:rPr>
      </w:pPr>
      <w:r w:rsidRPr="007508D9">
        <w:rPr>
          <w:rFonts w:ascii="Arial" w:hAnsi="Arial" w:cs="Arial"/>
        </w:rPr>
        <w:t>Uma vez definidas as atividades e necessidades do projeto, foi feita a definição das atividades e responsabilidades de cada integrante da equipe, conforme suas aptidões.</w:t>
      </w:r>
    </w:p>
    <w:p w:rsidR="007508D9" w:rsidRDefault="00B90685" w:rsidP="007508D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BD2DFB" wp14:editId="0B999D13">
            <wp:simplePos x="0" y="0"/>
            <wp:positionH relativeFrom="margin">
              <wp:posOffset>-222885</wp:posOffset>
            </wp:positionH>
            <wp:positionV relativeFrom="paragraph">
              <wp:posOffset>282575</wp:posOffset>
            </wp:positionV>
            <wp:extent cx="60293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66" y="21486"/>
                <wp:lineTo x="21566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8D9" w:rsidRPr="007508D9" w:rsidRDefault="007508D9" w:rsidP="007508D9">
      <w:pPr>
        <w:spacing w:line="360" w:lineRule="auto"/>
        <w:jc w:val="both"/>
        <w:rPr>
          <w:rFonts w:ascii="Arial" w:hAnsi="Arial" w:cs="Arial"/>
          <w:b/>
        </w:rPr>
      </w:pPr>
    </w:p>
    <w:p w:rsidR="001B6CBC" w:rsidRPr="001B6CBC" w:rsidRDefault="006A67A7" w:rsidP="001B6CBC">
      <w:pPr>
        <w:pStyle w:val="Ttulo4"/>
        <w:spacing w:line="360" w:lineRule="auto"/>
        <w:rPr>
          <w:b w:val="0"/>
        </w:rPr>
      </w:pPr>
      <w:bookmarkStart w:id="49" w:name="_Toc451042246"/>
      <w:r>
        <w:rPr>
          <w:b w:val="0"/>
        </w:rPr>
        <w:t>3.</w:t>
      </w:r>
      <w:r w:rsidR="006B2FC0">
        <w:rPr>
          <w:b w:val="0"/>
        </w:rPr>
        <w:t>7</w:t>
      </w:r>
      <w:r>
        <w:rPr>
          <w:b w:val="0"/>
        </w:rPr>
        <w:t>.1. P</w:t>
      </w:r>
      <w:r w:rsidR="006B721A">
        <w:rPr>
          <w:b w:val="0"/>
        </w:rPr>
        <w:t xml:space="preserve">rogramação para Web </w:t>
      </w:r>
      <w:r>
        <w:rPr>
          <w:b w:val="0"/>
        </w:rPr>
        <w:t>II:</w:t>
      </w:r>
      <w:bookmarkEnd w:id="49"/>
    </w:p>
    <w:p w:rsidR="006B721A" w:rsidRDefault="006B721A" w:rsidP="006B721A"/>
    <w:p w:rsidR="006B721A" w:rsidRDefault="006B721A" w:rsidP="006B721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 apresentaremos </w:t>
      </w:r>
      <w:r w:rsidR="001B6CBC" w:rsidRPr="006B721A">
        <w:rPr>
          <w:rFonts w:ascii="Arial" w:hAnsi="Arial" w:cs="Arial"/>
        </w:rPr>
        <w:t xml:space="preserve">um projeto em PHP </w:t>
      </w:r>
      <w:r w:rsidR="008D7385">
        <w:rPr>
          <w:rFonts w:ascii="Arial" w:hAnsi="Arial" w:cs="Arial"/>
        </w:rPr>
        <w:t xml:space="preserve">de um sistema de controle de Inventário, com </w:t>
      </w:r>
      <w:r>
        <w:rPr>
          <w:rFonts w:ascii="Arial" w:hAnsi="Arial" w:cs="Arial"/>
        </w:rPr>
        <w:t>um cad</w:t>
      </w:r>
      <w:r w:rsidR="001B6CBC" w:rsidRPr="006B721A">
        <w:rPr>
          <w:rFonts w:ascii="Arial" w:hAnsi="Arial" w:cs="Arial"/>
        </w:rPr>
        <w:t xml:space="preserve">astro persistente </w:t>
      </w:r>
      <w:r w:rsidR="008D7385">
        <w:rPr>
          <w:rFonts w:ascii="Arial" w:hAnsi="Arial" w:cs="Arial"/>
        </w:rPr>
        <w:t xml:space="preserve">e </w:t>
      </w:r>
      <w:r w:rsidR="001B6CBC" w:rsidRPr="006B721A">
        <w:rPr>
          <w:rFonts w:ascii="Arial" w:hAnsi="Arial" w:cs="Arial"/>
        </w:rPr>
        <w:t>estruturado</w:t>
      </w:r>
      <w:r>
        <w:rPr>
          <w:rFonts w:ascii="Arial" w:hAnsi="Arial" w:cs="Arial"/>
        </w:rPr>
        <w:t>.</w:t>
      </w:r>
    </w:p>
    <w:p w:rsidR="001B6CBC" w:rsidRDefault="006B721A" w:rsidP="006B721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demostrado neste </w:t>
      </w:r>
      <w:r w:rsidR="001B6CBC" w:rsidRPr="006B721A">
        <w:rPr>
          <w:rFonts w:ascii="Arial" w:hAnsi="Arial" w:cs="Arial"/>
        </w:rPr>
        <w:t>projeto,</w:t>
      </w:r>
      <w:r>
        <w:rPr>
          <w:rFonts w:ascii="Arial" w:hAnsi="Arial" w:cs="Arial"/>
        </w:rPr>
        <w:t xml:space="preserve"> </w:t>
      </w:r>
      <w:r w:rsidR="001B6CBC" w:rsidRPr="006B721A">
        <w:rPr>
          <w:rFonts w:ascii="Arial" w:hAnsi="Arial" w:cs="Arial"/>
        </w:rPr>
        <w:t>um cadastro</w:t>
      </w:r>
      <w:r>
        <w:rPr>
          <w:rFonts w:ascii="Arial" w:hAnsi="Arial" w:cs="Arial"/>
        </w:rPr>
        <w:t xml:space="preserve"> de clientes </w:t>
      </w:r>
      <w:r w:rsidR="001B6CBC" w:rsidRPr="006B721A">
        <w:rPr>
          <w:rFonts w:ascii="Arial" w:hAnsi="Arial" w:cs="Arial"/>
        </w:rPr>
        <w:t>e produtos</w:t>
      </w:r>
      <w:r>
        <w:rPr>
          <w:rFonts w:ascii="Arial" w:hAnsi="Arial" w:cs="Arial"/>
        </w:rPr>
        <w:t xml:space="preserve">, teremos as </w:t>
      </w:r>
      <w:r w:rsidR="001B6CBC" w:rsidRPr="006B721A">
        <w:rPr>
          <w:rFonts w:ascii="Arial" w:hAnsi="Arial" w:cs="Arial"/>
        </w:rPr>
        <w:t>tela</w:t>
      </w:r>
      <w:r>
        <w:rPr>
          <w:rFonts w:ascii="Arial" w:hAnsi="Arial" w:cs="Arial"/>
        </w:rPr>
        <w:t>s</w:t>
      </w:r>
      <w:r w:rsidR="001B6CBC" w:rsidRPr="006B721A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fornecer </w:t>
      </w:r>
      <w:r w:rsidR="001B6CBC" w:rsidRPr="006B721A">
        <w:rPr>
          <w:rFonts w:ascii="Arial" w:hAnsi="Arial" w:cs="Arial"/>
        </w:rPr>
        <w:t>consulta</w:t>
      </w:r>
      <w:r>
        <w:rPr>
          <w:rFonts w:ascii="Arial" w:hAnsi="Arial" w:cs="Arial"/>
        </w:rPr>
        <w:t xml:space="preserve">s e </w:t>
      </w:r>
      <w:r w:rsidR="001B6CBC" w:rsidRPr="006B721A">
        <w:rPr>
          <w:rFonts w:ascii="Arial" w:hAnsi="Arial" w:cs="Arial"/>
        </w:rPr>
        <w:t xml:space="preserve">cadastro </w:t>
      </w:r>
      <w:r>
        <w:rPr>
          <w:rFonts w:ascii="Arial" w:hAnsi="Arial" w:cs="Arial"/>
        </w:rPr>
        <w:t>do projeto</w:t>
      </w:r>
      <w:r w:rsidR="00994EE2">
        <w:rPr>
          <w:rFonts w:ascii="Arial" w:hAnsi="Arial" w:cs="Arial"/>
        </w:rPr>
        <w:t xml:space="preserve"> e assim podemos demostrar </w:t>
      </w:r>
      <w:r w:rsidR="008D7385">
        <w:rPr>
          <w:rFonts w:ascii="Arial" w:hAnsi="Arial" w:cs="Arial"/>
        </w:rPr>
        <w:t xml:space="preserve">os </w:t>
      </w:r>
      <w:r w:rsidR="001B6CBC" w:rsidRPr="006B721A">
        <w:rPr>
          <w:rFonts w:ascii="Arial" w:hAnsi="Arial" w:cs="Arial"/>
        </w:rPr>
        <w:t>relatório</w:t>
      </w:r>
      <w:r>
        <w:rPr>
          <w:rFonts w:ascii="Arial" w:hAnsi="Arial" w:cs="Arial"/>
        </w:rPr>
        <w:t>s</w:t>
      </w:r>
      <w:r w:rsidR="00994EE2">
        <w:rPr>
          <w:rFonts w:ascii="Arial" w:hAnsi="Arial" w:cs="Arial"/>
        </w:rPr>
        <w:t>.</w:t>
      </w:r>
    </w:p>
    <w:p w:rsidR="00155BD4" w:rsidRDefault="00155BD4" w:rsidP="006B721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 também o link para acesso ao sistema.</w:t>
      </w:r>
    </w:p>
    <w:p w:rsidR="00155BD4" w:rsidRDefault="00E654A6" w:rsidP="006B721A">
      <w:pPr>
        <w:spacing w:line="360" w:lineRule="auto"/>
        <w:ind w:firstLine="1701"/>
        <w:jc w:val="both"/>
        <w:rPr>
          <w:rFonts w:ascii="Arial" w:hAnsi="Arial" w:cs="Arial"/>
        </w:rPr>
      </w:pPr>
      <w:hyperlink r:id="rId19" w:history="1">
        <w:r w:rsidR="00155BD4" w:rsidRPr="00BE534E">
          <w:rPr>
            <w:rStyle w:val="Hyperlink"/>
            <w:rFonts w:ascii="Arial" w:hAnsi="Arial" w:cs="Arial"/>
          </w:rPr>
          <w:t>http://douglasgoncalves.info/trabalhos/CtrolInventario/</w:t>
        </w:r>
      </w:hyperlink>
    </w:p>
    <w:p w:rsidR="00155BD4" w:rsidRDefault="00A85CF2" w:rsidP="006B721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62A279F6" wp14:editId="0E2DB474">
            <wp:simplePos x="0" y="0"/>
            <wp:positionH relativeFrom="margin">
              <wp:posOffset>310515</wp:posOffset>
            </wp:positionH>
            <wp:positionV relativeFrom="paragraph">
              <wp:posOffset>385445</wp:posOffset>
            </wp:positionV>
            <wp:extent cx="49339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ventário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D4">
        <w:rPr>
          <w:rFonts w:ascii="Arial" w:hAnsi="Arial" w:cs="Arial"/>
        </w:rPr>
        <w:t xml:space="preserve">Usuário: </w:t>
      </w:r>
      <w:r w:rsidR="007134B3">
        <w:rPr>
          <w:rFonts w:ascii="Arial" w:hAnsi="Arial" w:cs="Arial"/>
        </w:rPr>
        <w:t>unopar</w:t>
      </w:r>
      <w:r w:rsidR="00155BD4">
        <w:rPr>
          <w:rFonts w:ascii="Arial" w:hAnsi="Arial" w:cs="Arial"/>
        </w:rPr>
        <w:t xml:space="preserve"> </w:t>
      </w:r>
      <w:r w:rsidR="007134B3">
        <w:rPr>
          <w:rFonts w:ascii="Arial" w:hAnsi="Arial" w:cs="Arial"/>
        </w:rPr>
        <w:tab/>
      </w:r>
      <w:r w:rsidR="007134B3">
        <w:rPr>
          <w:rFonts w:ascii="Arial" w:hAnsi="Arial" w:cs="Arial"/>
        </w:rPr>
        <w:tab/>
      </w:r>
      <w:bookmarkStart w:id="50" w:name="_GoBack"/>
      <w:bookmarkEnd w:id="50"/>
      <w:r w:rsidR="00155BD4">
        <w:rPr>
          <w:rFonts w:ascii="Arial" w:hAnsi="Arial" w:cs="Arial"/>
        </w:rPr>
        <w:t>Senha: unopar</w:t>
      </w:r>
    </w:p>
    <w:p w:rsidR="008D7385" w:rsidRDefault="0026165B" w:rsidP="002616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e Login.</w:t>
      </w:r>
    </w:p>
    <w:p w:rsidR="00A85CF2" w:rsidRDefault="00A85CF2" w:rsidP="0026165B">
      <w:pPr>
        <w:spacing w:line="360" w:lineRule="auto"/>
        <w:jc w:val="both"/>
        <w:rPr>
          <w:rFonts w:ascii="Arial" w:hAnsi="Arial" w:cs="Arial"/>
        </w:rPr>
      </w:pPr>
    </w:p>
    <w:p w:rsidR="0026165B" w:rsidRDefault="00B90685" w:rsidP="002616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2B86B77" wp14:editId="57FFA30D">
            <wp:simplePos x="0" y="0"/>
            <wp:positionH relativeFrom="column">
              <wp:posOffset>91440</wp:posOffset>
            </wp:positionH>
            <wp:positionV relativeFrom="paragraph">
              <wp:posOffset>344805</wp:posOffset>
            </wp:positionV>
            <wp:extent cx="5400040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ntário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65B" w:rsidRDefault="0026165B" w:rsidP="0026165B">
      <w:pPr>
        <w:spacing w:line="360" w:lineRule="auto"/>
        <w:jc w:val="both"/>
        <w:rPr>
          <w:rFonts w:ascii="Arial" w:hAnsi="Arial" w:cs="Arial"/>
        </w:rPr>
      </w:pPr>
    </w:p>
    <w:p w:rsidR="0026165B" w:rsidRDefault="0026165B" w:rsidP="002616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os Menus</w:t>
      </w:r>
    </w:p>
    <w:p w:rsidR="0026165B" w:rsidRDefault="0026165B" w:rsidP="0026165B">
      <w:pPr>
        <w:spacing w:line="360" w:lineRule="auto"/>
        <w:rPr>
          <w:rFonts w:ascii="Arial" w:hAnsi="Arial" w:cs="Arial"/>
        </w:rPr>
      </w:pPr>
    </w:p>
    <w:p w:rsidR="0026165B" w:rsidRDefault="0026165B" w:rsidP="0026165B">
      <w:pPr>
        <w:spacing w:line="360" w:lineRule="auto"/>
        <w:rPr>
          <w:rFonts w:ascii="Arial" w:hAnsi="Arial" w:cs="Arial"/>
        </w:rPr>
      </w:pPr>
    </w:p>
    <w:p w:rsidR="00A85CF2" w:rsidRDefault="00A85CF2" w:rsidP="0026165B">
      <w:pPr>
        <w:spacing w:line="360" w:lineRule="auto"/>
        <w:rPr>
          <w:rFonts w:ascii="Arial" w:hAnsi="Arial" w:cs="Arial"/>
        </w:rPr>
      </w:pPr>
    </w:p>
    <w:p w:rsidR="00B90685" w:rsidRDefault="00B90685" w:rsidP="002616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9353A26" wp14:editId="7A0495B3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171440" cy="2416810"/>
            <wp:effectExtent l="0" t="0" r="0" b="2540"/>
            <wp:wrapTight wrapText="bothSides">
              <wp:wrapPolygon edited="0">
                <wp:start x="0" y="0"/>
                <wp:lineTo x="0" y="21452"/>
                <wp:lineTo x="21483" y="21452"/>
                <wp:lineTo x="21483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entário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685" w:rsidRDefault="00B90685" w:rsidP="0026165B">
      <w:pPr>
        <w:spacing w:line="360" w:lineRule="auto"/>
        <w:jc w:val="center"/>
        <w:rPr>
          <w:rFonts w:ascii="Arial" w:hAnsi="Arial" w:cs="Arial"/>
        </w:rPr>
      </w:pPr>
    </w:p>
    <w:p w:rsidR="0026165B" w:rsidRDefault="0026165B" w:rsidP="002616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e Cadastro do Cliente.</w:t>
      </w:r>
    </w:p>
    <w:p w:rsidR="00A85CF2" w:rsidRDefault="00A85CF2" w:rsidP="0026165B">
      <w:pPr>
        <w:spacing w:line="360" w:lineRule="auto"/>
        <w:rPr>
          <w:rFonts w:ascii="Arial" w:hAnsi="Arial" w:cs="Arial"/>
        </w:rPr>
      </w:pPr>
    </w:p>
    <w:p w:rsidR="00A85CF2" w:rsidRDefault="00A85CF2" w:rsidP="0026165B">
      <w:pPr>
        <w:spacing w:line="360" w:lineRule="auto"/>
        <w:rPr>
          <w:rFonts w:ascii="Arial" w:hAnsi="Arial" w:cs="Arial"/>
        </w:rPr>
      </w:pPr>
    </w:p>
    <w:p w:rsidR="0026165B" w:rsidRDefault="00B90685" w:rsidP="002616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94D3B52" wp14:editId="52E9A489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19049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84" y="21430"/>
                <wp:lineTo x="21484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ventário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685" w:rsidRDefault="0026165B" w:rsidP="002616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165B" w:rsidRDefault="0026165B" w:rsidP="002616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dastro dos Setores.</w:t>
      </w:r>
    </w:p>
    <w:p w:rsidR="00A85CF2" w:rsidRDefault="00A85CF2" w:rsidP="0026165B">
      <w:pPr>
        <w:spacing w:line="360" w:lineRule="auto"/>
        <w:jc w:val="center"/>
        <w:rPr>
          <w:rFonts w:ascii="Arial" w:hAnsi="Arial" w:cs="Arial"/>
        </w:rPr>
      </w:pPr>
    </w:p>
    <w:p w:rsidR="00A85CF2" w:rsidRDefault="00A85CF2" w:rsidP="0026165B">
      <w:pPr>
        <w:spacing w:line="360" w:lineRule="auto"/>
        <w:jc w:val="center"/>
        <w:rPr>
          <w:rFonts w:ascii="Arial" w:hAnsi="Arial" w:cs="Arial"/>
        </w:rPr>
      </w:pPr>
    </w:p>
    <w:p w:rsidR="00A85CF2" w:rsidRDefault="00A85CF2" w:rsidP="0026165B">
      <w:pPr>
        <w:spacing w:line="360" w:lineRule="auto"/>
        <w:jc w:val="center"/>
        <w:rPr>
          <w:rFonts w:ascii="Arial" w:hAnsi="Arial" w:cs="Arial"/>
        </w:rPr>
      </w:pPr>
    </w:p>
    <w:p w:rsidR="00B90685" w:rsidRDefault="00B90685" w:rsidP="002616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3A2CF06F" wp14:editId="691095D5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540004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ventário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65B" w:rsidRDefault="0026165B" w:rsidP="0026165B">
      <w:pPr>
        <w:spacing w:line="360" w:lineRule="auto"/>
        <w:rPr>
          <w:rFonts w:ascii="Arial" w:hAnsi="Arial" w:cs="Arial"/>
        </w:rPr>
      </w:pPr>
    </w:p>
    <w:p w:rsidR="0026165B" w:rsidRDefault="00BE75EB" w:rsidP="00BE75E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e Cadastro do Equipamento.</w:t>
      </w:r>
    </w:p>
    <w:p w:rsidR="00BE75EB" w:rsidRDefault="00BE75EB" w:rsidP="00BE75EB">
      <w:pPr>
        <w:spacing w:line="360" w:lineRule="auto"/>
        <w:rPr>
          <w:rFonts w:ascii="Arial" w:hAnsi="Arial" w:cs="Arial"/>
        </w:rPr>
      </w:pPr>
    </w:p>
    <w:p w:rsidR="00BE75EB" w:rsidRDefault="00B90685" w:rsidP="00BE75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56CAD70" wp14:editId="6546A988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40004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ventário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5EB" w:rsidRDefault="00BE75EB" w:rsidP="00BE75EB">
      <w:pPr>
        <w:spacing w:line="360" w:lineRule="auto"/>
        <w:rPr>
          <w:rFonts w:ascii="Arial" w:hAnsi="Arial" w:cs="Arial"/>
        </w:rPr>
      </w:pPr>
    </w:p>
    <w:p w:rsidR="00B90685" w:rsidRDefault="00B90685" w:rsidP="00BE75EB">
      <w:pPr>
        <w:spacing w:line="360" w:lineRule="auto"/>
        <w:rPr>
          <w:rFonts w:ascii="Arial" w:hAnsi="Arial" w:cs="Arial"/>
        </w:rPr>
      </w:pPr>
    </w:p>
    <w:p w:rsidR="00BE75EB" w:rsidRDefault="00BE75EB" w:rsidP="00BE75E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e Cadastro do Software.</w:t>
      </w:r>
    </w:p>
    <w:p w:rsidR="00BE75EB" w:rsidRDefault="00BE75EB" w:rsidP="00BE75EB">
      <w:pPr>
        <w:spacing w:line="360" w:lineRule="auto"/>
        <w:rPr>
          <w:rFonts w:ascii="Arial" w:hAnsi="Arial" w:cs="Arial"/>
        </w:rPr>
      </w:pPr>
    </w:p>
    <w:p w:rsidR="00B90685" w:rsidRDefault="00B90685" w:rsidP="00BE75EB">
      <w:pPr>
        <w:spacing w:line="360" w:lineRule="auto"/>
        <w:jc w:val="center"/>
        <w:rPr>
          <w:rFonts w:ascii="Arial" w:hAnsi="Arial" w:cs="Arial"/>
        </w:rPr>
      </w:pPr>
    </w:p>
    <w:p w:rsidR="00B90685" w:rsidRDefault="00B90685" w:rsidP="00BE75E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46DB13E7" wp14:editId="5D9752FE">
            <wp:simplePos x="0" y="0"/>
            <wp:positionH relativeFrom="margin">
              <wp:posOffset>-142875</wp:posOffset>
            </wp:positionH>
            <wp:positionV relativeFrom="paragraph">
              <wp:posOffset>224155</wp:posOffset>
            </wp:positionV>
            <wp:extent cx="5524500" cy="3032760"/>
            <wp:effectExtent l="0" t="0" r="0" b="0"/>
            <wp:wrapTight wrapText="bothSides">
              <wp:wrapPolygon edited="0">
                <wp:start x="0" y="0"/>
                <wp:lineTo x="0" y="21437"/>
                <wp:lineTo x="21526" y="21437"/>
                <wp:lineTo x="21526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ventário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0685" w:rsidRDefault="00B90685" w:rsidP="00BE75EB">
      <w:pPr>
        <w:spacing w:line="360" w:lineRule="auto"/>
        <w:jc w:val="center"/>
        <w:rPr>
          <w:rFonts w:ascii="Arial" w:hAnsi="Arial" w:cs="Arial"/>
        </w:rPr>
      </w:pPr>
    </w:p>
    <w:p w:rsidR="00B90685" w:rsidRDefault="00B90685" w:rsidP="00BE75EB">
      <w:pPr>
        <w:spacing w:line="360" w:lineRule="auto"/>
        <w:jc w:val="center"/>
        <w:rPr>
          <w:rFonts w:ascii="Arial" w:hAnsi="Arial" w:cs="Arial"/>
        </w:rPr>
      </w:pPr>
    </w:p>
    <w:p w:rsidR="00BE75EB" w:rsidRDefault="00BE75EB" w:rsidP="00BE75E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e Cadastro de Software Detalhada.</w:t>
      </w:r>
    </w:p>
    <w:p w:rsidR="003F5FC7" w:rsidRDefault="00B90685" w:rsidP="00BE75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F315A33" wp14:editId="235E5E26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40004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ventário7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FC7" w:rsidRDefault="003F5FC7" w:rsidP="00BE75EB">
      <w:pPr>
        <w:spacing w:line="360" w:lineRule="auto"/>
        <w:rPr>
          <w:rFonts w:ascii="Arial" w:hAnsi="Arial" w:cs="Arial"/>
        </w:rPr>
      </w:pPr>
    </w:p>
    <w:p w:rsidR="003F5FC7" w:rsidRDefault="003F5FC7" w:rsidP="00BE75EB">
      <w:pPr>
        <w:spacing w:line="360" w:lineRule="auto"/>
        <w:rPr>
          <w:rFonts w:ascii="Arial" w:hAnsi="Arial" w:cs="Arial"/>
        </w:rPr>
      </w:pPr>
    </w:p>
    <w:p w:rsidR="00B90685" w:rsidRDefault="00B90685" w:rsidP="00BE75EB">
      <w:pPr>
        <w:spacing w:line="360" w:lineRule="auto"/>
        <w:rPr>
          <w:rFonts w:ascii="Arial" w:hAnsi="Arial" w:cs="Arial"/>
        </w:rPr>
      </w:pPr>
    </w:p>
    <w:p w:rsidR="003F5FC7" w:rsidRDefault="003F5FC7" w:rsidP="003F5FC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e Software.</w:t>
      </w:r>
    </w:p>
    <w:p w:rsidR="003F5FC7" w:rsidRDefault="003F5FC7" w:rsidP="003F5FC7">
      <w:pPr>
        <w:spacing w:line="360" w:lineRule="auto"/>
        <w:jc w:val="center"/>
        <w:rPr>
          <w:rFonts w:ascii="Arial" w:hAnsi="Arial" w:cs="Arial"/>
        </w:rPr>
      </w:pPr>
    </w:p>
    <w:p w:rsidR="003F5FC7" w:rsidRDefault="003F5FC7" w:rsidP="00BE75EB">
      <w:pPr>
        <w:spacing w:line="360" w:lineRule="auto"/>
        <w:rPr>
          <w:rFonts w:ascii="Arial" w:hAnsi="Arial" w:cs="Arial"/>
        </w:rPr>
      </w:pPr>
    </w:p>
    <w:p w:rsidR="00A44EBF" w:rsidRDefault="00A44EBF" w:rsidP="00BE75EB">
      <w:pPr>
        <w:spacing w:line="360" w:lineRule="auto"/>
        <w:rPr>
          <w:rFonts w:ascii="Arial" w:hAnsi="Arial" w:cs="Arial"/>
        </w:rPr>
      </w:pPr>
    </w:p>
    <w:p w:rsidR="00A44EBF" w:rsidRDefault="00A44EBF" w:rsidP="00BE75EB">
      <w:pPr>
        <w:spacing w:line="360" w:lineRule="auto"/>
        <w:rPr>
          <w:rFonts w:ascii="Arial" w:hAnsi="Arial" w:cs="Arial"/>
        </w:rPr>
      </w:pPr>
    </w:p>
    <w:p w:rsidR="00A44EBF" w:rsidRDefault="00A44EBF" w:rsidP="00BE75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66405C25" wp14:editId="4E1BF57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629275" cy="2995295"/>
            <wp:effectExtent l="0" t="0" r="9525" b="0"/>
            <wp:wrapTight wrapText="bothSides">
              <wp:wrapPolygon edited="0">
                <wp:start x="0" y="0"/>
                <wp:lineTo x="0" y="21431"/>
                <wp:lineTo x="21563" y="21431"/>
                <wp:lineTo x="21563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ventário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4EBF" w:rsidRDefault="00A44EBF" w:rsidP="00BE75EB">
      <w:pPr>
        <w:spacing w:line="360" w:lineRule="auto"/>
        <w:rPr>
          <w:rFonts w:ascii="Arial" w:hAnsi="Arial" w:cs="Arial"/>
        </w:rPr>
      </w:pPr>
    </w:p>
    <w:p w:rsidR="00A44EBF" w:rsidRDefault="00A44EBF" w:rsidP="00BE75EB">
      <w:pPr>
        <w:spacing w:line="360" w:lineRule="auto"/>
        <w:rPr>
          <w:rFonts w:ascii="Arial" w:hAnsi="Arial" w:cs="Arial"/>
        </w:rPr>
      </w:pPr>
    </w:p>
    <w:p w:rsidR="003F5FC7" w:rsidRDefault="003F5FC7" w:rsidP="003F5FC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a de Cadastro de Categorias.</w:t>
      </w:r>
    </w:p>
    <w:p w:rsidR="003F5FC7" w:rsidRDefault="003F5FC7" w:rsidP="003F5FC7">
      <w:pPr>
        <w:spacing w:line="360" w:lineRule="auto"/>
        <w:rPr>
          <w:rFonts w:ascii="Arial" w:hAnsi="Arial" w:cs="Arial"/>
        </w:rPr>
      </w:pPr>
    </w:p>
    <w:p w:rsidR="003F5FC7" w:rsidRDefault="00A44EBF" w:rsidP="003F5FC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EA208F9" wp14:editId="693F06FB">
            <wp:simplePos x="0" y="0"/>
            <wp:positionH relativeFrom="margin">
              <wp:posOffset>15240</wp:posOffset>
            </wp:positionH>
            <wp:positionV relativeFrom="paragraph">
              <wp:posOffset>340995</wp:posOffset>
            </wp:positionV>
            <wp:extent cx="561975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27" y="21428"/>
                <wp:lineTo x="21527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ventário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5FC7" w:rsidRDefault="003F5FC7" w:rsidP="003F5FC7">
      <w:pPr>
        <w:spacing w:line="360" w:lineRule="auto"/>
        <w:rPr>
          <w:rFonts w:ascii="Arial" w:hAnsi="Arial" w:cs="Arial"/>
        </w:rPr>
      </w:pPr>
    </w:p>
    <w:p w:rsidR="003F5FC7" w:rsidRDefault="003F5FC7" w:rsidP="003F5FC7">
      <w:pPr>
        <w:spacing w:line="360" w:lineRule="auto"/>
        <w:rPr>
          <w:rFonts w:ascii="Arial" w:hAnsi="Arial" w:cs="Arial"/>
        </w:rPr>
      </w:pPr>
    </w:p>
    <w:p w:rsidR="003F5FC7" w:rsidRDefault="003F5FC7" w:rsidP="003F5FC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a de </w:t>
      </w:r>
      <w:r w:rsidR="000C7F2D">
        <w:rPr>
          <w:rFonts w:ascii="Arial" w:hAnsi="Arial" w:cs="Arial"/>
        </w:rPr>
        <w:t>Relatório</w:t>
      </w:r>
      <w:r>
        <w:rPr>
          <w:rFonts w:ascii="Arial" w:hAnsi="Arial" w:cs="Arial"/>
        </w:rPr>
        <w:t>.</w:t>
      </w:r>
    </w:p>
    <w:p w:rsidR="005A2741" w:rsidRDefault="005A2741" w:rsidP="006B2FC0">
      <w:pPr>
        <w:spacing w:line="360" w:lineRule="auto"/>
        <w:jc w:val="both"/>
        <w:rPr>
          <w:rFonts w:ascii="Arial" w:hAnsi="Arial" w:cs="Arial"/>
        </w:rPr>
      </w:pPr>
    </w:p>
    <w:p w:rsidR="00136BCE" w:rsidRDefault="005A2741" w:rsidP="005A2741">
      <w:pPr>
        <w:pStyle w:val="Ttulo4"/>
        <w:spacing w:line="360" w:lineRule="auto"/>
        <w:rPr>
          <w:b w:val="0"/>
        </w:rPr>
      </w:pPr>
      <w:bookmarkStart w:id="51" w:name="_Toc451042247"/>
      <w:r>
        <w:rPr>
          <w:b w:val="0"/>
        </w:rPr>
        <w:t>3.</w:t>
      </w:r>
      <w:r w:rsidR="006B2FC0">
        <w:rPr>
          <w:b w:val="0"/>
        </w:rPr>
        <w:t>7</w:t>
      </w:r>
      <w:r>
        <w:rPr>
          <w:b w:val="0"/>
        </w:rPr>
        <w:t>.2. P</w:t>
      </w:r>
      <w:r w:rsidR="00950EA1">
        <w:rPr>
          <w:b w:val="0"/>
        </w:rPr>
        <w:t>rojeto orientado a objeto</w:t>
      </w:r>
      <w:r>
        <w:rPr>
          <w:b w:val="0"/>
        </w:rPr>
        <w:t>:</w:t>
      </w:r>
      <w:bookmarkEnd w:id="51"/>
    </w:p>
    <w:p w:rsidR="00136BCE" w:rsidRDefault="00136BCE" w:rsidP="00136BCE"/>
    <w:p w:rsidR="00121647" w:rsidRPr="00121647" w:rsidRDefault="00121647" w:rsidP="00121647">
      <w:pPr>
        <w:spacing w:line="360" w:lineRule="auto"/>
        <w:ind w:firstLine="1701"/>
        <w:jc w:val="both"/>
        <w:rPr>
          <w:rFonts w:ascii="Arial" w:hAnsi="Arial" w:cs="Arial"/>
        </w:rPr>
      </w:pPr>
      <w:r w:rsidRPr="00121647">
        <w:rPr>
          <w:rFonts w:ascii="Arial" w:hAnsi="Arial" w:cs="Arial"/>
        </w:rPr>
        <w:t>O projeto orientado a objetos está baseado na ideia de definir o sistema usando objetos autocontido e</w:t>
      </w:r>
      <w:r>
        <w:rPr>
          <w:rFonts w:ascii="Arial" w:hAnsi="Arial" w:cs="Arial"/>
        </w:rPr>
        <w:t xml:space="preserve"> </w:t>
      </w:r>
      <w:r w:rsidRPr="00121647">
        <w:rPr>
          <w:rFonts w:ascii="Arial" w:hAnsi="Arial" w:cs="Arial"/>
        </w:rPr>
        <w:t>classes de objetos. Projeto orientado a objetos é uma estratégia de projeto em que os projetistas pensam em termos de coisas, em vez de funções. A funcionalidade do sistema é expressa em termos de serviços oferecidos pelos objetos.</w:t>
      </w:r>
    </w:p>
    <w:p w:rsidR="00121647" w:rsidRPr="00121647" w:rsidRDefault="00121647" w:rsidP="00121647">
      <w:pPr>
        <w:spacing w:line="360" w:lineRule="auto"/>
        <w:ind w:firstLine="1701"/>
        <w:jc w:val="both"/>
        <w:rPr>
          <w:rFonts w:ascii="Arial" w:hAnsi="Arial" w:cs="Arial"/>
        </w:rPr>
      </w:pPr>
      <w:r w:rsidRPr="00121647">
        <w:rPr>
          <w:rFonts w:ascii="Arial" w:hAnsi="Arial" w:cs="Arial"/>
        </w:rPr>
        <w:t>O Projeto Orientado a Objeto é a fase em que se procura organizar melhor os objetos, de formar que se consiga solucionar seus problemas, para que se possa fazer a interligações entre os objetos que estão dispostos ao longo do projeto.</w:t>
      </w:r>
    </w:p>
    <w:p w:rsidR="00121647" w:rsidRPr="00121647" w:rsidRDefault="00121647" w:rsidP="00121647">
      <w:pPr>
        <w:spacing w:line="360" w:lineRule="auto"/>
        <w:ind w:firstLine="1701"/>
        <w:jc w:val="both"/>
        <w:rPr>
          <w:rFonts w:ascii="Arial" w:hAnsi="Arial" w:cs="Arial"/>
        </w:rPr>
      </w:pPr>
      <w:r w:rsidRPr="00121647">
        <w:rPr>
          <w:rFonts w:ascii="Arial" w:hAnsi="Arial" w:cs="Arial"/>
        </w:rPr>
        <w:t xml:space="preserve">Projeto orientado a objeto é parte do desenvolvimento orientado a objeto e é baseado na Análise Orientada a Objetos e cria a base para a programação do sistema Orientado a Objetos. </w:t>
      </w:r>
    </w:p>
    <w:p w:rsidR="00121647" w:rsidRDefault="00121647" w:rsidP="00121647">
      <w:pPr>
        <w:spacing w:line="360" w:lineRule="auto"/>
        <w:ind w:firstLine="1701"/>
        <w:jc w:val="both"/>
        <w:rPr>
          <w:rFonts w:ascii="Arial" w:hAnsi="Arial" w:cs="Arial"/>
        </w:rPr>
      </w:pPr>
      <w:r w:rsidRPr="00121647">
        <w:rPr>
          <w:rFonts w:ascii="Arial" w:hAnsi="Arial" w:cs="Arial"/>
        </w:rPr>
        <w:lastRenderedPageBreak/>
        <w:t>O projeto Orientado a Objetos traz inúmeras vantagens entre as quais: Facilidade de manutenção, pois objetos podem ser entendidos como entidades independentes e com isso facilita a manutenção no sistema, uma vez que alterações internas em um objeto não interferem necessariamente nos outros objetos. Os objetos são componentes potencialmente reutilizáveis, uma vez que são independentes e se definidos de forma genérica permitirão a instanciação em qualquer lugar que o necessite. Para vários sistemas, existe um nítido mapeamento entre as entidades do mundo real</w:t>
      </w:r>
      <w:r>
        <w:rPr>
          <w:rFonts w:ascii="Arial" w:hAnsi="Arial" w:cs="Arial"/>
        </w:rPr>
        <w:t xml:space="preserve"> </w:t>
      </w:r>
      <w:r w:rsidRPr="00121647">
        <w:rPr>
          <w:rFonts w:ascii="Arial" w:hAnsi="Arial" w:cs="Arial"/>
        </w:rPr>
        <w:t>para objetos no sistema.</w:t>
      </w:r>
    </w:p>
    <w:p w:rsidR="00280C6B" w:rsidRPr="00121647" w:rsidRDefault="00280C6B" w:rsidP="00121647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2E7D83" w:rsidRDefault="005A2741" w:rsidP="005A2741">
      <w:pPr>
        <w:pStyle w:val="Ttulo4"/>
        <w:spacing w:line="360" w:lineRule="auto"/>
        <w:rPr>
          <w:b w:val="0"/>
        </w:rPr>
      </w:pPr>
      <w:bookmarkStart w:id="52" w:name="_Toc451042248"/>
      <w:r>
        <w:rPr>
          <w:b w:val="0"/>
        </w:rPr>
        <w:t>3.</w:t>
      </w:r>
      <w:r w:rsidR="006B2FC0">
        <w:rPr>
          <w:b w:val="0"/>
        </w:rPr>
        <w:t>7</w:t>
      </w:r>
      <w:r>
        <w:rPr>
          <w:b w:val="0"/>
        </w:rPr>
        <w:t>.3. D</w:t>
      </w:r>
      <w:r w:rsidR="00950EA1">
        <w:rPr>
          <w:b w:val="0"/>
        </w:rPr>
        <w:t>iagrama UML</w:t>
      </w:r>
      <w:r>
        <w:rPr>
          <w:b w:val="0"/>
        </w:rPr>
        <w:t>:</w:t>
      </w:r>
      <w:bookmarkEnd w:id="52"/>
    </w:p>
    <w:p w:rsidR="002E7D83" w:rsidRDefault="002E7D83" w:rsidP="002E7D83"/>
    <w:p w:rsidR="002E7D83" w:rsidRDefault="002E7D83" w:rsidP="002E7D83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a definição do Projeto Orientado a Objetos são desenvolvidos os diagramas, que definem o que compõem o sistema e como tudo isso irá funcionar. Na UML existem inúmeros diagramas. O diagrama de Casos de Uso, onde são apresentadas as principais funcionalidades do sistema do ponto de vista do usuário. O diagrama de Classes que é a representação das classes e suas relações, sendo uma estrutura abstrata dos dados que compõem o sistema. O Diagrama de Componentes que c</w:t>
      </w:r>
      <w:r w:rsidRPr="002935F1">
        <w:rPr>
          <w:rFonts w:ascii="Arial" w:hAnsi="Arial" w:cs="Arial"/>
        </w:rPr>
        <w:t>aptura a estrutura física da implementação</w:t>
      </w:r>
      <w:r>
        <w:rPr>
          <w:rFonts w:ascii="Arial" w:hAnsi="Arial" w:cs="Arial"/>
        </w:rPr>
        <w:t>, sendo c</w:t>
      </w:r>
      <w:r w:rsidRPr="002935F1">
        <w:rPr>
          <w:rFonts w:ascii="Arial" w:hAnsi="Arial" w:cs="Arial"/>
        </w:rPr>
        <w:t>onstruído como pa</w:t>
      </w:r>
      <w:r>
        <w:rPr>
          <w:rFonts w:ascii="Arial" w:hAnsi="Arial" w:cs="Arial"/>
        </w:rPr>
        <w:t>rte da especificação da arquite</w:t>
      </w:r>
      <w:r w:rsidRPr="002935F1">
        <w:rPr>
          <w:rFonts w:ascii="Arial" w:hAnsi="Arial" w:cs="Arial"/>
        </w:rPr>
        <w:t>tura</w:t>
      </w:r>
      <w:r>
        <w:rPr>
          <w:rFonts w:ascii="Arial" w:hAnsi="Arial" w:cs="Arial"/>
        </w:rPr>
        <w:t>. O diagrama de componentes tem como obje</w:t>
      </w:r>
      <w:r w:rsidRPr="002935F1">
        <w:rPr>
          <w:rFonts w:ascii="Arial" w:hAnsi="Arial" w:cs="Arial"/>
        </w:rPr>
        <w:t>tivo</w:t>
      </w:r>
      <w:r>
        <w:rPr>
          <w:rFonts w:ascii="Arial" w:hAnsi="Arial" w:cs="Arial"/>
        </w:rPr>
        <w:t xml:space="preserve">: </w:t>
      </w:r>
      <w:r w:rsidRPr="002935F1">
        <w:rPr>
          <w:rFonts w:ascii="Arial" w:hAnsi="Arial" w:cs="Arial"/>
        </w:rPr>
        <w:t>Organizar o código fonte (ambiente de desenvolvimento)</w:t>
      </w:r>
      <w:r>
        <w:rPr>
          <w:rFonts w:ascii="Arial" w:hAnsi="Arial" w:cs="Arial"/>
        </w:rPr>
        <w:t>, c</w:t>
      </w:r>
      <w:r w:rsidRPr="002935F1">
        <w:rPr>
          <w:rFonts w:ascii="Arial" w:hAnsi="Arial" w:cs="Arial"/>
        </w:rPr>
        <w:t>onstruir um release executável (ambiente de produção)</w:t>
      </w:r>
      <w:r>
        <w:rPr>
          <w:rFonts w:ascii="Arial" w:hAnsi="Arial" w:cs="Arial"/>
        </w:rPr>
        <w:t xml:space="preserve"> e especificar</w:t>
      </w:r>
      <w:r w:rsidRPr="002935F1">
        <w:rPr>
          <w:rFonts w:ascii="Arial" w:hAnsi="Arial" w:cs="Arial"/>
        </w:rPr>
        <w:t xml:space="preserve"> uma base de dados física</w:t>
      </w:r>
      <w:r>
        <w:rPr>
          <w:rFonts w:ascii="Arial" w:hAnsi="Arial" w:cs="Arial"/>
        </w:rPr>
        <w:t>.</w:t>
      </w:r>
    </w:p>
    <w:p w:rsidR="005A2537" w:rsidRDefault="005A2537" w:rsidP="005A2537">
      <w:pPr>
        <w:spacing w:line="360" w:lineRule="auto"/>
        <w:jc w:val="both"/>
        <w:rPr>
          <w:rFonts w:ascii="Arial" w:hAnsi="Arial" w:cs="Arial"/>
        </w:rPr>
      </w:pPr>
    </w:p>
    <w:p w:rsidR="00F00605" w:rsidRDefault="005A2741" w:rsidP="005A2741">
      <w:pPr>
        <w:pStyle w:val="Ttulo4"/>
        <w:spacing w:line="360" w:lineRule="auto"/>
        <w:rPr>
          <w:b w:val="0"/>
        </w:rPr>
      </w:pPr>
      <w:bookmarkStart w:id="53" w:name="_Toc451042249"/>
      <w:r>
        <w:rPr>
          <w:b w:val="0"/>
        </w:rPr>
        <w:t>3.</w:t>
      </w:r>
      <w:r w:rsidR="006B2FC0">
        <w:rPr>
          <w:b w:val="0"/>
        </w:rPr>
        <w:t>7</w:t>
      </w:r>
      <w:r>
        <w:rPr>
          <w:b w:val="0"/>
        </w:rPr>
        <w:t>.</w:t>
      </w:r>
      <w:r w:rsidR="003532C9">
        <w:rPr>
          <w:b w:val="0"/>
        </w:rPr>
        <w:t>3.1</w:t>
      </w:r>
      <w:r>
        <w:rPr>
          <w:b w:val="0"/>
        </w:rPr>
        <w:t xml:space="preserve">. </w:t>
      </w:r>
      <w:r w:rsidR="003532C9">
        <w:rPr>
          <w:b w:val="0"/>
        </w:rPr>
        <w:t>D</w:t>
      </w:r>
      <w:r w:rsidR="00950EA1">
        <w:rPr>
          <w:b w:val="0"/>
        </w:rPr>
        <w:t>iagrama de Classe</w:t>
      </w:r>
      <w:r>
        <w:rPr>
          <w:b w:val="0"/>
        </w:rPr>
        <w:t>:</w:t>
      </w:r>
      <w:bookmarkEnd w:id="53"/>
    </w:p>
    <w:p w:rsidR="00F00605" w:rsidRDefault="00F00605" w:rsidP="00F00605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F00605" w:rsidRPr="00F00605" w:rsidRDefault="00F00605" w:rsidP="00F00605">
      <w:pPr>
        <w:spacing w:line="360" w:lineRule="auto"/>
        <w:ind w:firstLine="1701"/>
        <w:jc w:val="both"/>
        <w:rPr>
          <w:rFonts w:ascii="Arial" w:hAnsi="Arial" w:cs="Arial"/>
        </w:rPr>
      </w:pPr>
      <w:r w:rsidRPr="00F00605">
        <w:rPr>
          <w:rFonts w:ascii="Arial" w:hAnsi="Arial" w:cs="Arial"/>
        </w:rPr>
        <w:t>No levantamento de requisitos para o sistema de inventário, foram identificadas algumas classes que precisam fazer parte do sistema. Abaixo a definição já desenhada do diagrama de classes para o sistema.</w:t>
      </w:r>
    </w:p>
    <w:p w:rsidR="00F00605" w:rsidRDefault="00F00605" w:rsidP="00F00605">
      <w:pPr>
        <w:spacing w:line="360" w:lineRule="auto"/>
        <w:ind w:firstLine="1701"/>
        <w:jc w:val="both"/>
        <w:rPr>
          <w:rFonts w:ascii="Arial" w:hAnsi="Arial" w:cs="Arial"/>
        </w:rPr>
      </w:pPr>
      <w:r w:rsidRPr="00F00605">
        <w:rPr>
          <w:rFonts w:ascii="Arial" w:hAnsi="Arial" w:cs="Arial"/>
        </w:rPr>
        <w:t xml:space="preserve">A classe cliente que identifica o dono das máquinas propriamente dito. Cada cliente poderá ter diversos locais onde ficam as máquinas, sendo identificado como Setores. Nos setores estarão as máquinas </w:t>
      </w:r>
      <w:r w:rsidRPr="00F00605">
        <w:rPr>
          <w:rFonts w:ascii="Arial" w:hAnsi="Arial" w:cs="Arial"/>
        </w:rPr>
        <w:lastRenderedPageBreak/>
        <w:t>que farão parte do inventário. Cada máquina poderá ter uma lista de softwares instalados, e poderá ter um ou mais acessos configurados, sendo que todas essas informações compõem o cadastro.</w:t>
      </w:r>
    </w:p>
    <w:p w:rsidR="00F00605" w:rsidRDefault="00F00605" w:rsidP="00F00605">
      <w:pPr>
        <w:spacing w:line="360" w:lineRule="auto"/>
        <w:jc w:val="both"/>
        <w:rPr>
          <w:rFonts w:ascii="Arial" w:hAnsi="Arial" w:cs="Arial"/>
        </w:rPr>
      </w:pPr>
    </w:p>
    <w:p w:rsidR="00F00605" w:rsidRDefault="00F00605" w:rsidP="00F00605">
      <w:pPr>
        <w:spacing w:line="360" w:lineRule="auto"/>
        <w:jc w:val="both"/>
        <w:rPr>
          <w:rFonts w:ascii="Arial" w:hAnsi="Arial" w:cs="Arial"/>
        </w:rPr>
      </w:pPr>
    </w:p>
    <w:p w:rsidR="00F00605" w:rsidRDefault="00F00605" w:rsidP="00F00605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605" w:rsidRDefault="00F00605" w:rsidP="00F00605">
      <w:pPr>
        <w:spacing w:line="360" w:lineRule="auto"/>
        <w:jc w:val="center"/>
        <w:rPr>
          <w:rFonts w:ascii="Arial" w:eastAsia="Calibri" w:hAnsi="Arial" w:cs="Arial"/>
          <w:color w:val="000000"/>
          <w:sz w:val="23"/>
          <w:szCs w:val="23"/>
        </w:rPr>
      </w:pPr>
      <w:r>
        <w:rPr>
          <w:rFonts w:ascii="Arial" w:eastAsia="Calibri" w:hAnsi="Arial" w:cs="Arial"/>
          <w:color w:val="000000"/>
          <w:sz w:val="23"/>
          <w:szCs w:val="23"/>
        </w:rPr>
        <w:t>Figura: Diagrama de classes Fonte: Do autor.</w:t>
      </w:r>
    </w:p>
    <w:p w:rsidR="00A6740F" w:rsidRDefault="00A6740F" w:rsidP="00A6740F">
      <w:pPr>
        <w:spacing w:line="360" w:lineRule="auto"/>
        <w:rPr>
          <w:rFonts w:ascii="Arial" w:eastAsia="Calibri" w:hAnsi="Arial" w:cs="Arial"/>
          <w:color w:val="000000"/>
          <w:sz w:val="23"/>
          <w:szCs w:val="23"/>
        </w:rPr>
      </w:pPr>
    </w:p>
    <w:p w:rsidR="00950EA1" w:rsidRPr="00574FFB" w:rsidRDefault="00DA47CE" w:rsidP="00574FFB">
      <w:pPr>
        <w:pStyle w:val="Ttulo4"/>
        <w:rPr>
          <w:b w:val="0"/>
        </w:rPr>
      </w:pPr>
      <w:bookmarkStart w:id="54" w:name="_Toc451042250"/>
      <w:r w:rsidRPr="00574FFB">
        <w:rPr>
          <w:b w:val="0"/>
        </w:rPr>
        <w:t>3.7.3.</w:t>
      </w:r>
      <w:r w:rsidR="00BC2072" w:rsidRPr="00574FFB">
        <w:rPr>
          <w:b w:val="0"/>
        </w:rPr>
        <w:t>2</w:t>
      </w:r>
      <w:r w:rsidRPr="00574FFB">
        <w:rPr>
          <w:b w:val="0"/>
        </w:rPr>
        <w:t>. Diagrama de componentes:</w:t>
      </w:r>
      <w:bookmarkEnd w:id="54"/>
    </w:p>
    <w:p w:rsidR="00BC2072" w:rsidRDefault="00BC2072" w:rsidP="00574FFB">
      <w:pPr>
        <w:rPr>
          <w:rFonts w:cs="Arial"/>
        </w:rPr>
      </w:pPr>
    </w:p>
    <w:p w:rsidR="00950EA1" w:rsidRPr="00CA59CC" w:rsidRDefault="00950EA1" w:rsidP="00CA59CC">
      <w:pPr>
        <w:spacing w:line="360" w:lineRule="auto"/>
        <w:ind w:firstLine="1701"/>
        <w:jc w:val="both"/>
        <w:rPr>
          <w:rFonts w:ascii="Arial" w:hAnsi="Arial" w:cs="Arial"/>
        </w:rPr>
      </w:pPr>
      <w:r w:rsidRPr="00CA59CC">
        <w:rPr>
          <w:rFonts w:ascii="Arial" w:hAnsi="Arial" w:cs="Arial"/>
        </w:rPr>
        <w:t>O sistema terá por componente um servidor Web que hospedará as páginas que compõem o cadastro que ficará disponível de qualquer lugar para as pessoas autorizadas a realizarem o cadastro das informações. O armazenamento, que é a parte do banco de dados e uma aplicação executável, acessível somente ao administrador do sistema. No sistema terá as páginas Web, com formulários onde os cadastros serão acessados e feitos.</w:t>
      </w:r>
    </w:p>
    <w:p w:rsidR="00FD70EF" w:rsidRDefault="00FD70EF" w:rsidP="00CA59CC">
      <w:bookmarkStart w:id="55" w:name="_Toc450600690"/>
    </w:p>
    <w:p w:rsidR="00FD70EF" w:rsidRDefault="00FD70EF" w:rsidP="00CA59CC">
      <w:pPr>
        <w:rPr>
          <w:b/>
        </w:rPr>
      </w:pPr>
    </w:p>
    <w:bookmarkEnd w:id="55"/>
    <w:p w:rsidR="00A6740F" w:rsidRDefault="00A6740F" w:rsidP="00CA59CC">
      <w:pPr>
        <w:rPr>
          <w:b/>
          <w:bCs/>
        </w:rPr>
      </w:pPr>
    </w:p>
    <w:p w:rsidR="00CA59CC" w:rsidRDefault="00ED6867" w:rsidP="00CA59CC">
      <w:pPr>
        <w:rPr>
          <w:rFonts w:eastAsia="Calibri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1FDD16D" wp14:editId="31582B6C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054090" cy="2247900"/>
            <wp:effectExtent l="0" t="0" r="3810" b="0"/>
            <wp:wrapTight wrapText="bothSides">
              <wp:wrapPolygon edited="0">
                <wp:start x="0" y="0"/>
                <wp:lineTo x="0" y="21417"/>
                <wp:lineTo x="21546" y="21417"/>
                <wp:lineTo x="2154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867" w:rsidRDefault="00ED6867" w:rsidP="00ED6867">
      <w:pPr>
        <w:rPr>
          <w:rFonts w:eastAsia="Calibri"/>
        </w:rPr>
      </w:pPr>
    </w:p>
    <w:p w:rsidR="00950EA1" w:rsidRDefault="00C732DA" w:rsidP="00C732DA">
      <w:pPr>
        <w:pStyle w:val="Ttulo4"/>
        <w:spacing w:line="360" w:lineRule="auto"/>
        <w:rPr>
          <w:b w:val="0"/>
        </w:rPr>
      </w:pPr>
      <w:bookmarkStart w:id="56" w:name="_Toc451042251"/>
      <w:r>
        <w:rPr>
          <w:b w:val="0"/>
        </w:rPr>
        <w:t>3.</w:t>
      </w:r>
      <w:r w:rsidR="006B2FC0">
        <w:rPr>
          <w:b w:val="0"/>
        </w:rPr>
        <w:t>7</w:t>
      </w:r>
      <w:r>
        <w:rPr>
          <w:b w:val="0"/>
        </w:rPr>
        <w:t>.3.</w:t>
      </w:r>
      <w:r w:rsidR="00B61848">
        <w:rPr>
          <w:b w:val="0"/>
        </w:rPr>
        <w:t>3</w:t>
      </w:r>
      <w:r>
        <w:rPr>
          <w:b w:val="0"/>
        </w:rPr>
        <w:t>. D</w:t>
      </w:r>
      <w:r w:rsidR="00950EA1">
        <w:rPr>
          <w:b w:val="0"/>
        </w:rPr>
        <w:t>iagrama de caso de uso:</w:t>
      </w:r>
      <w:bookmarkEnd w:id="56"/>
    </w:p>
    <w:p w:rsidR="00950EA1" w:rsidRDefault="00950EA1" w:rsidP="00950EA1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50EA1" w:rsidRPr="00950EA1" w:rsidRDefault="00950EA1" w:rsidP="00950EA1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950EA1">
        <w:rPr>
          <w:rFonts w:ascii="Arial" w:hAnsi="Arial" w:cs="Arial"/>
        </w:rPr>
        <w:t>Casos de uso são narrativas em texto, descrevendo a unidade funcional, e são amplamente utilizados para descobrir e registrar requisitos funcionais nos sistemas. Os diagramas de Casos de Uso são representações dos Casos de Uso e podem ser representados por uma elipse contendo, internamente, o nome do caso de uso.</w:t>
      </w:r>
    </w:p>
    <w:p w:rsidR="00950EA1" w:rsidRPr="00950EA1" w:rsidRDefault="00950EA1" w:rsidP="00950EA1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950EA1">
        <w:rPr>
          <w:rFonts w:ascii="Arial" w:hAnsi="Arial" w:cs="Arial"/>
        </w:rPr>
        <w:t>Um caso de uso é uma sequência de interações entre o ator (alguém ou algo que interage com o sistema) e o sistema, que acontece de forma atômica, na perspectiva do ator. Isso significa que quando criamos um caso de uso apenas nos preocupamos com “o que” o sistema deve fazer e não com “o como” deve fazer.</w:t>
      </w:r>
    </w:p>
    <w:p w:rsidR="00950EA1" w:rsidRPr="00950EA1" w:rsidRDefault="00950EA1" w:rsidP="00950EA1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950EA1">
        <w:rPr>
          <w:rFonts w:ascii="Arial" w:hAnsi="Arial" w:cs="Arial"/>
        </w:rPr>
        <w:t xml:space="preserve">Essa documentação desenvolvida além de dar ideia do escopo do sistema, consegue descrever o que será desenvolvido em uma linguagem adequada também para comunicação com os stakeholders. </w:t>
      </w:r>
    </w:p>
    <w:p w:rsidR="00950EA1" w:rsidRDefault="00950EA1" w:rsidP="00950EA1">
      <w:pPr>
        <w:spacing w:line="360" w:lineRule="auto"/>
        <w:ind w:firstLine="1701"/>
        <w:jc w:val="both"/>
        <w:rPr>
          <w:rFonts w:ascii="Arial" w:hAnsi="Arial" w:cs="Arial"/>
        </w:rPr>
      </w:pPr>
      <w:r w:rsidRPr="00950EA1">
        <w:rPr>
          <w:rFonts w:ascii="Arial" w:hAnsi="Arial" w:cs="Arial"/>
        </w:rPr>
        <w:t>Para o sistema foram identificadas a necessidade de um sistema web, onde os cadastros seriam feitos através de páginas web em computadores ou dispositivos. Para o controle dos usuários verificou-se a necessidade de um cadastro de usuários, acessível somente a um usuário chefe.</w:t>
      </w:r>
    </w:p>
    <w:p w:rsidR="002208DB" w:rsidRPr="00950EA1" w:rsidRDefault="00177E82" w:rsidP="00950EA1">
      <w:pPr>
        <w:spacing w:line="360" w:lineRule="auto"/>
        <w:ind w:firstLine="1701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17BD0A6" wp14:editId="260029ED">
            <wp:simplePos x="0" y="0"/>
            <wp:positionH relativeFrom="margin">
              <wp:posOffset>-184785</wp:posOffset>
            </wp:positionH>
            <wp:positionV relativeFrom="paragraph">
              <wp:posOffset>271780</wp:posOffset>
            </wp:positionV>
            <wp:extent cx="56959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EA1" w:rsidRDefault="00950EA1" w:rsidP="00C732DA">
      <w:pPr>
        <w:pStyle w:val="Ttulo4"/>
        <w:spacing w:line="360" w:lineRule="auto"/>
        <w:rPr>
          <w:b w:val="0"/>
        </w:rPr>
      </w:pPr>
    </w:p>
    <w:p w:rsidR="00B83DF5" w:rsidRDefault="00950EA1" w:rsidP="00950EA1">
      <w:pPr>
        <w:pStyle w:val="Ttulo4"/>
        <w:spacing w:line="360" w:lineRule="auto"/>
        <w:rPr>
          <w:b w:val="0"/>
        </w:rPr>
      </w:pPr>
      <w:bookmarkStart w:id="57" w:name="_Toc451042252"/>
      <w:r>
        <w:rPr>
          <w:b w:val="0"/>
        </w:rPr>
        <w:t>3.7.3.4. Visão l</w:t>
      </w:r>
      <w:r w:rsidR="00B83DF5">
        <w:rPr>
          <w:b w:val="0"/>
        </w:rPr>
        <w:t>ó</w:t>
      </w:r>
      <w:r>
        <w:rPr>
          <w:b w:val="0"/>
        </w:rPr>
        <w:t>gica e física do sistema:</w:t>
      </w:r>
      <w:bookmarkEnd w:id="57"/>
    </w:p>
    <w:p w:rsidR="00950EA1" w:rsidRDefault="00A6740F" w:rsidP="00B83DF5">
      <w:r>
        <w:rPr>
          <w:noProof/>
        </w:rPr>
        <w:drawing>
          <wp:anchor distT="0" distB="0" distL="114300" distR="114300" simplePos="0" relativeHeight="251659264" behindDoc="1" locked="0" layoutInCell="1" allowOverlap="1" wp14:anchorId="7A722E19" wp14:editId="095F5E4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33290" cy="2929890"/>
            <wp:effectExtent l="0" t="0" r="0" b="3810"/>
            <wp:wrapTight wrapText="bothSides">
              <wp:wrapPolygon edited="0">
                <wp:start x="0" y="0"/>
                <wp:lineTo x="0" y="21488"/>
                <wp:lineTo x="21472" y="21488"/>
                <wp:lineTo x="2147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E78" w:rsidRDefault="00C96E78" w:rsidP="005A2537">
      <w:pPr>
        <w:spacing w:line="360" w:lineRule="auto"/>
        <w:jc w:val="both"/>
        <w:rPr>
          <w:rFonts w:ascii="Arial" w:hAnsi="Arial" w:cs="Arial"/>
        </w:rPr>
      </w:pPr>
    </w:p>
    <w:p w:rsidR="005A2741" w:rsidRDefault="005A2741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2208DB" w:rsidRDefault="002208DB" w:rsidP="005A2537">
      <w:pPr>
        <w:spacing w:line="360" w:lineRule="auto"/>
        <w:jc w:val="both"/>
        <w:rPr>
          <w:rFonts w:ascii="Arial" w:hAnsi="Arial" w:cs="Arial"/>
        </w:rPr>
      </w:pPr>
    </w:p>
    <w:p w:rsidR="00054513" w:rsidRDefault="000173B5" w:rsidP="00054513">
      <w:pPr>
        <w:pStyle w:val="Ttulo4"/>
        <w:spacing w:line="360" w:lineRule="auto"/>
      </w:pPr>
      <w:bookmarkStart w:id="58" w:name="_Toc451042253"/>
      <w:r>
        <w:lastRenderedPageBreak/>
        <w:t>4</w:t>
      </w:r>
      <w:r w:rsidR="00054513">
        <w:t>. CONCLUSÃO</w:t>
      </w:r>
      <w:bookmarkEnd w:id="58"/>
    </w:p>
    <w:p w:rsidR="004F4584" w:rsidRDefault="004F4584" w:rsidP="00054513">
      <w:pPr>
        <w:spacing w:line="360" w:lineRule="auto"/>
        <w:rPr>
          <w:rFonts w:ascii="Arial" w:hAnsi="Arial" w:cs="Arial"/>
        </w:rPr>
      </w:pPr>
    </w:p>
    <w:p w:rsidR="00DA107D" w:rsidRDefault="00DA107D" w:rsidP="00DA107D">
      <w:pPr>
        <w:pStyle w:val="Pargrafo"/>
      </w:pPr>
      <w:r>
        <w:t>Por meio deste</w:t>
      </w:r>
      <w:r w:rsidR="00A6740F">
        <w:t xml:space="preserve"> trabalho po</w:t>
      </w:r>
      <w:r>
        <w:t>de</w:t>
      </w:r>
      <w:r w:rsidR="00A6740F">
        <w:t xml:space="preserve">mos </w:t>
      </w:r>
      <w:r>
        <w:t xml:space="preserve">analisar e </w:t>
      </w:r>
      <w:r w:rsidR="00A6740F">
        <w:t xml:space="preserve">presenciar todas as etapas que a geração de um sistema exige, podemos </w:t>
      </w:r>
      <w:r>
        <w:t>vivenciar as etapas</w:t>
      </w:r>
      <w:r w:rsidR="00A6740F">
        <w:t xml:space="preserve"> fazer teste e desenvolver </w:t>
      </w:r>
      <w:r>
        <w:t>um software</w:t>
      </w:r>
      <w:r w:rsidR="00A6740F">
        <w:t xml:space="preserve"> para controlar o inventario de maquinas das empresas</w:t>
      </w:r>
      <w:r>
        <w:t>, visando a u</w:t>
      </w:r>
      <w:r w:rsidR="00A6740F">
        <w:t>sabilidade e a u</w:t>
      </w:r>
      <w:r>
        <w:t xml:space="preserve">tilidade </w:t>
      </w:r>
      <w:r w:rsidR="00A6740F">
        <w:t>qu</w:t>
      </w:r>
      <w:r>
        <w:t xml:space="preserve">e </w:t>
      </w:r>
      <w:r w:rsidR="00A6740F">
        <w:t xml:space="preserve">a empresa precisa e gerenciar através de captação de requisitos </w:t>
      </w:r>
      <w:r>
        <w:t>o cliente</w:t>
      </w:r>
      <w:r w:rsidR="00A6740F">
        <w:t xml:space="preserve"> solicitou.</w:t>
      </w:r>
    </w:p>
    <w:p w:rsidR="00B83DF5" w:rsidRDefault="00B83DF5" w:rsidP="00DA107D">
      <w:pPr>
        <w:pStyle w:val="Pargrafo"/>
      </w:pP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4F4584" w:rsidRDefault="00834D5C" w:rsidP="0082594F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503B" w:rsidRDefault="000173B5" w:rsidP="008E503B">
      <w:pPr>
        <w:pStyle w:val="Ttulo4"/>
        <w:spacing w:line="360" w:lineRule="auto"/>
        <w:jc w:val="center"/>
      </w:pPr>
      <w:bookmarkStart w:id="59" w:name="_Toc451042254"/>
      <w:r>
        <w:lastRenderedPageBreak/>
        <w:t>5</w:t>
      </w:r>
      <w:r w:rsidR="00054513">
        <w:t>. REFERÊNCIA</w:t>
      </w:r>
      <w:bookmarkEnd w:id="59"/>
    </w:p>
    <w:p w:rsidR="008E503B" w:rsidRDefault="008E503B" w:rsidP="004A4255">
      <w:pPr>
        <w:spacing w:line="360" w:lineRule="auto"/>
        <w:rPr>
          <w:rFonts w:ascii="Arial" w:hAnsi="Arial" w:cs="Arial"/>
          <w:b/>
        </w:rPr>
      </w:pPr>
    </w:p>
    <w:p w:rsidR="00457239" w:rsidRDefault="00457239" w:rsidP="004A4255">
      <w:pPr>
        <w:spacing w:line="360" w:lineRule="auto"/>
        <w:rPr>
          <w:rFonts w:ascii="Arial" w:hAnsi="Arial" w:cs="Arial"/>
          <w:b/>
        </w:rPr>
      </w:pPr>
    </w:p>
    <w:p w:rsidR="001875F9" w:rsidRDefault="007B65A9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RINI</w:t>
      </w:r>
      <w:r w:rsidR="001875F9">
        <w:rPr>
          <w:rFonts w:ascii="Arial" w:hAnsi="Arial" w:cs="Arial"/>
        </w:rPr>
        <w:t>, Lu</w:t>
      </w:r>
      <w:r>
        <w:rPr>
          <w:rFonts w:ascii="Arial" w:hAnsi="Arial" w:cs="Arial"/>
        </w:rPr>
        <w:t>is Cláudio,</w:t>
      </w:r>
      <w:r w:rsidR="001875F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Hisatomi</w:t>
      </w:r>
      <w:r w:rsidR="001875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rco Ikuro e </w:t>
      </w:r>
      <w:r w:rsidRPr="007B65A9">
        <w:rPr>
          <w:rFonts w:ascii="Arial" w:hAnsi="Arial" w:cs="Arial"/>
          <w:b/>
        </w:rPr>
        <w:t>Berto</w:t>
      </w:r>
      <w:r>
        <w:rPr>
          <w:rFonts w:ascii="Arial" w:hAnsi="Arial" w:cs="Arial"/>
        </w:rPr>
        <w:t xml:space="preserve">, Wagner Luiz, </w:t>
      </w:r>
      <w:r>
        <w:rPr>
          <w:rFonts w:ascii="Arial" w:hAnsi="Arial" w:cs="Arial"/>
          <w:b/>
        </w:rPr>
        <w:t>Engenharia de Software</w:t>
      </w:r>
      <w:r w:rsidR="001875F9" w:rsidRPr="001875F9">
        <w:rPr>
          <w:rFonts w:ascii="Arial" w:hAnsi="Arial" w:cs="Arial"/>
          <w:b/>
        </w:rPr>
        <w:t>.</w:t>
      </w:r>
      <w:r w:rsidR="001875F9">
        <w:rPr>
          <w:rFonts w:ascii="Arial" w:hAnsi="Arial" w:cs="Arial"/>
        </w:rPr>
        <w:t xml:space="preserve"> São Paulo: Editora </w:t>
      </w:r>
      <w:r>
        <w:rPr>
          <w:rFonts w:ascii="Arial" w:hAnsi="Arial" w:cs="Arial"/>
        </w:rPr>
        <w:t>Pearson Education do Brasil, 20</w:t>
      </w:r>
      <w:r w:rsidR="001875F9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1875F9">
        <w:rPr>
          <w:rFonts w:ascii="Arial" w:hAnsi="Arial" w:cs="Arial"/>
        </w:rPr>
        <w:t>.</w:t>
      </w:r>
    </w:p>
    <w:p w:rsidR="008E503B" w:rsidRDefault="008E503B" w:rsidP="004A4255">
      <w:pPr>
        <w:spacing w:line="360" w:lineRule="auto"/>
        <w:rPr>
          <w:rFonts w:ascii="Arial" w:hAnsi="Arial" w:cs="Arial"/>
        </w:rPr>
      </w:pPr>
    </w:p>
    <w:p w:rsidR="00E23DB2" w:rsidRDefault="00E23DB2" w:rsidP="00E23D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REITAS</w:t>
      </w:r>
      <w:r>
        <w:rPr>
          <w:rFonts w:ascii="Arial" w:hAnsi="Arial" w:cs="Arial"/>
        </w:rPr>
        <w:t xml:space="preserve">, Veronice, </w:t>
      </w:r>
      <w:r>
        <w:rPr>
          <w:rFonts w:ascii="Arial" w:hAnsi="Arial" w:cs="Arial"/>
          <w:b/>
        </w:rPr>
        <w:t>Programação Web II</w:t>
      </w:r>
      <w:r w:rsidRPr="001875F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ão Paulo: Editora Pearson Education do Brasil, 2013.</w:t>
      </w:r>
    </w:p>
    <w:p w:rsidR="008E503B" w:rsidRDefault="008E503B" w:rsidP="00E23DB2">
      <w:pPr>
        <w:spacing w:line="360" w:lineRule="auto"/>
        <w:rPr>
          <w:rFonts w:ascii="Arial" w:hAnsi="Arial" w:cs="Arial"/>
        </w:rPr>
      </w:pPr>
    </w:p>
    <w:p w:rsidR="008E503B" w:rsidRDefault="008E503B" w:rsidP="008E50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ILVA</w:t>
      </w:r>
      <w:r>
        <w:rPr>
          <w:rFonts w:ascii="Arial" w:hAnsi="Arial" w:cs="Arial"/>
        </w:rPr>
        <w:t xml:space="preserve">, Flavio de Almeida e, </w:t>
      </w:r>
      <w:r>
        <w:rPr>
          <w:rFonts w:ascii="Arial" w:hAnsi="Arial" w:cs="Arial"/>
          <w:b/>
        </w:rPr>
        <w:t>Desenvolvimento Orientado a Objetos II</w:t>
      </w:r>
      <w:r w:rsidRPr="001875F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ão Paulo: Editora Pearson Education do Brasil, 2013.</w:t>
      </w:r>
    </w:p>
    <w:p w:rsidR="008E503B" w:rsidRDefault="008E503B" w:rsidP="00E23DB2">
      <w:pPr>
        <w:spacing w:line="360" w:lineRule="auto"/>
        <w:rPr>
          <w:rFonts w:ascii="Arial" w:hAnsi="Arial" w:cs="Arial"/>
        </w:rPr>
      </w:pPr>
    </w:p>
    <w:p w:rsidR="00E23DB2" w:rsidRDefault="008E503B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FTWARE, Ciclo de Vida. Disponível em: </w:t>
      </w:r>
      <w:r w:rsidRPr="008E503B">
        <w:rPr>
          <w:rFonts w:ascii="Arial" w:hAnsi="Arial" w:cs="Arial"/>
          <w:b/>
        </w:rPr>
        <w:t>&lt;http://www.mandrado.com/gerenciamento-do-ciclo-de-vida-de-software/1-gerenciamento-de-configuracao-de-software&gt;</w:t>
      </w:r>
      <w:r>
        <w:rPr>
          <w:rFonts w:ascii="Arial" w:hAnsi="Arial" w:cs="Arial"/>
        </w:rPr>
        <w:t>. Acessado em mar/2015</w:t>
      </w:r>
    </w:p>
    <w:p w:rsidR="008E503B" w:rsidRDefault="008E503B" w:rsidP="004A4255">
      <w:pPr>
        <w:spacing w:line="360" w:lineRule="auto"/>
        <w:rPr>
          <w:rFonts w:ascii="Arial" w:hAnsi="Arial" w:cs="Arial"/>
        </w:rPr>
      </w:pPr>
    </w:p>
    <w:p w:rsidR="008E503B" w:rsidRDefault="008E503B" w:rsidP="008E50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ORIAIS, Gerencia de Configurações. Disponível em: </w:t>
      </w:r>
      <w:r w:rsidRPr="008E503B">
        <w:rPr>
          <w:rFonts w:ascii="Arial" w:hAnsi="Arial" w:cs="Arial"/>
          <w:b/>
        </w:rPr>
        <w:t>&lt;http://www.pronus.eng.br/artigos_tutoriais/gerencia_configuracao/gerencia_configuracao.php?pagNum=0&gt;</w:t>
      </w:r>
      <w:r>
        <w:rPr>
          <w:rFonts w:ascii="Arial" w:hAnsi="Arial" w:cs="Arial"/>
        </w:rPr>
        <w:t>. Acessado em mar/2015</w:t>
      </w:r>
    </w:p>
    <w:p w:rsidR="008E503B" w:rsidRDefault="008E503B" w:rsidP="008E503B">
      <w:pPr>
        <w:spacing w:line="360" w:lineRule="auto"/>
        <w:rPr>
          <w:rFonts w:ascii="Arial" w:hAnsi="Arial" w:cs="Arial"/>
        </w:rPr>
      </w:pPr>
    </w:p>
    <w:p w:rsidR="008E503B" w:rsidRDefault="008E503B" w:rsidP="008E503B">
      <w:pPr>
        <w:spacing w:line="360" w:lineRule="auto"/>
        <w:rPr>
          <w:rFonts w:ascii="Arial" w:hAnsi="Arial" w:cs="Arial"/>
        </w:rPr>
      </w:pPr>
      <w:r w:rsidRPr="008E503B">
        <w:rPr>
          <w:rFonts w:ascii="Arial" w:hAnsi="Arial" w:cs="Arial"/>
        </w:rPr>
        <w:t>DEVMEDIA, Software. Disponível em:</w:t>
      </w:r>
      <w:r>
        <w:rPr>
          <w:rFonts w:ascii="Arial" w:hAnsi="Arial" w:cs="Arial"/>
          <w:b/>
        </w:rPr>
        <w:t xml:space="preserve"> </w:t>
      </w:r>
      <w:r w:rsidRPr="008E503B">
        <w:rPr>
          <w:rFonts w:ascii="Arial" w:hAnsi="Arial" w:cs="Arial"/>
          <w:b/>
        </w:rPr>
        <w:t>&lt;http://www.devmedia.com.br/gerencia-de-configuracao-de-software/9145&gt;</w:t>
      </w:r>
      <w:r>
        <w:rPr>
          <w:rFonts w:ascii="Arial" w:hAnsi="Arial" w:cs="Arial"/>
          <w:b/>
        </w:rPr>
        <w:t>.</w:t>
      </w:r>
      <w:r w:rsidRPr="008E50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cessado em mar/2015</w:t>
      </w:r>
    </w:p>
    <w:p w:rsidR="008E503B" w:rsidRPr="008E503B" w:rsidRDefault="008E503B" w:rsidP="008E503B">
      <w:pPr>
        <w:spacing w:line="360" w:lineRule="auto"/>
        <w:rPr>
          <w:rFonts w:ascii="Arial" w:hAnsi="Arial" w:cs="Arial"/>
        </w:rPr>
      </w:pPr>
    </w:p>
    <w:p w:rsidR="008E503B" w:rsidRDefault="008E503B" w:rsidP="008E50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OL, Mapa Mental. </w:t>
      </w:r>
      <w:r w:rsidRPr="008E503B">
        <w:rPr>
          <w:rFonts w:ascii="Arial" w:hAnsi="Arial" w:cs="Arial"/>
        </w:rPr>
        <w:t>Disponível em:</w:t>
      </w:r>
      <w:r>
        <w:rPr>
          <w:rFonts w:ascii="Arial" w:hAnsi="Arial" w:cs="Arial"/>
          <w:b/>
        </w:rPr>
        <w:t xml:space="preserve">  </w:t>
      </w:r>
      <w:r w:rsidRPr="008E503B">
        <w:rPr>
          <w:rFonts w:ascii="Arial" w:hAnsi="Arial" w:cs="Arial"/>
          <w:b/>
        </w:rPr>
        <w:t>&lt;http://vestibular.uol.com.br/noticias/redacao/2013/06/03/mapa-mental-possibilita-memorizar-em-longo-prazo-conteudos-para-o-vestibular.htm&gt;.</w:t>
      </w:r>
      <w:r>
        <w:rPr>
          <w:rFonts w:ascii="Arial" w:hAnsi="Arial" w:cs="Arial"/>
        </w:rPr>
        <w:t xml:space="preserve"> Acessado em mar/2015</w:t>
      </w:r>
    </w:p>
    <w:p w:rsidR="007C6AED" w:rsidRDefault="007C6AED" w:rsidP="009C29FD">
      <w:pPr>
        <w:spacing w:line="360" w:lineRule="auto"/>
        <w:rPr>
          <w:rFonts w:ascii="Arial" w:hAnsi="Arial" w:cs="Arial"/>
        </w:rPr>
      </w:pPr>
    </w:p>
    <w:p w:rsidR="00457239" w:rsidRDefault="00457239" w:rsidP="009C29FD">
      <w:pPr>
        <w:spacing w:line="360" w:lineRule="auto"/>
        <w:rPr>
          <w:rFonts w:ascii="Arial" w:hAnsi="Arial" w:cs="Arial"/>
        </w:rPr>
      </w:pPr>
    </w:p>
    <w:p w:rsidR="007C6AED" w:rsidRDefault="007C6AED" w:rsidP="009C29FD">
      <w:pPr>
        <w:spacing w:line="360" w:lineRule="auto"/>
        <w:rPr>
          <w:rFonts w:ascii="Arial" w:hAnsi="Arial" w:cs="Arial"/>
        </w:rPr>
      </w:pPr>
    </w:p>
    <w:p w:rsidR="0005655C" w:rsidRPr="00A6781C" w:rsidRDefault="00673AB6" w:rsidP="00861247">
      <w:pPr>
        <w:spacing w:line="360" w:lineRule="auto"/>
        <w:rPr>
          <w:rFonts w:ascii="Arial" w:hAnsi="Arial" w:cs="Arial"/>
        </w:rPr>
      </w:pPr>
      <w:r w:rsidRPr="00A6781C">
        <w:rPr>
          <w:rFonts w:ascii="Arial" w:hAnsi="Arial" w:cs="Arial"/>
        </w:rPr>
        <w:lastRenderedPageBreak/>
        <w:t>Vídeos</w:t>
      </w:r>
      <w:r w:rsidR="00C5391B" w:rsidRPr="00A6781C">
        <w:rPr>
          <w:rFonts w:ascii="Arial" w:hAnsi="Arial" w:cs="Arial"/>
        </w:rPr>
        <w:t>:</w:t>
      </w:r>
      <w:r w:rsidR="00861247" w:rsidRPr="00A6781C">
        <w:rPr>
          <w:rFonts w:ascii="Arial" w:hAnsi="Arial" w:cs="Arial"/>
        </w:rPr>
        <w:t xml:space="preserve"> </w:t>
      </w:r>
    </w:p>
    <w:p w:rsidR="00861247" w:rsidRPr="00A6781C" w:rsidRDefault="00861247" w:rsidP="00861247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 xml:space="preserve">&lt; </w:t>
      </w:r>
      <w:r w:rsidR="00A6781C" w:rsidRPr="00A6781C">
        <w:rPr>
          <w:rFonts w:ascii="Arial" w:hAnsi="Arial" w:cs="Arial"/>
          <w:b/>
        </w:rPr>
        <w:t xml:space="preserve">https://www.youtube.com/watch?v=m74Pmlo0ZMI </w:t>
      </w:r>
      <w:r w:rsidRPr="00A6781C">
        <w:rPr>
          <w:rFonts w:ascii="Arial" w:hAnsi="Arial" w:cs="Arial"/>
          <w:b/>
        </w:rPr>
        <w:t>&gt;</w:t>
      </w:r>
    </w:p>
    <w:p w:rsidR="009C29FD" w:rsidRPr="00A6781C" w:rsidRDefault="00D32F5A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="00A6781C" w:rsidRPr="00A6781C">
        <w:rPr>
          <w:rFonts w:ascii="Arial" w:hAnsi="Arial" w:cs="Arial"/>
          <w:b/>
        </w:rPr>
        <w:t xml:space="preserve"> https://www.youtube.com/watch?v=KX2N5k-OcFs </w:t>
      </w:r>
      <w:r w:rsidRPr="00A6781C">
        <w:rPr>
          <w:rFonts w:ascii="Arial" w:hAnsi="Arial" w:cs="Arial"/>
          <w:b/>
        </w:rPr>
        <w:t>&gt;</w:t>
      </w:r>
    </w:p>
    <w:p w:rsidR="0005655C" w:rsidRPr="00A6781C" w:rsidRDefault="007C6AED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="00A6781C" w:rsidRPr="00A6781C">
        <w:rPr>
          <w:rFonts w:ascii="Arial" w:hAnsi="Arial" w:cs="Arial"/>
          <w:b/>
        </w:rPr>
        <w:t xml:space="preserve"> https://www.youtube.com/watch?v=R3dHpV5Mjho</w:t>
      </w:r>
      <w:r w:rsidRPr="00A6781C">
        <w:rPr>
          <w:rFonts w:ascii="Arial" w:hAnsi="Arial" w:cs="Arial"/>
          <w:b/>
        </w:rPr>
        <w:t>&gt;</w:t>
      </w:r>
    </w:p>
    <w:p w:rsidR="00A6781C" w:rsidRPr="00A6781C" w:rsidRDefault="00A6781C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Pr="00A6781C">
        <w:rPr>
          <w:rFonts w:ascii="Arial" w:hAnsi="Arial" w:cs="Arial"/>
        </w:rPr>
        <w:t xml:space="preserve"> </w:t>
      </w:r>
      <w:r w:rsidRPr="00A6781C">
        <w:rPr>
          <w:rFonts w:ascii="Arial" w:hAnsi="Arial" w:cs="Arial"/>
          <w:b/>
        </w:rPr>
        <w:t>https://www.youtube.com/watch?v=-ZoMuf5Xt5Q&gt;</w:t>
      </w:r>
    </w:p>
    <w:p w:rsidR="007574CB" w:rsidRPr="00A6781C" w:rsidRDefault="00CF071E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ab/>
      </w:r>
      <w:r w:rsidRPr="00A6781C">
        <w:rPr>
          <w:rFonts w:ascii="Arial" w:hAnsi="Arial" w:cs="Arial"/>
          <w:b/>
        </w:rPr>
        <w:tab/>
      </w:r>
    </w:p>
    <w:sectPr w:rsidR="007574CB" w:rsidRPr="00A6781C" w:rsidSect="0009469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A6" w:rsidRDefault="00E654A6" w:rsidP="00221AC3">
      <w:r>
        <w:separator/>
      </w:r>
    </w:p>
  </w:endnote>
  <w:endnote w:type="continuationSeparator" w:id="0">
    <w:p w:rsidR="00E654A6" w:rsidRDefault="00E654A6" w:rsidP="002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A6" w:rsidRDefault="00E654A6" w:rsidP="00221AC3">
      <w:r>
        <w:separator/>
      </w:r>
    </w:p>
  </w:footnote>
  <w:footnote w:type="continuationSeparator" w:id="0">
    <w:p w:rsidR="00E654A6" w:rsidRDefault="00E654A6" w:rsidP="0022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1C069C"/>
    <w:multiLevelType w:val="hybridMultilevel"/>
    <w:tmpl w:val="88A0DF58"/>
    <w:lvl w:ilvl="0" w:tplc="167278F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6083D"/>
    <w:multiLevelType w:val="hybridMultilevel"/>
    <w:tmpl w:val="4A2AC006"/>
    <w:lvl w:ilvl="0" w:tplc="E6A296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DD429B3"/>
    <w:multiLevelType w:val="hybridMultilevel"/>
    <w:tmpl w:val="DD3615FA"/>
    <w:lvl w:ilvl="0" w:tplc="35764CE8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F975500"/>
    <w:multiLevelType w:val="hybridMultilevel"/>
    <w:tmpl w:val="64A8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C49"/>
    <w:multiLevelType w:val="hybridMultilevel"/>
    <w:tmpl w:val="DD824E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F5B1A"/>
    <w:multiLevelType w:val="hybridMultilevel"/>
    <w:tmpl w:val="21202084"/>
    <w:lvl w:ilvl="0" w:tplc="DF3A6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6B84B98"/>
    <w:multiLevelType w:val="multilevel"/>
    <w:tmpl w:val="CBEA8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439CB"/>
    <w:multiLevelType w:val="hybridMultilevel"/>
    <w:tmpl w:val="DF1E1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92A"/>
    <w:multiLevelType w:val="hybridMultilevel"/>
    <w:tmpl w:val="94643C58"/>
    <w:lvl w:ilvl="0" w:tplc="0706CA9E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5B3D25"/>
    <w:multiLevelType w:val="hybridMultilevel"/>
    <w:tmpl w:val="E26CC82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B2D5254"/>
    <w:multiLevelType w:val="multilevel"/>
    <w:tmpl w:val="6630B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4D44DE"/>
    <w:multiLevelType w:val="hybridMultilevel"/>
    <w:tmpl w:val="96CE0714"/>
    <w:lvl w:ilvl="0" w:tplc="F00222FC">
      <w:start w:val="3"/>
      <w:numFmt w:val="bullet"/>
      <w:lvlText w:val=""/>
      <w:lvlJc w:val="left"/>
      <w:pPr>
        <w:ind w:left="376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4C54133"/>
    <w:multiLevelType w:val="hybridMultilevel"/>
    <w:tmpl w:val="250E08C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673E"/>
    <w:multiLevelType w:val="hybridMultilevel"/>
    <w:tmpl w:val="2A86DF3C"/>
    <w:lvl w:ilvl="0" w:tplc="F00222FC">
      <w:start w:val="3"/>
      <w:numFmt w:val="bullet"/>
      <w:lvlText w:val=""/>
      <w:lvlJc w:val="left"/>
      <w:pPr>
        <w:ind w:left="242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82370FF"/>
    <w:multiLevelType w:val="hybridMultilevel"/>
    <w:tmpl w:val="8780C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285A"/>
    <w:multiLevelType w:val="hybridMultilevel"/>
    <w:tmpl w:val="604E1420"/>
    <w:lvl w:ilvl="0" w:tplc="70D2A50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E59148F"/>
    <w:multiLevelType w:val="hybridMultilevel"/>
    <w:tmpl w:val="D6C00586"/>
    <w:lvl w:ilvl="0" w:tplc="CEBEEF3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059F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42D4128F"/>
    <w:multiLevelType w:val="hybridMultilevel"/>
    <w:tmpl w:val="00DC4F6A"/>
    <w:lvl w:ilvl="0" w:tplc="2E90D94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92347F"/>
    <w:multiLevelType w:val="hybridMultilevel"/>
    <w:tmpl w:val="CF5235AA"/>
    <w:lvl w:ilvl="0" w:tplc="8558F2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6D92F8C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2" w15:restartNumberingAfterBreak="0">
    <w:nsid w:val="488A0C56"/>
    <w:multiLevelType w:val="hybridMultilevel"/>
    <w:tmpl w:val="36E8D2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AFC"/>
    <w:multiLevelType w:val="hybridMultilevel"/>
    <w:tmpl w:val="97BC6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DB8"/>
    <w:multiLevelType w:val="hybridMultilevel"/>
    <w:tmpl w:val="9FBEE15E"/>
    <w:lvl w:ilvl="0" w:tplc="52306AD4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E141646"/>
    <w:multiLevelType w:val="multilevel"/>
    <w:tmpl w:val="49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046B5"/>
    <w:multiLevelType w:val="multilevel"/>
    <w:tmpl w:val="61BC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5D73DB"/>
    <w:multiLevelType w:val="hybridMultilevel"/>
    <w:tmpl w:val="CC34817C"/>
    <w:lvl w:ilvl="0" w:tplc="46E4F6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AF4167B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0" w15:restartNumberingAfterBreak="0">
    <w:nsid w:val="5CC24446"/>
    <w:multiLevelType w:val="hybridMultilevel"/>
    <w:tmpl w:val="418E759E"/>
    <w:lvl w:ilvl="0" w:tplc="D486C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0114"/>
    <w:multiLevelType w:val="hybridMultilevel"/>
    <w:tmpl w:val="B92201D8"/>
    <w:lvl w:ilvl="0" w:tplc="BB1CCC8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4D75292"/>
    <w:multiLevelType w:val="hybridMultilevel"/>
    <w:tmpl w:val="B93E3666"/>
    <w:lvl w:ilvl="0" w:tplc="974605EE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8321CDE"/>
    <w:multiLevelType w:val="hybridMultilevel"/>
    <w:tmpl w:val="AF2824CC"/>
    <w:lvl w:ilvl="0" w:tplc="F00222F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9F643D4"/>
    <w:multiLevelType w:val="hybridMultilevel"/>
    <w:tmpl w:val="7BCCE4CA"/>
    <w:lvl w:ilvl="0" w:tplc="D5B05C04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6C3E26"/>
    <w:multiLevelType w:val="hybridMultilevel"/>
    <w:tmpl w:val="B518F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06F7F"/>
    <w:multiLevelType w:val="hybridMultilevel"/>
    <w:tmpl w:val="5308F5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182004"/>
    <w:multiLevelType w:val="hybridMultilevel"/>
    <w:tmpl w:val="DAD6D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2DFF"/>
    <w:multiLevelType w:val="hybridMultilevel"/>
    <w:tmpl w:val="328CACDC"/>
    <w:lvl w:ilvl="0" w:tplc="41F000D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70C485B"/>
    <w:multiLevelType w:val="hybridMultilevel"/>
    <w:tmpl w:val="B3E27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5C2"/>
    <w:multiLevelType w:val="hybridMultilevel"/>
    <w:tmpl w:val="E6644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22D38"/>
    <w:multiLevelType w:val="hybridMultilevel"/>
    <w:tmpl w:val="BEC4D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6235"/>
    <w:multiLevelType w:val="hybridMultilevel"/>
    <w:tmpl w:val="79A0770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727307"/>
    <w:multiLevelType w:val="multilevel"/>
    <w:tmpl w:val="4B78A4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B076D"/>
    <w:multiLevelType w:val="hybridMultilevel"/>
    <w:tmpl w:val="47469B34"/>
    <w:lvl w:ilvl="0" w:tplc="A29848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27"/>
  </w:num>
  <w:num w:numId="5">
    <w:abstractNumId w:val="22"/>
  </w:num>
  <w:num w:numId="6">
    <w:abstractNumId w:val="4"/>
  </w:num>
  <w:num w:numId="7">
    <w:abstractNumId w:val="10"/>
  </w:num>
  <w:num w:numId="8">
    <w:abstractNumId w:val="21"/>
  </w:num>
  <w:num w:numId="9">
    <w:abstractNumId w:val="18"/>
  </w:num>
  <w:num w:numId="10">
    <w:abstractNumId w:val="29"/>
  </w:num>
  <w:num w:numId="11">
    <w:abstractNumId w:val="11"/>
  </w:num>
  <w:num w:numId="12">
    <w:abstractNumId w:val="37"/>
  </w:num>
  <w:num w:numId="13">
    <w:abstractNumId w:val="5"/>
  </w:num>
  <w:num w:numId="14">
    <w:abstractNumId w:val="41"/>
  </w:num>
  <w:num w:numId="15">
    <w:abstractNumId w:val="13"/>
  </w:num>
  <w:num w:numId="16">
    <w:abstractNumId w:val="40"/>
  </w:num>
  <w:num w:numId="17">
    <w:abstractNumId w:val="23"/>
  </w:num>
  <w:num w:numId="18">
    <w:abstractNumId w:val="35"/>
  </w:num>
  <w:num w:numId="19">
    <w:abstractNumId w:val="7"/>
  </w:num>
  <w:num w:numId="20">
    <w:abstractNumId w:val="8"/>
  </w:num>
  <w:num w:numId="21">
    <w:abstractNumId w:val="15"/>
  </w:num>
  <w:num w:numId="22">
    <w:abstractNumId w:val="36"/>
  </w:num>
  <w:num w:numId="23">
    <w:abstractNumId w:val="26"/>
  </w:num>
  <w:num w:numId="24">
    <w:abstractNumId w:val="30"/>
  </w:num>
  <w:num w:numId="25">
    <w:abstractNumId w:val="1"/>
  </w:num>
  <w:num w:numId="26">
    <w:abstractNumId w:val="38"/>
  </w:num>
  <w:num w:numId="27">
    <w:abstractNumId w:val="6"/>
  </w:num>
  <w:num w:numId="28">
    <w:abstractNumId w:val="31"/>
  </w:num>
  <w:num w:numId="29">
    <w:abstractNumId w:val="32"/>
  </w:num>
  <w:num w:numId="30">
    <w:abstractNumId w:val="34"/>
  </w:num>
  <w:num w:numId="31">
    <w:abstractNumId w:val="9"/>
  </w:num>
  <w:num w:numId="32">
    <w:abstractNumId w:val="33"/>
  </w:num>
  <w:num w:numId="33">
    <w:abstractNumId w:val="12"/>
  </w:num>
  <w:num w:numId="34">
    <w:abstractNumId w:val="24"/>
  </w:num>
  <w:num w:numId="35">
    <w:abstractNumId w:val="17"/>
  </w:num>
  <w:num w:numId="36">
    <w:abstractNumId w:val="39"/>
  </w:num>
  <w:num w:numId="37">
    <w:abstractNumId w:val="20"/>
  </w:num>
  <w:num w:numId="38">
    <w:abstractNumId w:val="2"/>
  </w:num>
  <w:num w:numId="39">
    <w:abstractNumId w:val="14"/>
  </w:num>
  <w:num w:numId="40">
    <w:abstractNumId w:val="16"/>
  </w:num>
  <w:num w:numId="41">
    <w:abstractNumId w:val="19"/>
  </w:num>
  <w:num w:numId="42">
    <w:abstractNumId w:val="28"/>
  </w:num>
  <w:num w:numId="43">
    <w:abstractNumId w:val="44"/>
  </w:num>
  <w:num w:numId="44">
    <w:abstractNumId w:val="42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9"/>
    <w:rsid w:val="000030A8"/>
    <w:rsid w:val="00006983"/>
    <w:rsid w:val="0001578E"/>
    <w:rsid w:val="000173B5"/>
    <w:rsid w:val="000216EB"/>
    <w:rsid w:val="00030769"/>
    <w:rsid w:val="00030A81"/>
    <w:rsid w:val="00035353"/>
    <w:rsid w:val="00040248"/>
    <w:rsid w:val="000410F5"/>
    <w:rsid w:val="00043FC0"/>
    <w:rsid w:val="00045285"/>
    <w:rsid w:val="00050017"/>
    <w:rsid w:val="000502A1"/>
    <w:rsid w:val="00051358"/>
    <w:rsid w:val="000522EE"/>
    <w:rsid w:val="00052370"/>
    <w:rsid w:val="00054513"/>
    <w:rsid w:val="0005655C"/>
    <w:rsid w:val="000574E4"/>
    <w:rsid w:val="00057A9B"/>
    <w:rsid w:val="000626EB"/>
    <w:rsid w:val="00064EDE"/>
    <w:rsid w:val="00064F85"/>
    <w:rsid w:val="00066CE6"/>
    <w:rsid w:val="000703A9"/>
    <w:rsid w:val="00070FD6"/>
    <w:rsid w:val="00073ECC"/>
    <w:rsid w:val="00083789"/>
    <w:rsid w:val="00084A0C"/>
    <w:rsid w:val="0008550B"/>
    <w:rsid w:val="0008608F"/>
    <w:rsid w:val="00090C68"/>
    <w:rsid w:val="0009219E"/>
    <w:rsid w:val="00094090"/>
    <w:rsid w:val="00094115"/>
    <w:rsid w:val="0009469D"/>
    <w:rsid w:val="000A0E53"/>
    <w:rsid w:val="000A1F78"/>
    <w:rsid w:val="000A414B"/>
    <w:rsid w:val="000A4CAE"/>
    <w:rsid w:val="000A6482"/>
    <w:rsid w:val="000B0CD1"/>
    <w:rsid w:val="000B1002"/>
    <w:rsid w:val="000B4515"/>
    <w:rsid w:val="000B473B"/>
    <w:rsid w:val="000B5156"/>
    <w:rsid w:val="000C345F"/>
    <w:rsid w:val="000C6295"/>
    <w:rsid w:val="000C7F0C"/>
    <w:rsid w:val="000C7F2D"/>
    <w:rsid w:val="000D227B"/>
    <w:rsid w:val="000E27EC"/>
    <w:rsid w:val="000E2DF7"/>
    <w:rsid w:val="000E4297"/>
    <w:rsid w:val="000E5C37"/>
    <w:rsid w:val="000E6B51"/>
    <w:rsid w:val="000E7FC8"/>
    <w:rsid w:val="000F14FE"/>
    <w:rsid w:val="0010113C"/>
    <w:rsid w:val="00105FCC"/>
    <w:rsid w:val="001069D8"/>
    <w:rsid w:val="00107FA2"/>
    <w:rsid w:val="0011400C"/>
    <w:rsid w:val="00120953"/>
    <w:rsid w:val="00120A02"/>
    <w:rsid w:val="00121647"/>
    <w:rsid w:val="001252DE"/>
    <w:rsid w:val="001264B7"/>
    <w:rsid w:val="00130E92"/>
    <w:rsid w:val="0013438F"/>
    <w:rsid w:val="00136B6B"/>
    <w:rsid w:val="00136BCE"/>
    <w:rsid w:val="00137141"/>
    <w:rsid w:val="00137190"/>
    <w:rsid w:val="001419BD"/>
    <w:rsid w:val="00144646"/>
    <w:rsid w:val="00147780"/>
    <w:rsid w:val="00151083"/>
    <w:rsid w:val="00155BD4"/>
    <w:rsid w:val="00165AA0"/>
    <w:rsid w:val="001727D0"/>
    <w:rsid w:val="00172A43"/>
    <w:rsid w:val="001770FE"/>
    <w:rsid w:val="00177E82"/>
    <w:rsid w:val="0018237B"/>
    <w:rsid w:val="00182F2B"/>
    <w:rsid w:val="001875F9"/>
    <w:rsid w:val="00190887"/>
    <w:rsid w:val="001911AC"/>
    <w:rsid w:val="00192A9F"/>
    <w:rsid w:val="0019355E"/>
    <w:rsid w:val="00194849"/>
    <w:rsid w:val="00195D10"/>
    <w:rsid w:val="001A5D13"/>
    <w:rsid w:val="001B051A"/>
    <w:rsid w:val="001B5656"/>
    <w:rsid w:val="001B5D1F"/>
    <w:rsid w:val="001B6CBC"/>
    <w:rsid w:val="001C0A18"/>
    <w:rsid w:val="001C29C1"/>
    <w:rsid w:val="001D3662"/>
    <w:rsid w:val="001D41B7"/>
    <w:rsid w:val="001D41F8"/>
    <w:rsid w:val="001E1049"/>
    <w:rsid w:val="001E1720"/>
    <w:rsid w:val="001E28F4"/>
    <w:rsid w:val="001E441D"/>
    <w:rsid w:val="001E7A6B"/>
    <w:rsid w:val="001F1D75"/>
    <w:rsid w:val="001F1DBE"/>
    <w:rsid w:val="001F5C66"/>
    <w:rsid w:val="002011CF"/>
    <w:rsid w:val="0020343F"/>
    <w:rsid w:val="002050D8"/>
    <w:rsid w:val="00207DE5"/>
    <w:rsid w:val="002208DB"/>
    <w:rsid w:val="00221AC3"/>
    <w:rsid w:val="00226807"/>
    <w:rsid w:val="00226FDB"/>
    <w:rsid w:val="00232F95"/>
    <w:rsid w:val="00233A06"/>
    <w:rsid w:val="00235B9E"/>
    <w:rsid w:val="00235FE1"/>
    <w:rsid w:val="002363B2"/>
    <w:rsid w:val="00243C9C"/>
    <w:rsid w:val="00246723"/>
    <w:rsid w:val="00246AAB"/>
    <w:rsid w:val="002543CA"/>
    <w:rsid w:val="00255AA0"/>
    <w:rsid w:val="00257B7D"/>
    <w:rsid w:val="00257F34"/>
    <w:rsid w:val="00260368"/>
    <w:rsid w:val="0026165B"/>
    <w:rsid w:val="002627D0"/>
    <w:rsid w:val="002631CB"/>
    <w:rsid w:val="0028022E"/>
    <w:rsid w:val="00280C6B"/>
    <w:rsid w:val="00284BA7"/>
    <w:rsid w:val="002862A9"/>
    <w:rsid w:val="002872BF"/>
    <w:rsid w:val="00287F03"/>
    <w:rsid w:val="00295B4E"/>
    <w:rsid w:val="002A2CCF"/>
    <w:rsid w:val="002A6A3E"/>
    <w:rsid w:val="002B09B7"/>
    <w:rsid w:val="002C079C"/>
    <w:rsid w:val="002C21FB"/>
    <w:rsid w:val="002D2C7F"/>
    <w:rsid w:val="002D3EA6"/>
    <w:rsid w:val="002D6149"/>
    <w:rsid w:val="002D695D"/>
    <w:rsid w:val="002E128E"/>
    <w:rsid w:val="002E31EC"/>
    <w:rsid w:val="002E41E9"/>
    <w:rsid w:val="002E74C2"/>
    <w:rsid w:val="002E7D83"/>
    <w:rsid w:val="002F5D72"/>
    <w:rsid w:val="002F6109"/>
    <w:rsid w:val="002F6FD4"/>
    <w:rsid w:val="002F79AD"/>
    <w:rsid w:val="003011DA"/>
    <w:rsid w:val="00302ED9"/>
    <w:rsid w:val="00303D68"/>
    <w:rsid w:val="00303EC6"/>
    <w:rsid w:val="00307903"/>
    <w:rsid w:val="003113E2"/>
    <w:rsid w:val="003208A3"/>
    <w:rsid w:val="003227C0"/>
    <w:rsid w:val="003241BA"/>
    <w:rsid w:val="003243C4"/>
    <w:rsid w:val="00331532"/>
    <w:rsid w:val="003369BC"/>
    <w:rsid w:val="003369FC"/>
    <w:rsid w:val="00336EB9"/>
    <w:rsid w:val="00336FCC"/>
    <w:rsid w:val="003406FF"/>
    <w:rsid w:val="003417CD"/>
    <w:rsid w:val="00345536"/>
    <w:rsid w:val="00350120"/>
    <w:rsid w:val="003511E6"/>
    <w:rsid w:val="003532C9"/>
    <w:rsid w:val="00354DBF"/>
    <w:rsid w:val="00355A0D"/>
    <w:rsid w:val="00357137"/>
    <w:rsid w:val="00361035"/>
    <w:rsid w:val="00365019"/>
    <w:rsid w:val="00365451"/>
    <w:rsid w:val="003675D3"/>
    <w:rsid w:val="003713A7"/>
    <w:rsid w:val="003771EC"/>
    <w:rsid w:val="003772D5"/>
    <w:rsid w:val="00380BC9"/>
    <w:rsid w:val="003824AB"/>
    <w:rsid w:val="00384160"/>
    <w:rsid w:val="00387F1D"/>
    <w:rsid w:val="00390954"/>
    <w:rsid w:val="00390A20"/>
    <w:rsid w:val="003924AA"/>
    <w:rsid w:val="00393DFE"/>
    <w:rsid w:val="00395A7F"/>
    <w:rsid w:val="003A1111"/>
    <w:rsid w:val="003A282D"/>
    <w:rsid w:val="003A3AD1"/>
    <w:rsid w:val="003B3B7D"/>
    <w:rsid w:val="003B7E34"/>
    <w:rsid w:val="003C348F"/>
    <w:rsid w:val="003C5BEC"/>
    <w:rsid w:val="003C77E7"/>
    <w:rsid w:val="003D238E"/>
    <w:rsid w:val="003D250C"/>
    <w:rsid w:val="003D3865"/>
    <w:rsid w:val="003D445D"/>
    <w:rsid w:val="003D48D9"/>
    <w:rsid w:val="003E1564"/>
    <w:rsid w:val="003E255A"/>
    <w:rsid w:val="003E48E9"/>
    <w:rsid w:val="003E502B"/>
    <w:rsid w:val="003E5389"/>
    <w:rsid w:val="003F0C7F"/>
    <w:rsid w:val="003F104F"/>
    <w:rsid w:val="003F2BA6"/>
    <w:rsid w:val="003F3BD7"/>
    <w:rsid w:val="003F5CB5"/>
    <w:rsid w:val="003F5FC7"/>
    <w:rsid w:val="003F6F59"/>
    <w:rsid w:val="004016DE"/>
    <w:rsid w:val="00402BE6"/>
    <w:rsid w:val="004036A7"/>
    <w:rsid w:val="00411BD4"/>
    <w:rsid w:val="00414785"/>
    <w:rsid w:val="0041509B"/>
    <w:rsid w:val="004245AD"/>
    <w:rsid w:val="00431004"/>
    <w:rsid w:val="00433655"/>
    <w:rsid w:val="00433BED"/>
    <w:rsid w:val="00436D9A"/>
    <w:rsid w:val="00441506"/>
    <w:rsid w:val="00443585"/>
    <w:rsid w:val="004506EE"/>
    <w:rsid w:val="0045259E"/>
    <w:rsid w:val="00454163"/>
    <w:rsid w:val="0045556B"/>
    <w:rsid w:val="0045651A"/>
    <w:rsid w:val="00457239"/>
    <w:rsid w:val="00460E37"/>
    <w:rsid w:val="00462B9B"/>
    <w:rsid w:val="004632A2"/>
    <w:rsid w:val="00464587"/>
    <w:rsid w:val="00465BDD"/>
    <w:rsid w:val="00470B6B"/>
    <w:rsid w:val="0047261F"/>
    <w:rsid w:val="00472D18"/>
    <w:rsid w:val="00472E2E"/>
    <w:rsid w:val="00474C2A"/>
    <w:rsid w:val="0048099B"/>
    <w:rsid w:val="00480A02"/>
    <w:rsid w:val="0048420C"/>
    <w:rsid w:val="00484E09"/>
    <w:rsid w:val="00486E99"/>
    <w:rsid w:val="00486ED8"/>
    <w:rsid w:val="004906C6"/>
    <w:rsid w:val="004907AC"/>
    <w:rsid w:val="004959B4"/>
    <w:rsid w:val="004A2E3A"/>
    <w:rsid w:val="004A2F67"/>
    <w:rsid w:val="004A31A8"/>
    <w:rsid w:val="004A39EA"/>
    <w:rsid w:val="004A4077"/>
    <w:rsid w:val="004A4255"/>
    <w:rsid w:val="004B48B3"/>
    <w:rsid w:val="004B4913"/>
    <w:rsid w:val="004B6B05"/>
    <w:rsid w:val="004C09EC"/>
    <w:rsid w:val="004C0E28"/>
    <w:rsid w:val="004C13DA"/>
    <w:rsid w:val="004C5688"/>
    <w:rsid w:val="004C695C"/>
    <w:rsid w:val="004D0EE7"/>
    <w:rsid w:val="004D2A69"/>
    <w:rsid w:val="004D330C"/>
    <w:rsid w:val="004D3D8E"/>
    <w:rsid w:val="004E0A07"/>
    <w:rsid w:val="004E1B7C"/>
    <w:rsid w:val="004E412C"/>
    <w:rsid w:val="004E7893"/>
    <w:rsid w:val="004E7F0E"/>
    <w:rsid w:val="004F0A2B"/>
    <w:rsid w:val="004F4584"/>
    <w:rsid w:val="004F48FD"/>
    <w:rsid w:val="004F5562"/>
    <w:rsid w:val="004F57C4"/>
    <w:rsid w:val="004F6870"/>
    <w:rsid w:val="00500177"/>
    <w:rsid w:val="00505289"/>
    <w:rsid w:val="00510A67"/>
    <w:rsid w:val="00513B13"/>
    <w:rsid w:val="0051564D"/>
    <w:rsid w:val="0052292E"/>
    <w:rsid w:val="005240DE"/>
    <w:rsid w:val="005249A0"/>
    <w:rsid w:val="005308D1"/>
    <w:rsid w:val="005317A7"/>
    <w:rsid w:val="005346D2"/>
    <w:rsid w:val="005364D5"/>
    <w:rsid w:val="00537745"/>
    <w:rsid w:val="00540458"/>
    <w:rsid w:val="00546C30"/>
    <w:rsid w:val="005472E0"/>
    <w:rsid w:val="00556B97"/>
    <w:rsid w:val="00562254"/>
    <w:rsid w:val="00563A6A"/>
    <w:rsid w:val="00565DEF"/>
    <w:rsid w:val="00566E6F"/>
    <w:rsid w:val="00570427"/>
    <w:rsid w:val="005711B9"/>
    <w:rsid w:val="00574FFB"/>
    <w:rsid w:val="00581B97"/>
    <w:rsid w:val="005846D6"/>
    <w:rsid w:val="00590D2B"/>
    <w:rsid w:val="00591532"/>
    <w:rsid w:val="005919D9"/>
    <w:rsid w:val="00594BF8"/>
    <w:rsid w:val="005961BB"/>
    <w:rsid w:val="005A05AA"/>
    <w:rsid w:val="005A2537"/>
    <w:rsid w:val="005A2741"/>
    <w:rsid w:val="005A2F3D"/>
    <w:rsid w:val="005A3FEE"/>
    <w:rsid w:val="005A50E2"/>
    <w:rsid w:val="005A6BB4"/>
    <w:rsid w:val="005B1037"/>
    <w:rsid w:val="005B7F29"/>
    <w:rsid w:val="005D0822"/>
    <w:rsid w:val="005D1210"/>
    <w:rsid w:val="005D6B2D"/>
    <w:rsid w:val="005E1AF7"/>
    <w:rsid w:val="005E7562"/>
    <w:rsid w:val="005F3FCF"/>
    <w:rsid w:val="005F66EA"/>
    <w:rsid w:val="00601DA3"/>
    <w:rsid w:val="00602E4E"/>
    <w:rsid w:val="006042AF"/>
    <w:rsid w:val="00607805"/>
    <w:rsid w:val="00610DC7"/>
    <w:rsid w:val="00614C04"/>
    <w:rsid w:val="00624F33"/>
    <w:rsid w:val="00627E0D"/>
    <w:rsid w:val="00637AE5"/>
    <w:rsid w:val="00640BCB"/>
    <w:rsid w:val="00640F9E"/>
    <w:rsid w:val="00642E85"/>
    <w:rsid w:val="0064348C"/>
    <w:rsid w:val="006559B1"/>
    <w:rsid w:val="00655AC3"/>
    <w:rsid w:val="00656416"/>
    <w:rsid w:val="006578E9"/>
    <w:rsid w:val="0066280C"/>
    <w:rsid w:val="00664A9B"/>
    <w:rsid w:val="00672C90"/>
    <w:rsid w:val="00673AB6"/>
    <w:rsid w:val="00673CE5"/>
    <w:rsid w:val="00676486"/>
    <w:rsid w:val="00680369"/>
    <w:rsid w:val="00691212"/>
    <w:rsid w:val="006944E6"/>
    <w:rsid w:val="00694F31"/>
    <w:rsid w:val="006A0DA9"/>
    <w:rsid w:val="006A621A"/>
    <w:rsid w:val="006A67A7"/>
    <w:rsid w:val="006A689A"/>
    <w:rsid w:val="006A7F81"/>
    <w:rsid w:val="006B1126"/>
    <w:rsid w:val="006B28C5"/>
    <w:rsid w:val="006B2FC0"/>
    <w:rsid w:val="006B33B4"/>
    <w:rsid w:val="006B3812"/>
    <w:rsid w:val="006B3D1F"/>
    <w:rsid w:val="006B4C90"/>
    <w:rsid w:val="006B4EF1"/>
    <w:rsid w:val="006B5BB1"/>
    <w:rsid w:val="006B721A"/>
    <w:rsid w:val="006C0ED2"/>
    <w:rsid w:val="006C1E4D"/>
    <w:rsid w:val="006C2193"/>
    <w:rsid w:val="006C6D6F"/>
    <w:rsid w:val="006D0284"/>
    <w:rsid w:val="006D10E8"/>
    <w:rsid w:val="006D203E"/>
    <w:rsid w:val="006D4F39"/>
    <w:rsid w:val="006D575A"/>
    <w:rsid w:val="006D6B66"/>
    <w:rsid w:val="006D7FFE"/>
    <w:rsid w:val="006E0560"/>
    <w:rsid w:val="006E1102"/>
    <w:rsid w:val="006E231C"/>
    <w:rsid w:val="006E3D90"/>
    <w:rsid w:val="006F1CC2"/>
    <w:rsid w:val="006F5E62"/>
    <w:rsid w:val="006F6DDA"/>
    <w:rsid w:val="006F72F5"/>
    <w:rsid w:val="007031F8"/>
    <w:rsid w:val="007037CC"/>
    <w:rsid w:val="007049D2"/>
    <w:rsid w:val="00704B6E"/>
    <w:rsid w:val="007070DA"/>
    <w:rsid w:val="007076D8"/>
    <w:rsid w:val="00707B97"/>
    <w:rsid w:val="007134B3"/>
    <w:rsid w:val="0072182F"/>
    <w:rsid w:val="00723A23"/>
    <w:rsid w:val="00735AAE"/>
    <w:rsid w:val="00735D06"/>
    <w:rsid w:val="007407F2"/>
    <w:rsid w:val="007412E0"/>
    <w:rsid w:val="007438D2"/>
    <w:rsid w:val="007508D9"/>
    <w:rsid w:val="0075251A"/>
    <w:rsid w:val="00753D39"/>
    <w:rsid w:val="00757487"/>
    <w:rsid w:val="007574CB"/>
    <w:rsid w:val="00757BFF"/>
    <w:rsid w:val="00761E2D"/>
    <w:rsid w:val="0076280A"/>
    <w:rsid w:val="007643EB"/>
    <w:rsid w:val="007646F1"/>
    <w:rsid w:val="0077129D"/>
    <w:rsid w:val="00776975"/>
    <w:rsid w:val="0078421E"/>
    <w:rsid w:val="0078450D"/>
    <w:rsid w:val="007845CF"/>
    <w:rsid w:val="00784915"/>
    <w:rsid w:val="00785223"/>
    <w:rsid w:val="007903D0"/>
    <w:rsid w:val="0079402D"/>
    <w:rsid w:val="0079506B"/>
    <w:rsid w:val="007A43DC"/>
    <w:rsid w:val="007A73D0"/>
    <w:rsid w:val="007A75D3"/>
    <w:rsid w:val="007B4634"/>
    <w:rsid w:val="007B65A9"/>
    <w:rsid w:val="007C1AF9"/>
    <w:rsid w:val="007C6AED"/>
    <w:rsid w:val="007D516E"/>
    <w:rsid w:val="007E1BF9"/>
    <w:rsid w:val="007E29CF"/>
    <w:rsid w:val="007E5B01"/>
    <w:rsid w:val="007E6787"/>
    <w:rsid w:val="007E6B52"/>
    <w:rsid w:val="007E6F04"/>
    <w:rsid w:val="007F0C20"/>
    <w:rsid w:val="007F1161"/>
    <w:rsid w:val="007F1D20"/>
    <w:rsid w:val="007F3DFE"/>
    <w:rsid w:val="008017C6"/>
    <w:rsid w:val="008124D7"/>
    <w:rsid w:val="00814EB1"/>
    <w:rsid w:val="00817FAB"/>
    <w:rsid w:val="008214E2"/>
    <w:rsid w:val="00822D83"/>
    <w:rsid w:val="0082594F"/>
    <w:rsid w:val="008272D5"/>
    <w:rsid w:val="00827535"/>
    <w:rsid w:val="00831CC6"/>
    <w:rsid w:val="00834D5C"/>
    <w:rsid w:val="00837075"/>
    <w:rsid w:val="0084188B"/>
    <w:rsid w:val="00850543"/>
    <w:rsid w:val="008569E9"/>
    <w:rsid w:val="00861247"/>
    <w:rsid w:val="00862650"/>
    <w:rsid w:val="008641EF"/>
    <w:rsid w:val="008671C9"/>
    <w:rsid w:val="00873C17"/>
    <w:rsid w:val="00877785"/>
    <w:rsid w:val="00880BD1"/>
    <w:rsid w:val="008831A5"/>
    <w:rsid w:val="008832E2"/>
    <w:rsid w:val="00885260"/>
    <w:rsid w:val="00893B26"/>
    <w:rsid w:val="00893CF1"/>
    <w:rsid w:val="00897B59"/>
    <w:rsid w:val="008A068C"/>
    <w:rsid w:val="008A17F9"/>
    <w:rsid w:val="008A414C"/>
    <w:rsid w:val="008A74B7"/>
    <w:rsid w:val="008B197D"/>
    <w:rsid w:val="008B61D4"/>
    <w:rsid w:val="008C2147"/>
    <w:rsid w:val="008C2575"/>
    <w:rsid w:val="008C4037"/>
    <w:rsid w:val="008C7044"/>
    <w:rsid w:val="008C7195"/>
    <w:rsid w:val="008D2C56"/>
    <w:rsid w:val="008D3356"/>
    <w:rsid w:val="008D6C00"/>
    <w:rsid w:val="008D7385"/>
    <w:rsid w:val="008E29CB"/>
    <w:rsid w:val="008E29FB"/>
    <w:rsid w:val="008E2D1F"/>
    <w:rsid w:val="008E3588"/>
    <w:rsid w:val="008E503B"/>
    <w:rsid w:val="008E5DC7"/>
    <w:rsid w:val="008F474F"/>
    <w:rsid w:val="008F4791"/>
    <w:rsid w:val="0090159E"/>
    <w:rsid w:val="00906731"/>
    <w:rsid w:val="009168BF"/>
    <w:rsid w:val="009214D1"/>
    <w:rsid w:val="00923E55"/>
    <w:rsid w:val="0092478B"/>
    <w:rsid w:val="00926134"/>
    <w:rsid w:val="00927052"/>
    <w:rsid w:val="00927E57"/>
    <w:rsid w:val="009364CD"/>
    <w:rsid w:val="009368BB"/>
    <w:rsid w:val="00946C0F"/>
    <w:rsid w:val="009503EF"/>
    <w:rsid w:val="00950EA1"/>
    <w:rsid w:val="00953034"/>
    <w:rsid w:val="00953395"/>
    <w:rsid w:val="009541DB"/>
    <w:rsid w:val="00954AFC"/>
    <w:rsid w:val="00954D4B"/>
    <w:rsid w:val="0095618A"/>
    <w:rsid w:val="00956D40"/>
    <w:rsid w:val="00960C3F"/>
    <w:rsid w:val="00960CC8"/>
    <w:rsid w:val="009612D4"/>
    <w:rsid w:val="00963F51"/>
    <w:rsid w:val="009669AE"/>
    <w:rsid w:val="0096740D"/>
    <w:rsid w:val="00970447"/>
    <w:rsid w:val="00970D4F"/>
    <w:rsid w:val="0097309E"/>
    <w:rsid w:val="0097310C"/>
    <w:rsid w:val="00973123"/>
    <w:rsid w:val="00974F1C"/>
    <w:rsid w:val="0097513B"/>
    <w:rsid w:val="00976229"/>
    <w:rsid w:val="00981C0D"/>
    <w:rsid w:val="00984A0F"/>
    <w:rsid w:val="009870B9"/>
    <w:rsid w:val="00991C24"/>
    <w:rsid w:val="0099262B"/>
    <w:rsid w:val="00994EE2"/>
    <w:rsid w:val="00996367"/>
    <w:rsid w:val="009A1A43"/>
    <w:rsid w:val="009A4393"/>
    <w:rsid w:val="009A5026"/>
    <w:rsid w:val="009A7BEA"/>
    <w:rsid w:val="009B3536"/>
    <w:rsid w:val="009B4984"/>
    <w:rsid w:val="009B5789"/>
    <w:rsid w:val="009C1A91"/>
    <w:rsid w:val="009C29FD"/>
    <w:rsid w:val="009C2E28"/>
    <w:rsid w:val="009C5A32"/>
    <w:rsid w:val="009D0510"/>
    <w:rsid w:val="009D0752"/>
    <w:rsid w:val="009D36D0"/>
    <w:rsid w:val="009E2134"/>
    <w:rsid w:val="009E4590"/>
    <w:rsid w:val="009E6D66"/>
    <w:rsid w:val="009F003D"/>
    <w:rsid w:val="009F03DC"/>
    <w:rsid w:val="009F5CEF"/>
    <w:rsid w:val="009F6D95"/>
    <w:rsid w:val="00A019B1"/>
    <w:rsid w:val="00A03241"/>
    <w:rsid w:val="00A058C9"/>
    <w:rsid w:val="00A11CA5"/>
    <w:rsid w:val="00A1550D"/>
    <w:rsid w:val="00A16280"/>
    <w:rsid w:val="00A23723"/>
    <w:rsid w:val="00A26EAE"/>
    <w:rsid w:val="00A27A61"/>
    <w:rsid w:val="00A31897"/>
    <w:rsid w:val="00A40AE1"/>
    <w:rsid w:val="00A417B9"/>
    <w:rsid w:val="00A42A41"/>
    <w:rsid w:val="00A44EBF"/>
    <w:rsid w:val="00A4542F"/>
    <w:rsid w:val="00A45933"/>
    <w:rsid w:val="00A461F0"/>
    <w:rsid w:val="00A55CF9"/>
    <w:rsid w:val="00A64D5A"/>
    <w:rsid w:val="00A6740F"/>
    <w:rsid w:val="00A6781C"/>
    <w:rsid w:val="00A81067"/>
    <w:rsid w:val="00A82509"/>
    <w:rsid w:val="00A828E7"/>
    <w:rsid w:val="00A85CF2"/>
    <w:rsid w:val="00A9217B"/>
    <w:rsid w:val="00A924AA"/>
    <w:rsid w:val="00A943CC"/>
    <w:rsid w:val="00A94DB7"/>
    <w:rsid w:val="00AA0011"/>
    <w:rsid w:val="00AA4FDF"/>
    <w:rsid w:val="00AB06EA"/>
    <w:rsid w:val="00AB3A0B"/>
    <w:rsid w:val="00AB4F70"/>
    <w:rsid w:val="00AB5683"/>
    <w:rsid w:val="00AB62A2"/>
    <w:rsid w:val="00AD125B"/>
    <w:rsid w:val="00AD133A"/>
    <w:rsid w:val="00AD4418"/>
    <w:rsid w:val="00AD4CA1"/>
    <w:rsid w:val="00AD65FA"/>
    <w:rsid w:val="00AD74C6"/>
    <w:rsid w:val="00AF3E1B"/>
    <w:rsid w:val="00AF437D"/>
    <w:rsid w:val="00B033EA"/>
    <w:rsid w:val="00B16A6F"/>
    <w:rsid w:val="00B21331"/>
    <w:rsid w:val="00B22AFA"/>
    <w:rsid w:val="00B23C26"/>
    <w:rsid w:val="00B23C9A"/>
    <w:rsid w:val="00B32351"/>
    <w:rsid w:val="00B32B95"/>
    <w:rsid w:val="00B33324"/>
    <w:rsid w:val="00B35635"/>
    <w:rsid w:val="00B3719D"/>
    <w:rsid w:val="00B416BF"/>
    <w:rsid w:val="00B50C1A"/>
    <w:rsid w:val="00B579EF"/>
    <w:rsid w:val="00B60833"/>
    <w:rsid w:val="00B60B67"/>
    <w:rsid w:val="00B613D9"/>
    <w:rsid w:val="00B61848"/>
    <w:rsid w:val="00B64CFB"/>
    <w:rsid w:val="00B6515B"/>
    <w:rsid w:val="00B65648"/>
    <w:rsid w:val="00B67330"/>
    <w:rsid w:val="00B67EDC"/>
    <w:rsid w:val="00B762E6"/>
    <w:rsid w:val="00B7741E"/>
    <w:rsid w:val="00B77C99"/>
    <w:rsid w:val="00B81DE5"/>
    <w:rsid w:val="00B83DF5"/>
    <w:rsid w:val="00B90685"/>
    <w:rsid w:val="00B9388F"/>
    <w:rsid w:val="00B93B79"/>
    <w:rsid w:val="00B955DD"/>
    <w:rsid w:val="00B95FC8"/>
    <w:rsid w:val="00BB13BA"/>
    <w:rsid w:val="00BB1D24"/>
    <w:rsid w:val="00BB2E91"/>
    <w:rsid w:val="00BB5E1B"/>
    <w:rsid w:val="00BC09B7"/>
    <w:rsid w:val="00BC2072"/>
    <w:rsid w:val="00BC2E15"/>
    <w:rsid w:val="00BC3819"/>
    <w:rsid w:val="00BC3EA4"/>
    <w:rsid w:val="00BC3FC1"/>
    <w:rsid w:val="00BC52B2"/>
    <w:rsid w:val="00BD0B1F"/>
    <w:rsid w:val="00BE0BE2"/>
    <w:rsid w:val="00BE168D"/>
    <w:rsid w:val="00BE2EC7"/>
    <w:rsid w:val="00BE4170"/>
    <w:rsid w:val="00BE4B8E"/>
    <w:rsid w:val="00BE65EC"/>
    <w:rsid w:val="00BE6A97"/>
    <w:rsid w:val="00BE75EB"/>
    <w:rsid w:val="00BE7679"/>
    <w:rsid w:val="00BF01E9"/>
    <w:rsid w:val="00BF27A5"/>
    <w:rsid w:val="00BF540C"/>
    <w:rsid w:val="00C00750"/>
    <w:rsid w:val="00C01226"/>
    <w:rsid w:val="00C03568"/>
    <w:rsid w:val="00C07C31"/>
    <w:rsid w:val="00C12C6E"/>
    <w:rsid w:val="00C13AFD"/>
    <w:rsid w:val="00C14329"/>
    <w:rsid w:val="00C15F8E"/>
    <w:rsid w:val="00C174B3"/>
    <w:rsid w:val="00C23767"/>
    <w:rsid w:val="00C27A01"/>
    <w:rsid w:val="00C3349D"/>
    <w:rsid w:val="00C343E6"/>
    <w:rsid w:val="00C3715E"/>
    <w:rsid w:val="00C4003A"/>
    <w:rsid w:val="00C41387"/>
    <w:rsid w:val="00C41C43"/>
    <w:rsid w:val="00C42AA1"/>
    <w:rsid w:val="00C46B88"/>
    <w:rsid w:val="00C4759E"/>
    <w:rsid w:val="00C50BD8"/>
    <w:rsid w:val="00C5391B"/>
    <w:rsid w:val="00C5655F"/>
    <w:rsid w:val="00C56638"/>
    <w:rsid w:val="00C57555"/>
    <w:rsid w:val="00C6361B"/>
    <w:rsid w:val="00C649E5"/>
    <w:rsid w:val="00C65925"/>
    <w:rsid w:val="00C65C44"/>
    <w:rsid w:val="00C65F00"/>
    <w:rsid w:val="00C66F45"/>
    <w:rsid w:val="00C6765F"/>
    <w:rsid w:val="00C6773C"/>
    <w:rsid w:val="00C67AB3"/>
    <w:rsid w:val="00C67DB2"/>
    <w:rsid w:val="00C71EF6"/>
    <w:rsid w:val="00C732DA"/>
    <w:rsid w:val="00C73FA6"/>
    <w:rsid w:val="00C76C85"/>
    <w:rsid w:val="00C77384"/>
    <w:rsid w:val="00C80BB0"/>
    <w:rsid w:val="00C821FD"/>
    <w:rsid w:val="00C87C94"/>
    <w:rsid w:val="00C91E7D"/>
    <w:rsid w:val="00C93ABE"/>
    <w:rsid w:val="00C96E78"/>
    <w:rsid w:val="00C97A66"/>
    <w:rsid w:val="00CA2123"/>
    <w:rsid w:val="00CA5398"/>
    <w:rsid w:val="00CA59CC"/>
    <w:rsid w:val="00CA5DF5"/>
    <w:rsid w:val="00CA5E02"/>
    <w:rsid w:val="00CB12A7"/>
    <w:rsid w:val="00CB508B"/>
    <w:rsid w:val="00CB7D74"/>
    <w:rsid w:val="00CB7F74"/>
    <w:rsid w:val="00CC492E"/>
    <w:rsid w:val="00CC6B3D"/>
    <w:rsid w:val="00CE23FE"/>
    <w:rsid w:val="00CE24D7"/>
    <w:rsid w:val="00CE2C76"/>
    <w:rsid w:val="00CE3ACE"/>
    <w:rsid w:val="00CF071E"/>
    <w:rsid w:val="00CF126C"/>
    <w:rsid w:val="00CF742D"/>
    <w:rsid w:val="00D00EE0"/>
    <w:rsid w:val="00D054EF"/>
    <w:rsid w:val="00D05DC4"/>
    <w:rsid w:val="00D073C0"/>
    <w:rsid w:val="00D125EA"/>
    <w:rsid w:val="00D2052B"/>
    <w:rsid w:val="00D21037"/>
    <w:rsid w:val="00D26E17"/>
    <w:rsid w:val="00D26EB2"/>
    <w:rsid w:val="00D26FAB"/>
    <w:rsid w:val="00D304C5"/>
    <w:rsid w:val="00D32F5A"/>
    <w:rsid w:val="00D3348B"/>
    <w:rsid w:val="00D34DFE"/>
    <w:rsid w:val="00D44040"/>
    <w:rsid w:val="00D64D41"/>
    <w:rsid w:val="00D7474D"/>
    <w:rsid w:val="00D76DEB"/>
    <w:rsid w:val="00D778E6"/>
    <w:rsid w:val="00D80635"/>
    <w:rsid w:val="00D81AF0"/>
    <w:rsid w:val="00D81B12"/>
    <w:rsid w:val="00D87F68"/>
    <w:rsid w:val="00D94DF3"/>
    <w:rsid w:val="00D95395"/>
    <w:rsid w:val="00D97F5F"/>
    <w:rsid w:val="00DA107D"/>
    <w:rsid w:val="00DA142D"/>
    <w:rsid w:val="00DA2DA4"/>
    <w:rsid w:val="00DA47CE"/>
    <w:rsid w:val="00DA6504"/>
    <w:rsid w:val="00DA6A0A"/>
    <w:rsid w:val="00DB3D99"/>
    <w:rsid w:val="00DB6C39"/>
    <w:rsid w:val="00DB70C8"/>
    <w:rsid w:val="00DC0DF3"/>
    <w:rsid w:val="00DC7C30"/>
    <w:rsid w:val="00DD6551"/>
    <w:rsid w:val="00DD66AD"/>
    <w:rsid w:val="00DD7529"/>
    <w:rsid w:val="00DE041E"/>
    <w:rsid w:val="00DE2BF9"/>
    <w:rsid w:val="00DE7D9B"/>
    <w:rsid w:val="00DF22B7"/>
    <w:rsid w:val="00DF280F"/>
    <w:rsid w:val="00DF3DBD"/>
    <w:rsid w:val="00DF5DF8"/>
    <w:rsid w:val="00E013E6"/>
    <w:rsid w:val="00E0324E"/>
    <w:rsid w:val="00E0365B"/>
    <w:rsid w:val="00E049E8"/>
    <w:rsid w:val="00E06B4C"/>
    <w:rsid w:val="00E105A6"/>
    <w:rsid w:val="00E20A2D"/>
    <w:rsid w:val="00E233ED"/>
    <w:rsid w:val="00E237D7"/>
    <w:rsid w:val="00E23DB2"/>
    <w:rsid w:val="00E24B54"/>
    <w:rsid w:val="00E30494"/>
    <w:rsid w:val="00E350E3"/>
    <w:rsid w:val="00E35E95"/>
    <w:rsid w:val="00E40416"/>
    <w:rsid w:val="00E4071E"/>
    <w:rsid w:val="00E42582"/>
    <w:rsid w:val="00E42F39"/>
    <w:rsid w:val="00E44398"/>
    <w:rsid w:val="00E4704A"/>
    <w:rsid w:val="00E51D7F"/>
    <w:rsid w:val="00E57C76"/>
    <w:rsid w:val="00E654A6"/>
    <w:rsid w:val="00E66A4A"/>
    <w:rsid w:val="00E670CA"/>
    <w:rsid w:val="00E752D3"/>
    <w:rsid w:val="00E76329"/>
    <w:rsid w:val="00E76A93"/>
    <w:rsid w:val="00E80177"/>
    <w:rsid w:val="00E824D0"/>
    <w:rsid w:val="00E82C2F"/>
    <w:rsid w:val="00E9158E"/>
    <w:rsid w:val="00E91D1D"/>
    <w:rsid w:val="00E960BF"/>
    <w:rsid w:val="00E9610C"/>
    <w:rsid w:val="00E97DB5"/>
    <w:rsid w:val="00EA3B1C"/>
    <w:rsid w:val="00EA52FB"/>
    <w:rsid w:val="00EA6BDE"/>
    <w:rsid w:val="00EB031F"/>
    <w:rsid w:val="00EB1D46"/>
    <w:rsid w:val="00EC1C32"/>
    <w:rsid w:val="00EC27C2"/>
    <w:rsid w:val="00ED1106"/>
    <w:rsid w:val="00ED15F0"/>
    <w:rsid w:val="00ED2763"/>
    <w:rsid w:val="00ED3C0A"/>
    <w:rsid w:val="00ED5DE5"/>
    <w:rsid w:val="00ED5FD6"/>
    <w:rsid w:val="00ED6867"/>
    <w:rsid w:val="00EE4584"/>
    <w:rsid w:val="00EE5AB9"/>
    <w:rsid w:val="00EF4630"/>
    <w:rsid w:val="00EF4A96"/>
    <w:rsid w:val="00EF58B1"/>
    <w:rsid w:val="00F00605"/>
    <w:rsid w:val="00F0079B"/>
    <w:rsid w:val="00F06A52"/>
    <w:rsid w:val="00F104F8"/>
    <w:rsid w:val="00F10BAF"/>
    <w:rsid w:val="00F1407F"/>
    <w:rsid w:val="00F143EE"/>
    <w:rsid w:val="00F158E2"/>
    <w:rsid w:val="00F20345"/>
    <w:rsid w:val="00F2125E"/>
    <w:rsid w:val="00F216F3"/>
    <w:rsid w:val="00F21DE2"/>
    <w:rsid w:val="00F2241C"/>
    <w:rsid w:val="00F23081"/>
    <w:rsid w:val="00F27CE5"/>
    <w:rsid w:val="00F322F7"/>
    <w:rsid w:val="00F36A9A"/>
    <w:rsid w:val="00F37C92"/>
    <w:rsid w:val="00F419F4"/>
    <w:rsid w:val="00F41E09"/>
    <w:rsid w:val="00F42A59"/>
    <w:rsid w:val="00F439F5"/>
    <w:rsid w:val="00F4518E"/>
    <w:rsid w:val="00F45F8A"/>
    <w:rsid w:val="00F514FB"/>
    <w:rsid w:val="00F602DF"/>
    <w:rsid w:val="00F640E4"/>
    <w:rsid w:val="00F704FA"/>
    <w:rsid w:val="00F77C7E"/>
    <w:rsid w:val="00F87DC8"/>
    <w:rsid w:val="00F92EE0"/>
    <w:rsid w:val="00F93FBD"/>
    <w:rsid w:val="00F9401B"/>
    <w:rsid w:val="00F953BE"/>
    <w:rsid w:val="00F9571A"/>
    <w:rsid w:val="00F9572F"/>
    <w:rsid w:val="00F959B8"/>
    <w:rsid w:val="00FA2A34"/>
    <w:rsid w:val="00FA3BAB"/>
    <w:rsid w:val="00FA44F9"/>
    <w:rsid w:val="00FA6BDB"/>
    <w:rsid w:val="00FB0395"/>
    <w:rsid w:val="00FB378F"/>
    <w:rsid w:val="00FB691F"/>
    <w:rsid w:val="00FB707B"/>
    <w:rsid w:val="00FC16D8"/>
    <w:rsid w:val="00FD70EF"/>
    <w:rsid w:val="00FD7952"/>
    <w:rsid w:val="00FE257E"/>
    <w:rsid w:val="00FE5396"/>
    <w:rsid w:val="00FE5788"/>
    <w:rsid w:val="00FE6779"/>
    <w:rsid w:val="00FE67EA"/>
    <w:rsid w:val="00FF2D5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F37C"/>
  <w15:chartTrackingRefBased/>
  <w15:docId w15:val="{94CC5D1A-AA0F-478B-9E77-91BE034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3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2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  <w:style w:type="character" w:customStyle="1" w:styleId="tgc">
    <w:name w:val="_tgc"/>
    <w:basedOn w:val="Fontepargpadro"/>
    <w:rsid w:val="00614C04"/>
  </w:style>
  <w:style w:type="character" w:customStyle="1" w:styleId="a">
    <w:name w:val="a"/>
    <w:basedOn w:val="Fontepargpadro"/>
    <w:rsid w:val="00D00EE0"/>
  </w:style>
  <w:style w:type="character" w:customStyle="1" w:styleId="l7">
    <w:name w:val="l7"/>
    <w:basedOn w:val="Fontepargpadro"/>
    <w:rsid w:val="00F439F5"/>
  </w:style>
  <w:style w:type="character" w:customStyle="1" w:styleId="l6">
    <w:name w:val="l6"/>
    <w:basedOn w:val="Fontepargpadro"/>
    <w:rsid w:val="00F439F5"/>
  </w:style>
  <w:style w:type="paragraph" w:customStyle="1" w:styleId="corpo">
    <w:name w:val="corpo"/>
    <w:basedOn w:val="Normal"/>
    <w:rsid w:val="00EB1D46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0D227B"/>
  </w:style>
  <w:style w:type="paragraph" w:customStyle="1" w:styleId="Pargrafo">
    <w:name w:val="Parágrafo"/>
    <w:basedOn w:val="Normal"/>
    <w:rsid w:val="00DA107D"/>
    <w:pPr>
      <w:widowControl w:val="0"/>
      <w:tabs>
        <w:tab w:val="left" w:pos="1701"/>
      </w:tabs>
      <w:snapToGrid w:val="0"/>
      <w:spacing w:line="360" w:lineRule="auto"/>
      <w:ind w:firstLine="1701"/>
      <w:jc w:val="both"/>
    </w:pPr>
    <w:rPr>
      <w:rFonts w:ascii="Arial" w:hAnsi="Arial"/>
      <w:szCs w:val="20"/>
    </w:rPr>
  </w:style>
  <w:style w:type="paragraph" w:customStyle="1" w:styleId="Referncias">
    <w:name w:val="Referências"/>
    <w:basedOn w:val="Normal"/>
    <w:rsid w:val="00DA107D"/>
    <w:pPr>
      <w:spacing w:after="360"/>
      <w:jc w:val="both"/>
    </w:pPr>
    <w:rPr>
      <w:rFonts w:ascii="Arial" w:hAnsi="Arial"/>
    </w:rPr>
  </w:style>
  <w:style w:type="paragraph" w:styleId="SemEspaamento">
    <w:name w:val="No Spacing"/>
    <w:uiPriority w:val="1"/>
    <w:qFormat/>
    <w:rsid w:val="00121647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9A7BEA"/>
    <w:pPr>
      <w:spacing w:before="120" w:after="120"/>
      <w:jc w:val="center"/>
    </w:pPr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73CE5"/>
    <w:pPr>
      <w:keepLines/>
      <w:widowControl w:val="0"/>
      <w:spacing w:before="60" w:line="0" w:lineRule="atLeast"/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73CE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hyperlink" Target="http://douglasgoncalves.info/trabalhos/CtrolInventario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4602-09DC-4B51-999A-619E354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35</Pages>
  <Words>5001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8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</dc:creator>
  <cp:keywords/>
  <dc:description/>
  <cp:lastModifiedBy>Molon</cp:lastModifiedBy>
  <cp:revision>387</cp:revision>
  <dcterms:created xsi:type="dcterms:W3CDTF">2014-10-03T04:11:00Z</dcterms:created>
  <dcterms:modified xsi:type="dcterms:W3CDTF">2016-05-15T14:29:00Z</dcterms:modified>
</cp:coreProperties>
</file>